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AACC" w14:textId="051696AC" w:rsidR="006B11E2" w:rsidRDefault="009C6FD0">
      <w:r>
        <w:t xml:space="preserve">                                                      </w:t>
      </w:r>
      <w:r w:rsidRPr="00D23FFF">
        <w:rPr>
          <w:highlight w:val="yellow"/>
        </w:rPr>
        <w:t>AGILE DOCUMENTS</w:t>
      </w:r>
    </w:p>
    <w:p w14:paraId="5DDAD855" w14:textId="77777777" w:rsidR="009C6FD0" w:rsidRDefault="009C6FD0">
      <w:r w:rsidRPr="009C6FD0">
        <w:t xml:space="preserve">Document 1: Definition of Done Document </w:t>
      </w:r>
    </w:p>
    <w:p w14:paraId="2DDA8E4A" w14:textId="77777777" w:rsidR="009C6FD0" w:rsidRDefault="009C6FD0">
      <w:r w:rsidRPr="009C6FD0">
        <w:t xml:space="preserve">2- Product Vision Document </w:t>
      </w:r>
    </w:p>
    <w:p w14:paraId="499A6A8A" w14:textId="77777777" w:rsidR="009C6FD0" w:rsidRDefault="009C6FD0">
      <w:r w:rsidRPr="009C6FD0">
        <w:t xml:space="preserve">3: User stories Document </w:t>
      </w:r>
    </w:p>
    <w:p w14:paraId="585F2E33" w14:textId="77777777" w:rsidR="009C6FD0" w:rsidRDefault="009C6FD0">
      <w:r w:rsidRPr="009C6FD0">
        <w:t xml:space="preserve">4: Agile PO Experience </w:t>
      </w:r>
    </w:p>
    <w:p w14:paraId="7D2B3E86" w14:textId="77777777" w:rsidR="009C6FD0" w:rsidRDefault="009C6FD0">
      <w:r w:rsidRPr="009C6FD0">
        <w:t>Document5: Product and sprint backlog and product and sprint burndown charts</w:t>
      </w:r>
    </w:p>
    <w:p w14:paraId="44D1DC12" w14:textId="7934E467" w:rsidR="009C6FD0" w:rsidRDefault="009C6FD0">
      <w:r w:rsidRPr="009C6FD0">
        <w:t xml:space="preserve"> Document 6: Sprint meetings</w:t>
      </w:r>
    </w:p>
    <w:p w14:paraId="51A8C718" w14:textId="77777777" w:rsidR="009C6FD0" w:rsidRDefault="009C6FD0"/>
    <w:p w14:paraId="1317E162" w14:textId="5A8E8D23" w:rsidR="009C6FD0" w:rsidRDefault="009C6FD0">
      <w:r w:rsidRPr="009C6FD0">
        <w:rPr>
          <w:highlight w:val="yellow"/>
        </w:rPr>
        <w:t>Document 1: Definition of Done</w:t>
      </w:r>
    </w:p>
    <w:p w14:paraId="7797C05C" w14:textId="73FE1D92" w:rsidR="00B50B50" w:rsidRDefault="00B50B50">
      <w:r>
        <w:t xml:space="preserve">Purpose: To ensure that each user story related to the digital email </w:t>
      </w:r>
      <w:proofErr w:type="spellStart"/>
      <w:r>
        <w:t>updation</w:t>
      </w:r>
      <w:proofErr w:type="spellEnd"/>
      <w:r>
        <w:t xml:space="preserve"> process meets all functional, technical, and quality standards before being marked as complete. </w:t>
      </w:r>
    </w:p>
    <w:p w14:paraId="55C14D9E" w14:textId="0075E108" w:rsidR="00B50B50" w:rsidRDefault="00B50B50">
      <w:r>
        <w:t xml:space="preserve">Checklist for DOD </w:t>
      </w:r>
    </w:p>
    <w:p w14:paraId="71838765" w14:textId="6393ED73" w:rsidR="00B50B50" w:rsidRDefault="00B50B50">
      <w:r>
        <w:t xml:space="preserve">1.Development Completion </w:t>
      </w:r>
    </w:p>
    <w:p w14:paraId="277310DC" w14:textId="52911AEE" w:rsidR="00B50B50" w:rsidRDefault="00B50B50" w:rsidP="00B50B50">
      <w:pPr>
        <w:pStyle w:val="ListParagraph"/>
        <w:numPr>
          <w:ilvl w:val="0"/>
          <w:numId w:val="16"/>
        </w:numPr>
      </w:pPr>
      <w:r>
        <w:t xml:space="preserve">Code for digital email </w:t>
      </w:r>
      <w:proofErr w:type="spellStart"/>
      <w:r>
        <w:t>updation</w:t>
      </w:r>
      <w:proofErr w:type="spellEnd"/>
      <w:r>
        <w:t xml:space="preserve"> module developed and unit tested. </w:t>
      </w:r>
    </w:p>
    <w:p w14:paraId="082DC822" w14:textId="598196AC" w:rsidR="00B50B50" w:rsidRDefault="00B50B50" w:rsidP="00B50B50">
      <w:pPr>
        <w:pStyle w:val="ListParagraph"/>
        <w:numPr>
          <w:ilvl w:val="0"/>
          <w:numId w:val="16"/>
        </w:numPr>
      </w:pPr>
      <w:r>
        <w:t xml:space="preserve">Two-factor authentication (OTP) integrated and verified. </w:t>
      </w:r>
    </w:p>
    <w:p w14:paraId="13FE9E0E" w14:textId="67D2DF7E" w:rsidR="00B50B50" w:rsidRDefault="00B50B50" w:rsidP="00B50B50">
      <w:pPr>
        <w:pStyle w:val="ListParagraph"/>
        <w:numPr>
          <w:ilvl w:val="0"/>
          <w:numId w:val="16"/>
        </w:numPr>
      </w:pPr>
      <w:r>
        <w:t xml:space="preserve">API integration between CRM and </w:t>
      </w:r>
      <w:proofErr w:type="gramStart"/>
      <w:r>
        <w:t>CBS(</w:t>
      </w:r>
      <w:proofErr w:type="gramEnd"/>
      <w:r>
        <w:t xml:space="preserve">Core Banking System) completed and tested for real-time updates. </w:t>
      </w:r>
    </w:p>
    <w:p w14:paraId="44196B3C" w14:textId="7EC03136" w:rsidR="00B50B50" w:rsidRDefault="00B50B50" w:rsidP="00B50B50">
      <w:pPr>
        <w:pStyle w:val="ListParagraph"/>
        <w:numPr>
          <w:ilvl w:val="0"/>
          <w:numId w:val="16"/>
        </w:numPr>
      </w:pPr>
      <w:r>
        <w:t xml:space="preserve">Error handling and validation for invalid or duplicate requests implemented. </w:t>
      </w:r>
    </w:p>
    <w:p w14:paraId="0CCE8CF8" w14:textId="403E259D" w:rsidR="00B50B50" w:rsidRDefault="00B50B50" w:rsidP="00B50B50">
      <w:r>
        <w:t>2.Testinng &amp; Quality Assurance</w:t>
      </w:r>
    </w:p>
    <w:p w14:paraId="47ECF0A3" w14:textId="01B93F51" w:rsidR="00B50B50" w:rsidRDefault="00B50B50" w:rsidP="00B50B50">
      <w:pPr>
        <w:pStyle w:val="ListParagraph"/>
        <w:numPr>
          <w:ilvl w:val="0"/>
          <w:numId w:val="17"/>
        </w:numPr>
      </w:pPr>
      <w:r>
        <w:t xml:space="preserve">All acceptance criteria from the user story are met. </w:t>
      </w:r>
    </w:p>
    <w:p w14:paraId="42282201" w14:textId="6281C1AC" w:rsidR="00B50B50" w:rsidRDefault="00B50B50" w:rsidP="00B50B50">
      <w:pPr>
        <w:pStyle w:val="ListParagraph"/>
        <w:numPr>
          <w:ilvl w:val="0"/>
          <w:numId w:val="17"/>
        </w:numPr>
      </w:pPr>
      <w:r>
        <w:t xml:space="preserve">End-to-end testing completed in UAT environment with successful CBS update confirmation. </w:t>
      </w:r>
    </w:p>
    <w:p w14:paraId="584A1349" w14:textId="5A17EE9D" w:rsidR="00B50B50" w:rsidRDefault="00B50B50" w:rsidP="00B50B50">
      <w:pPr>
        <w:pStyle w:val="ListParagraph"/>
        <w:numPr>
          <w:ilvl w:val="0"/>
          <w:numId w:val="17"/>
        </w:numPr>
      </w:pPr>
      <w:r>
        <w:t xml:space="preserve">Negative scenarios (invalid OTP, duplicate email, invalid customer) tested and passed. </w:t>
      </w:r>
    </w:p>
    <w:p w14:paraId="047B846F" w14:textId="6116C9D1" w:rsidR="00B50B50" w:rsidRDefault="00B50B50" w:rsidP="00B50B50">
      <w:pPr>
        <w:pStyle w:val="ListParagraph"/>
        <w:numPr>
          <w:ilvl w:val="0"/>
          <w:numId w:val="17"/>
        </w:numPr>
      </w:pPr>
      <w:r>
        <w:t xml:space="preserve">UI validated for accessibility and browser/device compatibility. </w:t>
      </w:r>
    </w:p>
    <w:p w14:paraId="0F700364" w14:textId="5F738EF9" w:rsidR="00B50B50" w:rsidRDefault="00B50B50" w:rsidP="00B50B50">
      <w:pPr>
        <w:pStyle w:val="ListParagraph"/>
        <w:numPr>
          <w:ilvl w:val="0"/>
          <w:numId w:val="17"/>
        </w:numPr>
      </w:pPr>
      <w:r>
        <w:t>No open defects of severity “High” or “Critical”</w:t>
      </w:r>
    </w:p>
    <w:p w14:paraId="2437941A" w14:textId="3A5D05EE" w:rsidR="00B50B50" w:rsidRDefault="00B50B50" w:rsidP="00B50B50">
      <w:r>
        <w:t>3.</w:t>
      </w:r>
      <w:r w:rsidR="00031374">
        <w:t xml:space="preserve"> Customer Communication</w:t>
      </w:r>
    </w:p>
    <w:p w14:paraId="66A063F5" w14:textId="7F2822FE" w:rsidR="00031374" w:rsidRDefault="00031374" w:rsidP="00031374">
      <w:pPr>
        <w:pStyle w:val="ListParagraph"/>
        <w:numPr>
          <w:ilvl w:val="0"/>
          <w:numId w:val="18"/>
        </w:numPr>
      </w:pPr>
      <w:r>
        <w:t xml:space="preserve">SMS and Email acknowledgment templates configured and triggered automatically post successful update. </w:t>
      </w:r>
    </w:p>
    <w:p w14:paraId="649D739A" w14:textId="64C79712" w:rsidR="00031374" w:rsidRDefault="00031374" w:rsidP="00031374">
      <w:pPr>
        <w:pStyle w:val="ListParagraph"/>
        <w:numPr>
          <w:ilvl w:val="0"/>
          <w:numId w:val="18"/>
        </w:numPr>
      </w:pPr>
      <w:r>
        <w:t xml:space="preserve">Reference number generated and visible to customer and branch in CRM. </w:t>
      </w:r>
    </w:p>
    <w:p w14:paraId="21066426" w14:textId="003DB401" w:rsidR="00031374" w:rsidRDefault="00031374" w:rsidP="00031374">
      <w:r>
        <w:t xml:space="preserve">4. Compliance &amp; Audit </w:t>
      </w:r>
    </w:p>
    <w:p w14:paraId="63699B80" w14:textId="2010369F" w:rsidR="00031374" w:rsidRDefault="00031374" w:rsidP="00031374">
      <w:pPr>
        <w:pStyle w:val="ListParagraph"/>
        <w:numPr>
          <w:ilvl w:val="0"/>
          <w:numId w:val="19"/>
        </w:numPr>
      </w:pPr>
      <w:r>
        <w:t xml:space="preserve">Audit trail captured for each email </w:t>
      </w:r>
      <w:proofErr w:type="spellStart"/>
      <w:r>
        <w:t>updation</w:t>
      </w:r>
      <w:proofErr w:type="spellEnd"/>
      <w:r>
        <w:t xml:space="preserve"> transaction. </w:t>
      </w:r>
    </w:p>
    <w:p w14:paraId="540E660A" w14:textId="46D49C6E" w:rsidR="00031374" w:rsidRDefault="00031374" w:rsidP="00031374">
      <w:pPr>
        <w:pStyle w:val="ListParagraph"/>
        <w:numPr>
          <w:ilvl w:val="0"/>
          <w:numId w:val="19"/>
        </w:numPr>
      </w:pPr>
      <w:r>
        <w:t xml:space="preserve">KYC and data privacy requirements verified as per regulatory norms. </w:t>
      </w:r>
    </w:p>
    <w:p w14:paraId="45F97940" w14:textId="38AF694B" w:rsidR="00031374" w:rsidRDefault="00031374" w:rsidP="00031374">
      <w:pPr>
        <w:pStyle w:val="ListParagraph"/>
        <w:numPr>
          <w:ilvl w:val="0"/>
          <w:numId w:val="19"/>
        </w:numPr>
      </w:pPr>
      <w:r>
        <w:lastRenderedPageBreak/>
        <w:t>Digital consent stored and retrievable for audit purposes.</w:t>
      </w:r>
    </w:p>
    <w:p w14:paraId="5F6A8A4F" w14:textId="0498D87F" w:rsidR="00031374" w:rsidRDefault="00031374" w:rsidP="00031374">
      <w:r>
        <w:t xml:space="preserve">5.Documentation &amp; Deployment </w:t>
      </w:r>
    </w:p>
    <w:p w14:paraId="485C8EE5" w14:textId="31E8F611" w:rsidR="00031374" w:rsidRDefault="004D563F" w:rsidP="00031374">
      <w:pPr>
        <w:pStyle w:val="ListParagraph"/>
        <w:numPr>
          <w:ilvl w:val="0"/>
          <w:numId w:val="20"/>
        </w:numPr>
      </w:pPr>
      <w:r>
        <w:t xml:space="preserve">MIS dashboard for branch and regional tracking configured. </w:t>
      </w:r>
    </w:p>
    <w:p w14:paraId="6F312C0E" w14:textId="6FA6C9F4" w:rsidR="004D563F" w:rsidRDefault="004D563F" w:rsidP="00031374">
      <w:pPr>
        <w:pStyle w:val="ListParagraph"/>
        <w:numPr>
          <w:ilvl w:val="0"/>
          <w:numId w:val="20"/>
        </w:numPr>
      </w:pPr>
      <w:r>
        <w:t xml:space="preserve">Deployment checklist completed and signed off by Product Owner. </w:t>
      </w:r>
    </w:p>
    <w:p w14:paraId="1B7FAA4A" w14:textId="5A73BEF0" w:rsidR="004D563F" w:rsidRDefault="004D563F" w:rsidP="00031374">
      <w:pPr>
        <w:pStyle w:val="ListParagraph"/>
        <w:numPr>
          <w:ilvl w:val="0"/>
          <w:numId w:val="20"/>
        </w:numPr>
      </w:pPr>
      <w:r>
        <w:t xml:space="preserve">User manuals and process guides updated. </w:t>
      </w:r>
    </w:p>
    <w:p w14:paraId="788DCFD4" w14:textId="69DDF512" w:rsidR="004D563F" w:rsidRDefault="004D563F" w:rsidP="00031374">
      <w:pPr>
        <w:pStyle w:val="ListParagraph"/>
        <w:numPr>
          <w:ilvl w:val="0"/>
          <w:numId w:val="20"/>
        </w:numPr>
      </w:pPr>
      <w:r>
        <w:t xml:space="preserve">Training material shared with branch and CPU users. </w:t>
      </w:r>
    </w:p>
    <w:p w14:paraId="07E605F2" w14:textId="15C87496" w:rsidR="004D563F" w:rsidRDefault="004D563F" w:rsidP="004D563F">
      <w:r>
        <w:t xml:space="preserve">6. Business Validation </w:t>
      </w:r>
    </w:p>
    <w:p w14:paraId="230A4874" w14:textId="1AB3E180" w:rsidR="004D563F" w:rsidRDefault="004D563F" w:rsidP="004D563F">
      <w:pPr>
        <w:pStyle w:val="ListParagraph"/>
        <w:numPr>
          <w:ilvl w:val="0"/>
          <w:numId w:val="21"/>
        </w:numPr>
      </w:pPr>
      <w:r>
        <w:t xml:space="preserve">Transaction tested live in pilot branches with real CBS sync. </w:t>
      </w:r>
    </w:p>
    <w:p w14:paraId="57C1893F" w14:textId="4E9DF683" w:rsidR="004D563F" w:rsidRDefault="004D563F" w:rsidP="004D563F">
      <w:pPr>
        <w:pStyle w:val="ListParagraph"/>
        <w:numPr>
          <w:ilvl w:val="0"/>
          <w:numId w:val="21"/>
        </w:numPr>
      </w:pPr>
      <w:r>
        <w:t xml:space="preserve">Customer acknowledgment verified via SMS/Email. </w:t>
      </w:r>
    </w:p>
    <w:p w14:paraId="2BCA4E63" w14:textId="1E2B6844" w:rsidR="004D563F" w:rsidRDefault="004D563F" w:rsidP="004D563F">
      <w:pPr>
        <w:pStyle w:val="ListParagraph"/>
        <w:numPr>
          <w:ilvl w:val="0"/>
          <w:numId w:val="21"/>
        </w:numPr>
      </w:pPr>
      <w:r>
        <w:t>Average TAT validated (1 day)</w:t>
      </w:r>
    </w:p>
    <w:p w14:paraId="30D35BF0" w14:textId="7C83C9F7" w:rsidR="004D563F" w:rsidRDefault="004D563F" w:rsidP="004D563F">
      <w:pPr>
        <w:pStyle w:val="ListParagraph"/>
        <w:numPr>
          <w:ilvl w:val="0"/>
          <w:numId w:val="21"/>
        </w:numPr>
      </w:pPr>
      <w:r>
        <w:t xml:space="preserve">Feedback captured post -pilot for NPS measurement. </w:t>
      </w:r>
    </w:p>
    <w:p w14:paraId="6CC2E08E" w14:textId="25158750" w:rsidR="004D563F" w:rsidRDefault="004D563F" w:rsidP="004D563F">
      <w:r>
        <w:t xml:space="preserve">Final Acceptance Criteria </w:t>
      </w:r>
    </w:p>
    <w:p w14:paraId="59134B92" w14:textId="68046B81" w:rsidR="004D563F" w:rsidRDefault="004D563F" w:rsidP="004D563F">
      <w:r>
        <w:t xml:space="preserve">The feature is consider Done when: </w:t>
      </w:r>
    </w:p>
    <w:p w14:paraId="01AA727A" w14:textId="06F3A1C7" w:rsidR="004D563F" w:rsidRDefault="004D563F" w:rsidP="004D563F">
      <w:pPr>
        <w:pStyle w:val="ListParagraph"/>
        <w:numPr>
          <w:ilvl w:val="0"/>
          <w:numId w:val="22"/>
        </w:numPr>
      </w:pPr>
      <w:r>
        <w:t xml:space="preserve">The digital </w:t>
      </w:r>
      <w:proofErr w:type="spellStart"/>
      <w:r>
        <w:t>updation</w:t>
      </w:r>
      <w:proofErr w:type="spellEnd"/>
      <w:r>
        <w:t xml:space="preserve"> journey is functional end-to-</w:t>
      </w:r>
      <w:proofErr w:type="gramStart"/>
      <w:r>
        <w:t>end(</w:t>
      </w:r>
      <w:proofErr w:type="gramEnd"/>
      <w:r>
        <w:t>CRM</w:t>
      </w:r>
      <w:r>
        <w:sym w:font="Wingdings" w:char="F0E0"/>
      </w:r>
      <w:r>
        <w:t>CBS</w:t>
      </w:r>
      <w:r>
        <w:sym w:font="Wingdings" w:char="F0E0"/>
      </w:r>
      <w:r>
        <w:t>Customer)</w:t>
      </w:r>
    </w:p>
    <w:p w14:paraId="537D8AF7" w14:textId="34C23190" w:rsidR="004D563F" w:rsidRDefault="004D563F" w:rsidP="004D563F">
      <w:pPr>
        <w:pStyle w:val="ListParagraph"/>
        <w:numPr>
          <w:ilvl w:val="0"/>
          <w:numId w:val="22"/>
        </w:numPr>
      </w:pPr>
      <w:r>
        <w:t xml:space="preserve">Customer receives acknowledgment instantly. </w:t>
      </w:r>
    </w:p>
    <w:p w14:paraId="693B3F1E" w14:textId="7A2DE6B2" w:rsidR="004D563F" w:rsidRDefault="004D563F" w:rsidP="004D563F">
      <w:pPr>
        <w:pStyle w:val="ListParagraph"/>
        <w:numPr>
          <w:ilvl w:val="0"/>
          <w:numId w:val="22"/>
        </w:numPr>
      </w:pPr>
      <w:r>
        <w:t xml:space="preserve">Data accuracy confirmed by CBS validation. </w:t>
      </w:r>
    </w:p>
    <w:p w14:paraId="45A9B766" w14:textId="03FCF471" w:rsidR="004D563F" w:rsidRDefault="004D563F" w:rsidP="004D563F">
      <w:pPr>
        <w:pStyle w:val="ListParagraph"/>
        <w:numPr>
          <w:ilvl w:val="0"/>
          <w:numId w:val="22"/>
        </w:numPr>
      </w:pPr>
      <w:r>
        <w:t xml:space="preserve">MIS dashboard reflects successful entries. </w:t>
      </w:r>
    </w:p>
    <w:p w14:paraId="03AA9022" w14:textId="59124E8E" w:rsidR="009C6FD0" w:rsidRDefault="004D563F" w:rsidP="004D563F">
      <w:pPr>
        <w:pStyle w:val="ListParagraph"/>
        <w:numPr>
          <w:ilvl w:val="0"/>
          <w:numId w:val="22"/>
        </w:numPr>
      </w:pPr>
      <w:r>
        <w:t xml:space="preserve">Product Owner provides final sign-off. </w:t>
      </w:r>
    </w:p>
    <w:p w14:paraId="4F122771" w14:textId="7CA58088" w:rsidR="009C6FD0" w:rsidRDefault="009C6FD0">
      <w:r w:rsidRPr="009C6FD0">
        <w:rPr>
          <w:highlight w:val="yellow"/>
        </w:rPr>
        <w:t>Document 2- Product Vision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980"/>
        <w:gridCol w:w="3560"/>
        <w:gridCol w:w="1860"/>
        <w:gridCol w:w="1840"/>
      </w:tblGrid>
      <w:tr w:rsidR="00004A92" w:rsidRPr="00004A92" w14:paraId="60085EA1" w14:textId="77777777" w:rsidTr="00004A92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1DB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Project Name: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BBCF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M Digital Email Id </w:t>
            </w:r>
            <w:proofErr w:type="spellStart"/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dation</w:t>
            </w:r>
            <w:proofErr w:type="spellEnd"/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--WOW Journe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C9F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EE4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302CB061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26D9" w14:textId="6B4B054A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nue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1CF0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ad Office Mumba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EF5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BEE2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6CC57B0D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4FA2" w14:textId="75AFDE5C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: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492A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ct 20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BDE3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art time: 11:00 am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849B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d time: 06:00 p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11AB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uration: 6 Month</w:t>
            </w:r>
          </w:p>
        </w:tc>
      </w:tr>
      <w:tr w:rsidR="00004A92" w:rsidRPr="00004A92" w14:paraId="5C59719D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88D2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ent: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DE19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-hous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17A8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792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21D926C4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6BB3" w14:textId="572011D2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keholder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ist: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9FCC" w14:textId="7DFB657A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siness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ead--Liability Operation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32FE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2AF7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54227E30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E94C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D602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T Team--CRM and CBS Integr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FCEB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9652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279D142E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CC55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AAFF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formation Security Offic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FBD6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1CAF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5A10B51F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01C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EE30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gional Operation Manag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83A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4E53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71884ED7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407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5679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ranch Manager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24B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5D1E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293A7565" w14:textId="77777777" w:rsidTr="00004A9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938E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um Team</w:t>
            </w:r>
          </w:p>
        </w:tc>
      </w:tr>
      <w:tr w:rsidR="00004A92" w:rsidRPr="00004A92" w14:paraId="1661AB6C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701E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Master: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133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7A3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DB1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5213E74B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177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oduct Owner: 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0F4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bha Prasad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371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4EF6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6120E283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FD5D" w14:textId="40CD6DBC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Developer 1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CB48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M Backend Develop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2B3F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0288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78F3AD75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A3E4" w14:textId="03070EBF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Developer 2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35AC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I/UX Develop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EB23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8E08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53AB93BA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5891" w14:textId="4CA8CE81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Developer 3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7E47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BS Integration Engine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4E32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BD4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1B2CA2A7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2A39" w14:textId="30902393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Developer 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BCE1" w14:textId="5228E5A0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QA &amp; 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ing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ngine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B41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D015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20CBCF26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9F29" w14:textId="24B19B8A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Developer 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AE1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S &amp; Reporting Analys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FCD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162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2BEA7171" w14:textId="77777777" w:rsidR="00004A92" w:rsidRDefault="00004A92">
      <w:pPr>
        <w:rPr>
          <w:b/>
          <w:bCs/>
          <w:sz w:val="22"/>
          <w:szCs w:val="22"/>
          <w:highlight w:val="yellow"/>
        </w:rPr>
      </w:pPr>
    </w:p>
    <w:p w14:paraId="6EFF92A7" w14:textId="1AC252AD" w:rsidR="00AB6AB2" w:rsidRPr="00004A92" w:rsidRDefault="00AB6AB2">
      <w:pPr>
        <w:rPr>
          <w:b/>
          <w:bCs/>
          <w:sz w:val="22"/>
          <w:szCs w:val="22"/>
        </w:rPr>
      </w:pPr>
      <w:r w:rsidRPr="00004A92">
        <w:rPr>
          <w:b/>
          <w:bCs/>
          <w:sz w:val="22"/>
          <w:szCs w:val="22"/>
          <w:highlight w:val="yellow"/>
        </w:rPr>
        <w:t xml:space="preserve">Product </w:t>
      </w:r>
      <w:r w:rsidR="00B46A37" w:rsidRPr="00004A92">
        <w:rPr>
          <w:b/>
          <w:bCs/>
          <w:sz w:val="22"/>
          <w:szCs w:val="22"/>
          <w:highlight w:val="yellow"/>
        </w:rPr>
        <w:t>Vision:</w:t>
      </w:r>
      <w:r w:rsidRPr="00004A92">
        <w:rPr>
          <w:b/>
          <w:bCs/>
          <w:sz w:val="22"/>
          <w:szCs w:val="22"/>
        </w:rPr>
        <w:t xml:space="preserve"> To create a seamless, secure and fully digital workflow for customer email ID </w:t>
      </w:r>
      <w:proofErr w:type="spellStart"/>
      <w:r w:rsidR="00B46A37" w:rsidRPr="00004A92">
        <w:rPr>
          <w:b/>
          <w:bCs/>
          <w:sz w:val="22"/>
          <w:szCs w:val="22"/>
        </w:rPr>
        <w:t>updation</w:t>
      </w:r>
      <w:proofErr w:type="spellEnd"/>
      <w:r w:rsidR="00B46A37" w:rsidRPr="00004A92">
        <w:rPr>
          <w:b/>
          <w:bCs/>
          <w:sz w:val="22"/>
          <w:szCs w:val="22"/>
        </w:rPr>
        <w:t xml:space="preserve"> with</w:t>
      </w:r>
      <w:r w:rsidRPr="00004A92">
        <w:rPr>
          <w:b/>
          <w:bCs/>
          <w:sz w:val="22"/>
          <w:szCs w:val="22"/>
        </w:rPr>
        <w:t xml:space="preserve"> CRM, ensuring real-time synchronization with CBS, eliminating manual intervention, and enhancing customer experience through instant acknowledgment and fraud-free processing. </w:t>
      </w:r>
    </w:p>
    <w:p w14:paraId="30D3DC09" w14:textId="77777777" w:rsidR="009C6FD0" w:rsidRDefault="009C6FD0"/>
    <w:tbl>
      <w:tblPr>
        <w:tblW w:w="11277" w:type="dxa"/>
        <w:tblInd w:w="-1132" w:type="dxa"/>
        <w:tblLook w:val="04A0" w:firstRow="1" w:lastRow="0" w:firstColumn="1" w:lastColumn="0" w:noHBand="0" w:noVBand="1"/>
      </w:tblPr>
      <w:tblGrid>
        <w:gridCol w:w="2154"/>
        <w:gridCol w:w="2967"/>
        <w:gridCol w:w="2169"/>
        <w:gridCol w:w="3987"/>
      </w:tblGrid>
      <w:tr w:rsidR="006D5A4E" w:rsidRPr="006D5A4E" w14:paraId="5DCEAFA2" w14:textId="77777777" w:rsidTr="006D5A4E">
        <w:trPr>
          <w:trHeight w:val="49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AEC0DC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Target Group 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298D0A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Needs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149FA9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Product 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3DE6DE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Value </w:t>
            </w:r>
          </w:p>
        </w:tc>
      </w:tr>
      <w:tr w:rsidR="006D5A4E" w:rsidRPr="006D5A4E" w14:paraId="571A6ACC" w14:textId="77777777" w:rsidTr="006D5A4E">
        <w:trPr>
          <w:trHeight w:val="1067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C3A6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tail banking customers and branch staff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A36D" w14:textId="02562DFD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eed a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ster, digital, and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ecure way to update customer email IDs without paper forms or physical signature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6A8F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M WOW Journey-Digital Email ID </w:t>
            </w:r>
            <w:proofErr w:type="spellStart"/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dation</w:t>
            </w:r>
            <w:proofErr w:type="spellEnd"/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odule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C13E" w14:textId="567945DC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duces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ocessing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, prevents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ud, and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osts customer satisfaction </w:t>
            </w:r>
          </w:p>
        </w:tc>
      </w:tr>
      <w:tr w:rsidR="006D5A4E" w:rsidRPr="006D5A4E" w14:paraId="37C74B5D" w14:textId="77777777" w:rsidTr="006D5A4E">
        <w:trPr>
          <w:trHeight w:val="1067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F6F1" w14:textId="6CDC3CC0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rget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sers: Bank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stomer, branch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erations, and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PU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1456E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moves delays caused by physical form dispatch to CPU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16A8B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ables real-time update of customer email IDs through secure 2FA authentication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51AE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hances operational efficiency and customer trust.</w:t>
            </w:r>
          </w:p>
        </w:tc>
      </w:tr>
      <w:tr w:rsidR="006D5A4E" w:rsidRPr="006D5A4E" w14:paraId="68DD0F44" w14:textId="77777777" w:rsidTr="006D5A4E">
        <w:trPr>
          <w:trHeight w:val="1067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0FBD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arket Segment: Banking and BFSI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C783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mpliance with digital KYC and audit trail requirements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BE2F" w14:textId="0D71CFF4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tegrated with CBS for real-time data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, ensuring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zero duplication or mismatch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E09DC" w14:textId="10D4BF35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ves cost by eliminating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per, logistics, and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anual workload. </w:t>
            </w:r>
          </w:p>
        </w:tc>
      </w:tr>
      <w:tr w:rsidR="006D5A4E" w:rsidRPr="006D5A4E" w14:paraId="025918E4" w14:textId="77777777" w:rsidTr="006D5A4E">
        <w:trPr>
          <w:trHeight w:val="71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9573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05EA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B122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83800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upports organizational digital transformation and NPS improvement goals </w:t>
            </w:r>
          </w:p>
        </w:tc>
      </w:tr>
    </w:tbl>
    <w:p w14:paraId="6D6A1408" w14:textId="155D9E9D" w:rsidR="009C6FD0" w:rsidRPr="0012552B" w:rsidRDefault="0012552B">
      <w:pPr>
        <w:rPr>
          <w:b/>
          <w:bCs/>
        </w:rPr>
      </w:pPr>
      <w:r w:rsidRPr="0012552B">
        <w:rPr>
          <w:b/>
          <w:bCs/>
        </w:rPr>
        <w:t xml:space="preserve">Business Benefits </w:t>
      </w:r>
    </w:p>
    <w:p w14:paraId="2F88C28B" w14:textId="66CC225A" w:rsidR="009C6FD0" w:rsidRDefault="0012552B" w:rsidP="0012552B">
      <w:pPr>
        <w:pStyle w:val="ListParagraph"/>
        <w:numPr>
          <w:ilvl w:val="0"/>
          <w:numId w:val="15"/>
        </w:numPr>
      </w:pPr>
      <w:r>
        <w:t xml:space="preserve">Customer </w:t>
      </w:r>
      <w:r w:rsidR="00FE4594">
        <w:t>Delight:</w:t>
      </w:r>
      <w:r>
        <w:t xml:space="preserve"> Instant </w:t>
      </w:r>
      <w:r w:rsidR="00FE4594">
        <w:t>acknowledgement</w:t>
      </w:r>
      <w:r>
        <w:t xml:space="preserve"> via SMS/Email with ref. no.</w:t>
      </w:r>
    </w:p>
    <w:p w14:paraId="59D4B900" w14:textId="300263D1" w:rsidR="0012552B" w:rsidRDefault="0012552B" w:rsidP="0012552B">
      <w:pPr>
        <w:pStyle w:val="ListParagraph"/>
        <w:numPr>
          <w:ilvl w:val="0"/>
          <w:numId w:val="15"/>
        </w:numPr>
      </w:pPr>
      <w:r>
        <w:t xml:space="preserve">Paperless Processing: </w:t>
      </w:r>
      <w:r w:rsidR="00FE4594">
        <w:t xml:space="preserve">Fully digital workflow reduces physical documentation. </w:t>
      </w:r>
    </w:p>
    <w:p w14:paraId="58698393" w14:textId="27AD054D" w:rsidR="00FE4594" w:rsidRDefault="00FE4594" w:rsidP="0012552B">
      <w:pPr>
        <w:pStyle w:val="ListParagraph"/>
        <w:numPr>
          <w:ilvl w:val="0"/>
          <w:numId w:val="15"/>
        </w:numPr>
      </w:pPr>
      <w:r>
        <w:t xml:space="preserve">Operational Efficiency: Faster turnaround time (TAT reduced to 1 day) </w:t>
      </w:r>
    </w:p>
    <w:p w14:paraId="5E3BF7B0" w14:textId="2866ABF5" w:rsidR="00FE4594" w:rsidRDefault="00FE4594" w:rsidP="0012552B">
      <w:pPr>
        <w:pStyle w:val="ListParagraph"/>
        <w:numPr>
          <w:ilvl w:val="0"/>
          <w:numId w:val="15"/>
        </w:numPr>
      </w:pPr>
      <w:r>
        <w:t xml:space="preserve">Fraud Elimination: No forged signatures or manual tampering possible. </w:t>
      </w:r>
    </w:p>
    <w:p w14:paraId="6E842481" w14:textId="78C79717" w:rsidR="00FE4594" w:rsidRDefault="00FE4594" w:rsidP="0012552B">
      <w:pPr>
        <w:pStyle w:val="ListParagraph"/>
        <w:numPr>
          <w:ilvl w:val="0"/>
          <w:numId w:val="15"/>
        </w:numPr>
      </w:pPr>
      <w:r>
        <w:t xml:space="preserve">Regulatory Compliance: End-to-end audit trail for every email ID update. </w:t>
      </w:r>
    </w:p>
    <w:p w14:paraId="306653D8" w14:textId="77777777" w:rsidR="004D563F" w:rsidRDefault="004D563F">
      <w:pPr>
        <w:rPr>
          <w:highlight w:val="yellow"/>
        </w:rPr>
      </w:pPr>
    </w:p>
    <w:p w14:paraId="26243186" w14:textId="77777777" w:rsidR="004D563F" w:rsidRDefault="004D563F">
      <w:pPr>
        <w:rPr>
          <w:highlight w:val="yellow"/>
        </w:rPr>
      </w:pPr>
    </w:p>
    <w:p w14:paraId="11286455" w14:textId="77777777" w:rsidR="004D563F" w:rsidRDefault="004D563F">
      <w:pPr>
        <w:rPr>
          <w:highlight w:val="yellow"/>
        </w:rPr>
      </w:pPr>
    </w:p>
    <w:p w14:paraId="1EDC1BBE" w14:textId="77777777" w:rsidR="004D563F" w:rsidRDefault="004D563F">
      <w:pPr>
        <w:rPr>
          <w:highlight w:val="yellow"/>
        </w:rPr>
      </w:pPr>
    </w:p>
    <w:p w14:paraId="79D81B91" w14:textId="77777777" w:rsidR="004D563F" w:rsidRDefault="004D563F">
      <w:pPr>
        <w:rPr>
          <w:highlight w:val="yellow"/>
        </w:rPr>
      </w:pPr>
    </w:p>
    <w:p w14:paraId="7AC205F2" w14:textId="77777777" w:rsidR="004D563F" w:rsidRDefault="004D563F">
      <w:pPr>
        <w:rPr>
          <w:highlight w:val="yellow"/>
        </w:rPr>
      </w:pPr>
    </w:p>
    <w:p w14:paraId="278EAC37" w14:textId="77777777" w:rsidR="004D563F" w:rsidRDefault="004D563F">
      <w:pPr>
        <w:rPr>
          <w:highlight w:val="yellow"/>
        </w:rPr>
      </w:pPr>
    </w:p>
    <w:p w14:paraId="4949B318" w14:textId="77777777" w:rsidR="004D563F" w:rsidRDefault="004D563F">
      <w:pPr>
        <w:rPr>
          <w:highlight w:val="yellow"/>
        </w:rPr>
      </w:pPr>
    </w:p>
    <w:p w14:paraId="7988C9D4" w14:textId="277186B6" w:rsidR="009C6FD0" w:rsidRDefault="009C6FD0">
      <w:r w:rsidRPr="009C6FD0">
        <w:rPr>
          <w:highlight w:val="yellow"/>
        </w:rPr>
        <w:lastRenderedPageBreak/>
        <w:t>Document 3: User storie</w:t>
      </w:r>
      <w:r>
        <w:t>s</w:t>
      </w:r>
    </w:p>
    <w:p w14:paraId="114C4B47" w14:textId="77777777" w:rsidR="00D91033" w:rsidRDefault="00D91033"/>
    <w:tbl>
      <w:tblPr>
        <w:tblW w:w="875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839"/>
        <w:gridCol w:w="4994"/>
        <w:gridCol w:w="222"/>
      </w:tblGrid>
      <w:tr w:rsidR="00D91033" w:rsidRPr="00D91033" w14:paraId="14C8AF9D" w14:textId="77777777" w:rsidTr="0033536E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25F3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 No: 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13BE" w14:textId="594E6511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3353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 design, validation rules, backend integration</w:t>
            </w:r>
          </w:p>
          <w:p w14:paraId="0AF2AA08" w14:textId="0EE51A4F" w:rsidR="0033536E" w:rsidRPr="00D91033" w:rsidRDefault="0033536E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A4B7" w14:textId="28AB5B3F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ority: High</w:t>
            </w:r>
          </w:p>
        </w:tc>
      </w:tr>
      <w:tr w:rsidR="00D91033" w:rsidRPr="00D91033" w14:paraId="651CBB94" w14:textId="77777777" w:rsidTr="0033536E">
        <w:trPr>
          <w:gridAfter w:val="1"/>
          <w:wAfter w:w="222" w:type="dxa"/>
          <w:trHeight w:val="426"/>
        </w:trPr>
        <w:tc>
          <w:tcPr>
            <w:tcW w:w="8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D72D" w14:textId="0E803168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As a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stomer, I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update my registered email Id online so that I can receive all communication digitally and avoid visiting the branch.</w:t>
            </w:r>
          </w:p>
        </w:tc>
      </w:tr>
      <w:tr w:rsidR="00D91033" w:rsidRPr="00D91033" w14:paraId="0BF3BC24" w14:textId="77777777" w:rsidTr="0033536E">
        <w:trPr>
          <w:trHeight w:val="300"/>
        </w:trPr>
        <w:tc>
          <w:tcPr>
            <w:tcW w:w="8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FBB4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E130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91033" w:rsidRPr="00D91033" w14:paraId="1A8717E3" w14:textId="77777777" w:rsidTr="0033536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726B" w14:textId="75F8A551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3555" w14:textId="03459F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0C28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56A1DC23" w14:textId="77777777" w:rsidR="00D91033" w:rsidRPr="00D91033" w:rsidRDefault="00D91033" w:rsidP="00D910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1033" w:rsidRPr="00D91033" w14:paraId="125216B1" w14:textId="77777777" w:rsidTr="0033536E">
        <w:trPr>
          <w:trHeight w:val="300"/>
        </w:trPr>
        <w:tc>
          <w:tcPr>
            <w:tcW w:w="8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144E" w14:textId="473D90EC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User can access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cure “Email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D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date “form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rough CRM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datory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ields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ed (CID, mobile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., OTP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) </w:t>
            </w:r>
          </w:p>
          <w:p w14:paraId="7EB299BF" w14:textId="77777777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uccess message displayed after submission </w:t>
            </w:r>
          </w:p>
          <w:p w14:paraId="4BAC2BE4" w14:textId="1E56B035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a securely stored and sent to CBS</w:t>
            </w:r>
          </w:p>
        </w:tc>
        <w:tc>
          <w:tcPr>
            <w:tcW w:w="222" w:type="dxa"/>
            <w:vAlign w:val="center"/>
            <w:hideMark/>
          </w:tcPr>
          <w:p w14:paraId="271CAE29" w14:textId="77777777" w:rsidR="00D91033" w:rsidRPr="00D91033" w:rsidRDefault="00D91033" w:rsidP="00D910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1033" w:rsidRPr="00D91033" w14:paraId="076581F7" w14:textId="77777777" w:rsidTr="0033536E">
        <w:trPr>
          <w:trHeight w:val="1260"/>
        </w:trPr>
        <w:tc>
          <w:tcPr>
            <w:tcW w:w="8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35D3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E254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459C73EE" w14:textId="77777777" w:rsidR="00D91033" w:rsidRDefault="00D91033"/>
    <w:tbl>
      <w:tblPr>
        <w:tblW w:w="877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556"/>
        <w:gridCol w:w="5299"/>
        <w:gridCol w:w="222"/>
      </w:tblGrid>
      <w:tr w:rsidR="00D91033" w:rsidRPr="00D91033" w14:paraId="76CFF41C" w14:textId="77777777" w:rsidTr="0033536E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9353" w14:textId="7B8717F9" w:rsidR="00D91033" w:rsidRPr="00D91033" w:rsidRDefault="0033536E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C9CC" w14:textId="264CAC00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3353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P trigger, verification service, timeout logic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4724" w14:textId="5F727194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ority: High</w:t>
            </w:r>
          </w:p>
        </w:tc>
      </w:tr>
      <w:tr w:rsidR="00D91033" w:rsidRPr="00D91033" w14:paraId="59C97747" w14:textId="77777777" w:rsidTr="0033536E">
        <w:trPr>
          <w:gridAfter w:val="1"/>
          <w:wAfter w:w="222" w:type="dxa"/>
          <w:trHeight w:val="426"/>
        </w:trPr>
        <w:tc>
          <w:tcPr>
            <w:tcW w:w="8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D3AE" w14:textId="5D05C23C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: AS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stomer, I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authenticate using OTP so that my identity is verified securely before updating my Email</w:t>
            </w:r>
            <w:r w:rsidR="003353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</w:tr>
      <w:tr w:rsidR="00D91033" w:rsidRPr="00D91033" w14:paraId="4305F9FE" w14:textId="77777777" w:rsidTr="0033536E">
        <w:trPr>
          <w:trHeight w:val="585"/>
        </w:trPr>
        <w:tc>
          <w:tcPr>
            <w:tcW w:w="8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BA0F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B8E10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91033" w:rsidRPr="00D91033" w14:paraId="7025F2FF" w14:textId="77777777" w:rsidTr="0033536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5A9E" w14:textId="5622CB3A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5A2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34F7" w14:textId="777E2488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606DD234" w14:textId="77777777" w:rsidR="00D91033" w:rsidRPr="00D91033" w:rsidRDefault="00D91033" w:rsidP="00D910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1033" w:rsidRPr="00D91033" w14:paraId="6D8EB8C1" w14:textId="77777777" w:rsidTr="0033536E">
        <w:trPr>
          <w:trHeight w:val="300"/>
        </w:trPr>
        <w:tc>
          <w:tcPr>
            <w:tcW w:w="8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DA5" w14:textId="77777777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OTP is sent to register mobile no. </w:t>
            </w:r>
          </w:p>
          <w:p w14:paraId="6A7AF8A3" w14:textId="77777777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P expires in 5 min Incorrect </w:t>
            </w:r>
          </w:p>
          <w:p w14:paraId="70155C39" w14:textId="77777777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P prompts error message. </w:t>
            </w:r>
          </w:p>
          <w:p w14:paraId="7AE8263B" w14:textId="0AA17BC1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rect OT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ows proceeding to update form.</w:t>
            </w:r>
          </w:p>
        </w:tc>
        <w:tc>
          <w:tcPr>
            <w:tcW w:w="222" w:type="dxa"/>
            <w:vAlign w:val="center"/>
            <w:hideMark/>
          </w:tcPr>
          <w:p w14:paraId="370FA08B" w14:textId="77777777" w:rsidR="00D91033" w:rsidRPr="00D91033" w:rsidRDefault="00D91033" w:rsidP="00D910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1033" w:rsidRPr="00D91033" w14:paraId="6E37F89F" w14:textId="77777777" w:rsidTr="0033536E">
        <w:trPr>
          <w:trHeight w:val="675"/>
        </w:trPr>
        <w:tc>
          <w:tcPr>
            <w:tcW w:w="8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B02A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EC09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4ED8B777" w14:textId="77777777" w:rsidR="009C6FD0" w:rsidRDefault="009C6FD0"/>
    <w:p w14:paraId="071E668A" w14:textId="77777777" w:rsidR="00FE4594" w:rsidRDefault="00FE4594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11"/>
        <w:gridCol w:w="5600"/>
        <w:gridCol w:w="222"/>
      </w:tblGrid>
      <w:tr w:rsidR="0033536E" w:rsidRPr="00D91033" w14:paraId="554574F1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1F1D" w14:textId="70716C4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4F4F" w14:textId="7F34D3E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shboard Creation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773E" w14:textId="6057B0B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A2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</w:tr>
      <w:tr w:rsidR="0033536E" w:rsidRPr="00D91033" w14:paraId="074E3668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1F36" w14:textId="5B1B06C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CRM User,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o view pending email update request so that I can verify and approve them efficiently.</w:t>
            </w:r>
          </w:p>
        </w:tc>
      </w:tr>
      <w:tr w:rsidR="0033536E" w:rsidRPr="00D91033" w14:paraId="21DECF29" w14:textId="77777777" w:rsidTr="00C06CBF">
        <w:trPr>
          <w:trHeight w:val="585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FAD0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DEE4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33408627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14F5" w14:textId="7B455CB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5A2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FCA1" w14:textId="6DD6FCF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5A2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46868F9E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2004E0C3" w14:textId="77777777" w:rsidTr="00C06CBF">
        <w:trPr>
          <w:trHeight w:val="300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345" w14:textId="06E0625A" w:rsidR="0033536E" w:rsidRDefault="0033536E" w:rsidP="0033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nding requests appear in CRM </w:t>
            </w:r>
          </w:p>
          <w:p w14:paraId="054EB3DD" w14:textId="7E4BBF40" w:rsidR="0033536E" w:rsidRDefault="0033536E" w:rsidP="0033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lter by date, region, and branch work correctly. </w:t>
            </w:r>
          </w:p>
          <w:p w14:paraId="32481705" w14:textId="5860C332" w:rsidR="0033536E" w:rsidRPr="00D91033" w:rsidRDefault="0033536E" w:rsidP="0033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provals auto-log timestamp and user ID. </w:t>
            </w:r>
          </w:p>
          <w:p w14:paraId="252C692C" w14:textId="1E3F5C9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3CB799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46113C33" w14:textId="77777777" w:rsidTr="00C06CBF">
        <w:trPr>
          <w:trHeight w:val="675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E2E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D6A5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60D7A14E" w14:textId="77777777" w:rsidR="0033536E" w:rsidRDefault="0033536E"/>
    <w:tbl>
      <w:tblPr>
        <w:tblW w:w="853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5345"/>
        <w:gridCol w:w="222"/>
      </w:tblGrid>
      <w:tr w:rsidR="0033536E" w:rsidRPr="00D91033" w14:paraId="3B9E838E" w14:textId="77777777" w:rsidTr="008200BF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9E9E" w14:textId="29DD333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DAE1" w14:textId="26E9F95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I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sign, CBS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ing, mapping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CE84" w14:textId="10478EA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</w:tr>
      <w:tr w:rsidR="0033536E" w:rsidRPr="00D91033" w14:paraId="1C556B19" w14:textId="77777777" w:rsidTr="008200BF">
        <w:trPr>
          <w:gridAfter w:val="1"/>
          <w:wAfter w:w="222" w:type="dxa"/>
          <w:trHeight w:val="426"/>
        </w:trPr>
        <w:tc>
          <w:tcPr>
            <w:tcW w:w="8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C41D" w14:textId="0CCBDC1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product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wner, I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integrate CRM with CBS so that updates reflect in real time.</w:t>
            </w:r>
          </w:p>
        </w:tc>
      </w:tr>
      <w:tr w:rsidR="0033536E" w:rsidRPr="00D91033" w14:paraId="4CBAF840" w14:textId="77777777" w:rsidTr="008200BF">
        <w:trPr>
          <w:trHeight w:val="124"/>
        </w:trPr>
        <w:tc>
          <w:tcPr>
            <w:tcW w:w="8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5A6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DD5D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1064C171" w14:textId="77777777" w:rsidTr="008200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8352" w14:textId="086515F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B2FD" w14:textId="5AB8674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4D53515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614C8236" w14:textId="77777777" w:rsidTr="008200BF">
        <w:trPr>
          <w:trHeight w:val="300"/>
        </w:trPr>
        <w:tc>
          <w:tcPr>
            <w:tcW w:w="8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B411" w14:textId="48280307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mail update reflects instantly in CBS </w:t>
            </w:r>
          </w:p>
          <w:p w14:paraId="5BDD3066" w14:textId="7763C093" w:rsidR="000F0034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rror logged if CBS unavailable. </w:t>
            </w:r>
          </w:p>
          <w:p w14:paraId="477F6884" w14:textId="3BE90AB6" w:rsidR="000F0034" w:rsidRPr="00D91033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ync verified by reconciliation report. </w:t>
            </w:r>
          </w:p>
          <w:p w14:paraId="19D1A38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A7A4F9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AD2AC5E" w14:textId="77777777" w:rsidR="009C6FD0" w:rsidRDefault="009C6FD0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960"/>
        <w:gridCol w:w="5600"/>
        <w:gridCol w:w="222"/>
      </w:tblGrid>
      <w:tr w:rsidR="0033536E" w:rsidRPr="00D91033" w14:paraId="2FB83D52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C943" w14:textId="45231DA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CCDA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CC44" w14:textId="6200C4F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33536E" w:rsidRPr="00D91033" w14:paraId="2E350DA5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CED" w14:textId="0D8FC40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stomer, I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receive an acknowledgement SMSs after my email update so that I know my request was successful.</w:t>
            </w:r>
          </w:p>
        </w:tc>
      </w:tr>
      <w:tr w:rsidR="0033536E" w:rsidRPr="00D91033" w14:paraId="44B0029E" w14:textId="77777777" w:rsidTr="008200BF">
        <w:trPr>
          <w:trHeight w:val="154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3BD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C38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028464E0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2DAF" w14:textId="62DA528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5496" w14:textId="3120E83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4613D94E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200385C7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8931" w14:textId="41AE6A57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MS sent after successful update. </w:t>
            </w:r>
          </w:p>
          <w:p w14:paraId="39AF3DF6" w14:textId="78D3DCD4" w:rsidR="000F0034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emplate includes reference number. </w:t>
            </w:r>
          </w:p>
          <w:p w14:paraId="08A00272" w14:textId="1C08A959" w:rsidR="000F0034" w:rsidRPr="00D91033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ssage delivery confirmed in logs. </w:t>
            </w:r>
          </w:p>
          <w:p w14:paraId="2A81EFE6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5DD25E4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54B8074F" w14:textId="77777777" w:rsidR="009C6FD0" w:rsidRDefault="009C6FD0"/>
    <w:tbl>
      <w:tblPr>
        <w:tblW w:w="899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2406"/>
        <w:gridCol w:w="4671"/>
        <w:gridCol w:w="222"/>
      </w:tblGrid>
      <w:tr w:rsidR="0033536E" w:rsidRPr="00D91033" w14:paraId="600E96E5" w14:textId="77777777" w:rsidTr="000F0034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7B88" w14:textId="545F29D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0CA3" w14:textId="3F600CB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udit trail setup, timestamp logs 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A959" w14:textId="7EC0E58B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proofErr w:type="gramStart"/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ority:</w:t>
            </w:r>
            <w:r w:rsid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  <w:proofErr w:type="spellEnd"/>
            <w:proofErr w:type="gramEnd"/>
            <w:r w:rsid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</w:tr>
      <w:tr w:rsidR="0033536E" w:rsidRPr="00D91033" w14:paraId="1590ABE9" w14:textId="77777777" w:rsidTr="000F0034">
        <w:trPr>
          <w:gridAfter w:val="1"/>
          <w:wAfter w:w="222" w:type="dxa"/>
          <w:trHeight w:val="426"/>
        </w:trPr>
        <w:tc>
          <w:tcPr>
            <w:tcW w:w="8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A7AF" w14:textId="3E83F22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RM user, I want to track status history of each request so that I can check its stage and action owner.</w:t>
            </w:r>
          </w:p>
        </w:tc>
      </w:tr>
      <w:tr w:rsidR="0033536E" w:rsidRPr="00D91033" w14:paraId="11806197" w14:textId="77777777" w:rsidTr="008200BF">
        <w:trPr>
          <w:trHeight w:val="266"/>
        </w:trPr>
        <w:tc>
          <w:tcPr>
            <w:tcW w:w="8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BA1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251B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0C72AA19" w14:textId="77777777" w:rsidTr="000F003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9D19" w14:textId="1CE2BE1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8740" w14:textId="095882F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05B85A73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578E614E" w14:textId="77777777" w:rsidTr="000F0034">
        <w:trPr>
          <w:trHeight w:val="300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3D07" w14:textId="0D319EC6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ch stage (Initiated</w:t>
            </w:r>
            <w:r w:rsidR="000F0034" w:rsidRP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sym w:font="Wingdings" w:char="F0E0"/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ed</w:t>
            </w:r>
            <w:r w:rsidR="000F0034" w:rsidRP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sym w:font="Wingdings" w:char="F0E0"/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date</w:t>
            </w:r>
            <w:r w:rsidR="000F0034" w:rsidRP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sym w:font="Wingdings" w:char="F0E0"/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osed) Visible </w:t>
            </w:r>
          </w:p>
          <w:p w14:paraId="3873A15B" w14:textId="41F19D60" w:rsidR="000F0034" w:rsidRPr="00D91033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atus auto-update after each system event. </w:t>
            </w:r>
          </w:p>
          <w:p w14:paraId="25D5F502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C2521CC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FB6643D" w14:textId="77777777" w:rsidR="00FE4594" w:rsidRDefault="00FE4594"/>
    <w:tbl>
      <w:tblPr>
        <w:tblW w:w="901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653"/>
        <w:gridCol w:w="2595"/>
        <w:gridCol w:w="4546"/>
        <w:gridCol w:w="222"/>
      </w:tblGrid>
      <w:tr w:rsidR="0033536E" w:rsidRPr="00D91033" w14:paraId="0DFB283A" w14:textId="77777777" w:rsidTr="000F0034">
        <w:trPr>
          <w:gridAfter w:val="1"/>
          <w:wAfter w:w="222" w:type="dxa"/>
          <w:trHeight w:val="3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2BAA" w14:textId="61EEB3B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F273" w14:textId="31C3B786" w:rsidR="0033536E" w:rsidRPr="00D91033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sks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ncryption at rest and transit 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E984" w14:textId="499EF30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</w:tr>
      <w:tr w:rsidR="0033536E" w:rsidRPr="00D91033" w14:paraId="5B9F3DDE" w14:textId="77777777" w:rsidTr="000F0034">
        <w:trPr>
          <w:gridAfter w:val="1"/>
          <w:wAfter w:w="222" w:type="dxa"/>
          <w:trHeight w:val="426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E02E" w14:textId="5AB58A7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compliance officer, I want all customer data encrypted so that sensitive information remains protected. </w:t>
            </w:r>
          </w:p>
        </w:tc>
      </w:tr>
      <w:tr w:rsidR="0033536E" w:rsidRPr="00D91033" w14:paraId="0B3F5B01" w14:textId="77777777" w:rsidTr="008200BF">
        <w:trPr>
          <w:trHeight w:val="198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2EA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68B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5E984BFB" w14:textId="77777777" w:rsidTr="000F0034">
        <w:trPr>
          <w:trHeight w:val="3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F342" w14:textId="7C4A9FD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7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DFCD" w14:textId="6E0864F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62B8977C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4FDA845A" w14:textId="77777777" w:rsidTr="000F0034">
        <w:trPr>
          <w:trHeight w:val="30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D785" w14:textId="76078F29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a encrypted using AES-256</w:t>
            </w:r>
          </w:p>
          <w:p w14:paraId="372B29AE" w14:textId="7F61902A" w:rsidR="000F0034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 plaintext visible in logs or API payloads</w:t>
            </w:r>
          </w:p>
          <w:p w14:paraId="4ADEDC29" w14:textId="7A7B0894" w:rsidR="000F0034" w:rsidRPr="00D91033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liance audit passes security tests.</w:t>
            </w:r>
          </w:p>
          <w:p w14:paraId="2903BC0B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F51CAB7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565F76B0" w14:textId="77777777" w:rsidR="009C6FD0" w:rsidRDefault="009C6FD0"/>
    <w:tbl>
      <w:tblPr>
        <w:tblW w:w="901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665"/>
        <w:gridCol w:w="1874"/>
        <w:gridCol w:w="5255"/>
        <w:gridCol w:w="222"/>
      </w:tblGrid>
      <w:tr w:rsidR="0033536E" w:rsidRPr="00D91033" w14:paraId="24A1CE1E" w14:textId="77777777" w:rsidTr="00FD5AB5">
        <w:trPr>
          <w:gridAfter w:val="1"/>
          <w:wAfter w:w="222" w:type="dxa"/>
          <w:trHeight w:val="3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33E0" w14:textId="75578F9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E687" w14:textId="26E70D6B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FD5A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I display, backend fetch 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8DD3" w14:textId="3867E4A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FD5A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68E6F109" w14:textId="77777777" w:rsidTr="00FD5AB5">
        <w:trPr>
          <w:gridAfter w:val="1"/>
          <w:wAfter w:w="222" w:type="dxa"/>
          <w:trHeight w:val="426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0F0A" w14:textId="76CA96C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FD5A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customer, I want to view my update email confirmation on the CRM acknowledgment screen so that I can confirm accuracy. </w:t>
            </w:r>
          </w:p>
        </w:tc>
      </w:tr>
      <w:tr w:rsidR="0033536E" w:rsidRPr="00D91033" w14:paraId="1DE80EF5" w14:textId="77777777" w:rsidTr="00702D0A">
        <w:trPr>
          <w:trHeight w:val="167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D09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2765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69B05BB2" w14:textId="77777777" w:rsidTr="00FD5AB5">
        <w:trPr>
          <w:trHeight w:val="3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887F" w14:textId="334B010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5285" w14:textId="6F5E1D80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05E97EC1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1DA7F345" w14:textId="77777777" w:rsidTr="00FD5AB5">
        <w:trPr>
          <w:trHeight w:val="30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B49A" w14:textId="6963FA04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FD5A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pdate Email shows on final screen </w:t>
            </w:r>
          </w:p>
          <w:p w14:paraId="04E44B7D" w14:textId="24DE810E" w:rsidR="00FD5AB5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ta matches CBS record </w:t>
            </w:r>
          </w:p>
          <w:p w14:paraId="1B726BB1" w14:textId="707992C6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ption to print acknowledgment visible. </w:t>
            </w:r>
          </w:p>
          <w:p w14:paraId="6EAF31DD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218D4C9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17EAD1F" w14:textId="77777777" w:rsidR="009C6FD0" w:rsidRDefault="009C6FD0"/>
    <w:tbl>
      <w:tblPr>
        <w:tblW w:w="862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697"/>
        <w:gridCol w:w="5010"/>
        <w:gridCol w:w="222"/>
      </w:tblGrid>
      <w:tr w:rsidR="00FD5AB5" w:rsidRPr="00D91033" w14:paraId="4DD7AC13" w14:textId="77777777" w:rsidTr="00D9357E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5951" w14:textId="6FA73194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4A2C" w14:textId="5B53BFD9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D935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 template, export function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5A58" w14:textId="0A0010D2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D9357E"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D935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FD5AB5" w:rsidRPr="00D91033" w14:paraId="6E8CF85C" w14:textId="77777777" w:rsidTr="00D9357E">
        <w:trPr>
          <w:gridAfter w:val="1"/>
          <w:wAfter w:w="222" w:type="dxa"/>
          <w:trHeight w:val="426"/>
        </w:trPr>
        <w:tc>
          <w:tcPr>
            <w:tcW w:w="8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107" w14:textId="4C413BC0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D935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product owner, I want to generate MIS reports so that management can monitor daily progress.</w:t>
            </w:r>
          </w:p>
        </w:tc>
      </w:tr>
      <w:tr w:rsidR="00FD5AB5" w:rsidRPr="00D91033" w14:paraId="2DD5B508" w14:textId="77777777" w:rsidTr="00702D0A">
        <w:trPr>
          <w:trHeight w:val="302"/>
        </w:trPr>
        <w:tc>
          <w:tcPr>
            <w:tcW w:w="8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D410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405B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FD5AB5" w:rsidRPr="00D91033" w14:paraId="729BBAB9" w14:textId="77777777" w:rsidTr="00D9357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C2CD" w14:textId="3A3168FA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3CF0" w14:textId="089E9F21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5632B6CD" w14:textId="77777777" w:rsidR="00FD5AB5" w:rsidRPr="00D91033" w:rsidRDefault="00FD5AB5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D5AB5" w:rsidRPr="00D91033" w14:paraId="0EFACA32" w14:textId="77777777" w:rsidTr="00D9357E">
        <w:trPr>
          <w:trHeight w:val="300"/>
        </w:trPr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4CC2" w14:textId="149220B2" w:rsidR="00FD5AB5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D935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port shows total requests, completed, pending, failed. </w:t>
            </w:r>
          </w:p>
          <w:p w14:paraId="29E06FA1" w14:textId="732D7789" w:rsidR="00D9357E" w:rsidRPr="00D91033" w:rsidRDefault="00D9357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ortable in Excel and PDF format.</w:t>
            </w:r>
          </w:p>
          <w:p w14:paraId="3F288A90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1589939" w14:textId="77777777" w:rsidR="00FD5AB5" w:rsidRPr="00D91033" w:rsidRDefault="00FD5AB5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263D925" w14:textId="77777777" w:rsidR="00D9357E" w:rsidRDefault="00D9357E"/>
    <w:tbl>
      <w:tblPr>
        <w:tblW w:w="848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5288"/>
        <w:gridCol w:w="222"/>
      </w:tblGrid>
      <w:tr w:rsidR="00FD5AB5" w:rsidRPr="00D91033" w14:paraId="381C1D95" w14:textId="77777777" w:rsidTr="00702D0A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F290" w14:textId="497B5A68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651E" w14:textId="2738E6F5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shboard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EB77" w14:textId="32F5BDA9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FD5AB5" w:rsidRPr="00D91033" w14:paraId="1EA2421E" w14:textId="77777777" w:rsidTr="00702D0A">
        <w:trPr>
          <w:gridAfter w:val="1"/>
          <w:wAfter w:w="222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F98" w14:textId="583F7663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CRM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, I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view branch-wise performance metrics so that I can track SLA adherence. </w:t>
            </w:r>
          </w:p>
        </w:tc>
      </w:tr>
      <w:tr w:rsidR="00FD5AB5" w:rsidRPr="00D91033" w14:paraId="23D7FC0B" w14:textId="77777777" w:rsidTr="00702D0A">
        <w:trPr>
          <w:trHeight w:val="246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3FB4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CF2F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FD5AB5" w:rsidRPr="00D91033" w14:paraId="15E60579" w14:textId="77777777" w:rsidTr="00702D0A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EDCA" w14:textId="493EE794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646" w14:textId="484B708E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3F0DF7BE" w14:textId="77777777" w:rsidR="00FD5AB5" w:rsidRPr="00D91033" w:rsidRDefault="00FD5AB5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D5AB5" w:rsidRPr="00D91033" w14:paraId="0C7B51CD" w14:textId="77777777" w:rsidTr="00702D0A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771" w14:textId="14A80B99" w:rsidR="00FD5AB5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A Status auto-calculated</w:t>
            </w:r>
          </w:p>
          <w:p w14:paraId="3E8BAA66" w14:textId="48604411" w:rsidR="00702D0A" w:rsidRPr="00D91033" w:rsidRDefault="00702D0A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-</w:t>
            </w:r>
            <w:r w:rsidR="00492A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ded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een/Red) performance indicators. </w:t>
            </w:r>
          </w:p>
          <w:p w14:paraId="49C644A4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6441235" w14:textId="77777777" w:rsidR="00FD5AB5" w:rsidRPr="00D91033" w:rsidRDefault="00FD5AB5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42A048F" w14:textId="77777777" w:rsidR="00FE4594" w:rsidRDefault="00FE4594"/>
    <w:tbl>
      <w:tblPr>
        <w:tblW w:w="848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414"/>
        <w:gridCol w:w="5146"/>
        <w:gridCol w:w="222"/>
      </w:tblGrid>
      <w:tr w:rsidR="0033536E" w:rsidRPr="00D91033" w14:paraId="753F2561" w14:textId="77777777" w:rsidTr="00702D0A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426C" w14:textId="58229A9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FB21" w14:textId="7C0A5F8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le setup, user mapping, testing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0F48" w14:textId="5391DB0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</w:tr>
      <w:tr w:rsidR="0033536E" w:rsidRPr="00D91033" w14:paraId="5068493F" w14:textId="77777777" w:rsidTr="00702D0A">
        <w:trPr>
          <w:gridAfter w:val="1"/>
          <w:wAfter w:w="222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D7B" w14:textId="3500244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system admin, I want role-based access control so that only authorized users can approve changes. </w:t>
            </w:r>
          </w:p>
        </w:tc>
      </w:tr>
      <w:tr w:rsidR="0033536E" w:rsidRPr="00D91033" w14:paraId="71445185" w14:textId="77777777" w:rsidTr="00702D0A">
        <w:trPr>
          <w:trHeight w:val="304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CD4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0882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50081634" w14:textId="77777777" w:rsidTr="00702D0A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438A" w14:textId="375A319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F873" w14:textId="23A44E8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019F1C2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659F9C59" w14:textId="77777777" w:rsidTr="00702D0A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A367" w14:textId="2B56F931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aker-checker roles enforced. </w:t>
            </w:r>
          </w:p>
          <w:p w14:paraId="71DA7609" w14:textId="4E49CA04" w:rsidR="00702D0A" w:rsidRPr="00D91033" w:rsidRDefault="00702D0A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nauthorized access blocked with error. </w:t>
            </w:r>
          </w:p>
          <w:p w14:paraId="3AB19BE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AB6E5ED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3FA8E724" w14:textId="77777777" w:rsidR="00702D0A" w:rsidRDefault="00702D0A"/>
    <w:tbl>
      <w:tblPr>
        <w:tblW w:w="901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78"/>
        <w:gridCol w:w="1252"/>
        <w:gridCol w:w="5964"/>
        <w:gridCol w:w="222"/>
      </w:tblGrid>
      <w:tr w:rsidR="00D40AD1" w:rsidRPr="00D91033" w14:paraId="1CFC498C" w14:textId="77777777" w:rsidTr="00D40AD1">
        <w:trPr>
          <w:gridAfter w:val="1"/>
          <w:wAfter w:w="222" w:type="dxa"/>
          <w:trHeight w:val="6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E398" w14:textId="732FCA6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00D4" w14:textId="4A3AF00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sks: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g creation, filters</w:t>
            </w: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B137" w14:textId="1C3A4EC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74FE2F8D" w14:textId="77777777" w:rsidTr="00D40AD1">
        <w:trPr>
          <w:gridAfter w:val="1"/>
          <w:wAfter w:w="222" w:type="dxa"/>
          <w:trHeight w:val="426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4D0A" w14:textId="02343A3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QA tester, I want error logs for failed requests so that I can troubleshoot easily. </w:t>
            </w:r>
          </w:p>
        </w:tc>
      </w:tr>
      <w:tr w:rsidR="0033536E" w:rsidRPr="00D91033" w14:paraId="74646179" w14:textId="77777777" w:rsidTr="00D40AD1">
        <w:trPr>
          <w:trHeight w:val="121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9E5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E1D5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577DEC0E" w14:textId="77777777" w:rsidTr="00D40AD1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4888" w14:textId="69DA395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60B2" w14:textId="1129E0F0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74C57DF4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6464B459" w14:textId="77777777" w:rsidTr="00D40AD1">
        <w:trPr>
          <w:trHeight w:val="30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BD04" w14:textId="521CA032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gs capture request ID, error message, timestamp. </w:t>
            </w:r>
          </w:p>
          <w:p w14:paraId="1875ABAF" w14:textId="2314F324" w:rsidR="00D40AD1" w:rsidRPr="00D91033" w:rsidRDefault="00D40AD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gs retrievable by date range. </w:t>
            </w:r>
          </w:p>
          <w:p w14:paraId="66C0F374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348A167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7E3730E" w14:textId="77777777" w:rsidR="008200BF" w:rsidRDefault="008200BF"/>
    <w:p w14:paraId="6304D965" w14:textId="77777777" w:rsidR="004D563F" w:rsidRDefault="004D563F"/>
    <w:p w14:paraId="593237FC" w14:textId="77777777" w:rsidR="004D563F" w:rsidRDefault="004D563F"/>
    <w:p w14:paraId="27C8B21E" w14:textId="77777777" w:rsidR="004D563F" w:rsidRDefault="004D563F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463"/>
        <w:gridCol w:w="5600"/>
        <w:gridCol w:w="222"/>
      </w:tblGrid>
      <w:tr w:rsidR="0033536E" w:rsidRPr="00D91033" w14:paraId="4EC05E33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A765" w14:textId="3EB53F9B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8178" w14:textId="4A08AF5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sks: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uto reconciliation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9FC7" w14:textId="165E0EA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</w:tr>
      <w:tr w:rsidR="0033536E" w:rsidRPr="00D91033" w14:paraId="772C6D47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9A40" w14:textId="388EC21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business head, I want consolidated CBS-CRM reconciliation so that I can ensure data accuracy.</w:t>
            </w:r>
          </w:p>
        </w:tc>
      </w:tr>
      <w:tr w:rsidR="0033536E" w:rsidRPr="00D91033" w14:paraId="57FA7E71" w14:textId="77777777" w:rsidTr="00D40AD1">
        <w:trPr>
          <w:trHeight w:val="100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296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963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0569A205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9350" w14:textId="7511B77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2ADE" w14:textId="3FB3E98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36" w:type="dxa"/>
            <w:vAlign w:val="center"/>
            <w:hideMark/>
          </w:tcPr>
          <w:p w14:paraId="22327971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03D61C93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559C" w14:textId="6BA10FA2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conciliation file auto-generated daily. </w:t>
            </w:r>
          </w:p>
          <w:p w14:paraId="17922088" w14:textId="12982243" w:rsidR="00D40AD1" w:rsidRPr="00D91033" w:rsidRDefault="00D40AD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screpancies flagged and notified to admin. </w:t>
            </w:r>
          </w:p>
          <w:p w14:paraId="09D6199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59F859F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B88C131" w14:textId="77777777" w:rsidR="009C6FD0" w:rsidRDefault="009C6FD0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960"/>
        <w:gridCol w:w="5600"/>
        <w:gridCol w:w="222"/>
      </w:tblGrid>
      <w:tr w:rsidR="0033536E" w:rsidRPr="00D91033" w14:paraId="6EA2876F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F43A" w14:textId="340F925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2385" w14:textId="27B942B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ail trigger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85FA" w14:textId="3EC6632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6AB1855F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8F54" w14:textId="6CCFEF6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ustomer, I want to receive an email notification once my request is approved so that I have official confirmation.</w:t>
            </w:r>
          </w:p>
        </w:tc>
      </w:tr>
      <w:tr w:rsidR="0033536E" w:rsidRPr="00D91033" w14:paraId="70E0EA52" w14:textId="77777777" w:rsidTr="00D40AD1">
        <w:trPr>
          <w:trHeight w:val="140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11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688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0E1787D8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4AB7" w14:textId="53B31CF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8752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434A" w14:textId="0EA7198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695F74F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73E1EA21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27F6" w14:textId="2751F84C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mail sent successfully with timestamp. </w:t>
            </w:r>
          </w:p>
          <w:p w14:paraId="763A5C49" w14:textId="00423AB8" w:rsidR="00D40AD1" w:rsidRPr="00D91033" w:rsidRDefault="00D40AD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ssage template approved by compliance. </w:t>
            </w:r>
          </w:p>
          <w:p w14:paraId="54E0CE93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F61BECF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C09ED03" w14:textId="77777777" w:rsidR="00FE4594" w:rsidRDefault="00FE4594"/>
    <w:tbl>
      <w:tblPr>
        <w:tblW w:w="859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414"/>
        <w:gridCol w:w="5263"/>
        <w:gridCol w:w="222"/>
      </w:tblGrid>
      <w:tr w:rsidR="0033536E" w:rsidRPr="00D91033" w14:paraId="6D17C2D7" w14:textId="77777777" w:rsidTr="00D40AD1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133F" w14:textId="44AAC03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2238" w14:textId="6296455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udit table, data retention logic 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9004" w14:textId="5308F3E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1EF9C66B" w14:textId="77777777" w:rsidTr="00D40AD1">
        <w:trPr>
          <w:gridAfter w:val="1"/>
          <w:wAfter w:w="222" w:type="dxa"/>
          <w:trHeight w:val="426"/>
        </w:trPr>
        <w:tc>
          <w:tcPr>
            <w:tcW w:w="8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A6B2" w14:textId="46EC9BE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, I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maintain audit compliance logs so that regulatory checks are easier. </w:t>
            </w:r>
          </w:p>
        </w:tc>
      </w:tr>
      <w:tr w:rsidR="0033536E" w:rsidRPr="00D91033" w14:paraId="655B4413" w14:textId="77777777" w:rsidTr="00D40AD1">
        <w:trPr>
          <w:trHeight w:val="270"/>
        </w:trPr>
        <w:tc>
          <w:tcPr>
            <w:tcW w:w="8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C2D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DFB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4DA324C2" w14:textId="77777777" w:rsidTr="00D40AD1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6983" w14:textId="292AC2F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B3E8" w14:textId="3B8A13D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01F5CC16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01E451EF" w14:textId="77777777" w:rsidTr="00D40AD1">
        <w:trPr>
          <w:trHeight w:val="300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0C3C" w14:textId="0FD0A212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udit data retained for 7 years </w:t>
            </w:r>
          </w:p>
          <w:p w14:paraId="09102CAE" w14:textId="6FC6B79C" w:rsidR="00D40AD1" w:rsidRPr="00D91033" w:rsidRDefault="00D40AD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wnload</w:t>
            </w:r>
            <w:r w:rsidR="00280B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le for compliance audit</w:t>
            </w:r>
          </w:p>
          <w:p w14:paraId="76D0178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823D663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4C5448C" w14:textId="77777777" w:rsidR="00280BB6" w:rsidRDefault="00280BB6"/>
    <w:tbl>
      <w:tblPr>
        <w:tblW w:w="873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697"/>
        <w:gridCol w:w="5117"/>
        <w:gridCol w:w="222"/>
      </w:tblGrid>
      <w:tr w:rsidR="0033536E" w:rsidRPr="00D91033" w14:paraId="25748609" w14:textId="77777777" w:rsidTr="005C2F6F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F276" w14:textId="2B7466A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90D4" w14:textId="576C2CE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ference ID generation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E76F" w14:textId="2865B81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15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</w:tr>
      <w:tr w:rsidR="0033536E" w:rsidRPr="00D91033" w14:paraId="720ED9AC" w14:textId="77777777" w:rsidTr="005C2F6F">
        <w:trPr>
          <w:gridAfter w:val="1"/>
          <w:wAfter w:w="222" w:type="dxa"/>
          <w:trHeight w:val="426"/>
        </w:trPr>
        <w:tc>
          <w:tcPr>
            <w:tcW w:w="8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D2BA" w14:textId="34E5D22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515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ustomer, I want to see reference number after submission so that I can track my request later.</w:t>
            </w:r>
          </w:p>
        </w:tc>
      </w:tr>
      <w:tr w:rsidR="0033536E" w:rsidRPr="00D91033" w14:paraId="5D154C01" w14:textId="77777777" w:rsidTr="005C2F6F">
        <w:trPr>
          <w:trHeight w:val="199"/>
        </w:trPr>
        <w:tc>
          <w:tcPr>
            <w:tcW w:w="8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8CDB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713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5E3FDA20" w14:textId="77777777" w:rsidTr="005C2F6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BA54" w14:textId="2E45BAF6" w:rsidR="0033536E" w:rsidRPr="002E1608" w:rsidRDefault="0033536E" w:rsidP="002E1608">
            <w:pPr>
              <w:pStyle w:val="Heading1"/>
              <w:rPr>
                <w:sz w:val="24"/>
                <w:szCs w:val="24"/>
              </w:rPr>
            </w:pPr>
            <w:r w:rsidRPr="002E1608">
              <w:rPr>
                <w:rFonts w:eastAsia="Times New Roman"/>
                <w:sz w:val="24"/>
                <w:szCs w:val="24"/>
                <w:lang w:eastAsia="en-GB"/>
              </w:rPr>
              <w:t>B</w:t>
            </w:r>
            <w:r w:rsidR="00A62C2A" w:rsidRPr="002E1608">
              <w:rPr>
                <w:rFonts w:eastAsia="Times New Roman"/>
                <w:sz w:val="24"/>
                <w:szCs w:val="24"/>
                <w:lang w:eastAsia="en-GB"/>
              </w:rPr>
              <w:t>V</w:t>
            </w:r>
            <w:r w:rsidRPr="002E1608">
              <w:rPr>
                <w:rFonts w:eastAsia="Times New Roman"/>
                <w:sz w:val="24"/>
                <w:szCs w:val="24"/>
                <w:lang w:eastAsia="en-GB"/>
              </w:rPr>
              <w:t>:</w:t>
            </w:r>
            <w:r w:rsidR="002E1608" w:rsidRPr="002E1608">
              <w:rPr>
                <w:rFonts w:eastAsia="Times New Roman"/>
                <w:sz w:val="24"/>
                <w:szCs w:val="24"/>
                <w:lang w:eastAsia="en-GB"/>
              </w:rPr>
              <w:t>200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D492" w14:textId="06A4FC8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1A58DDC0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503394C2" w14:textId="77777777" w:rsidTr="005C2F6F">
        <w:trPr>
          <w:trHeight w:val="300"/>
        </w:trPr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F37D" w14:textId="44380011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515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nique reference ID generation </w:t>
            </w:r>
          </w:p>
          <w:p w14:paraId="1E6B9407" w14:textId="10937323" w:rsidR="0051582F" w:rsidRPr="00D91033" w:rsidRDefault="0051582F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D used for future tracking or support queries. </w:t>
            </w:r>
          </w:p>
          <w:p w14:paraId="5D4CD18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70F476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6057118" w14:textId="77777777" w:rsidR="008200BF" w:rsidRDefault="008200BF"/>
    <w:p w14:paraId="0053050E" w14:textId="77777777" w:rsidR="00875274" w:rsidRDefault="00875274"/>
    <w:p w14:paraId="655D5501" w14:textId="77777777" w:rsidR="00875274" w:rsidRDefault="00875274"/>
    <w:p w14:paraId="4B453EF5" w14:textId="77777777" w:rsidR="00875274" w:rsidRDefault="00875274"/>
    <w:tbl>
      <w:tblPr>
        <w:tblW w:w="851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556"/>
        <w:gridCol w:w="5039"/>
        <w:gridCol w:w="222"/>
      </w:tblGrid>
      <w:tr w:rsidR="0033536E" w:rsidRPr="00D91033" w14:paraId="26E73C3C" w14:textId="77777777" w:rsidTr="005C2F6F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EB96" w14:textId="3838CB3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4A7F1" w14:textId="12B3B5B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515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arch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lter, indexing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A936" w14:textId="78AE574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15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33536E" w:rsidRPr="00D91033" w14:paraId="32520A02" w14:textId="77777777" w:rsidTr="005C2F6F">
        <w:trPr>
          <w:gridAfter w:val="1"/>
          <w:wAfter w:w="222" w:type="dxa"/>
          <w:trHeight w:val="426"/>
        </w:trPr>
        <w:tc>
          <w:tcPr>
            <w:tcW w:w="8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8571" w14:textId="2B051C5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RM user, I want search functionality for email update requests so that I can locate records quickly.</w:t>
            </w:r>
          </w:p>
        </w:tc>
      </w:tr>
      <w:tr w:rsidR="0033536E" w:rsidRPr="00D91033" w14:paraId="41BB7211" w14:textId="77777777" w:rsidTr="005C2F6F">
        <w:trPr>
          <w:trHeight w:val="172"/>
        </w:trPr>
        <w:tc>
          <w:tcPr>
            <w:tcW w:w="8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ACEC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841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1DAE756A" w14:textId="77777777" w:rsidTr="005C2F6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D39C" w14:textId="1E147A1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8752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F4EB" w14:textId="02796BF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0125AEC5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4BE8F453" w14:textId="77777777" w:rsidTr="005C2F6F">
        <w:trPr>
          <w:trHeight w:val="300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FAD" w14:textId="2E209BE1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arch by C.ID, branch, date </w:t>
            </w:r>
          </w:p>
          <w:p w14:paraId="547E8DFA" w14:textId="0B873E6D" w:rsidR="005C2F6F" w:rsidRPr="00D91033" w:rsidRDefault="005C2F6F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sults return with 3 seconds </w:t>
            </w:r>
          </w:p>
          <w:p w14:paraId="195B0FB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576DC29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E9DA978" w14:textId="77777777" w:rsidR="009C6FD0" w:rsidRDefault="009C6FD0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157"/>
        <w:gridCol w:w="5600"/>
        <w:gridCol w:w="222"/>
      </w:tblGrid>
      <w:tr w:rsidR="0033536E" w:rsidRPr="00D91033" w14:paraId="7657A8B9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4569" w14:textId="58306AC0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C914" w14:textId="73BC156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put Validation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C887" w14:textId="22DA9A3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33536E" w:rsidRPr="00D91033" w14:paraId="7DCB6FCD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E91" w14:textId="5C8ABEA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customer, I want to get an error message if my email format is invalid so that I can correct it immediately. </w:t>
            </w:r>
          </w:p>
        </w:tc>
      </w:tr>
      <w:tr w:rsidR="0033536E" w:rsidRPr="00D91033" w14:paraId="0EBFCC9B" w14:textId="77777777" w:rsidTr="005C2F6F">
        <w:trPr>
          <w:trHeight w:val="128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155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8CD6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3E0A5EF6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1399" w14:textId="1194E3C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8752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C4C0" w14:textId="072EB14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34B5D071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77EEC1B9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A07" w14:textId="671B94BC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valid format(</w:t>
            </w:r>
            <w:hyperlink r:id="rId8" w:history="1">
              <w:r w:rsidR="005C2F6F" w:rsidRPr="009E18D1">
                <w:rPr>
                  <w:rStyle w:val="Hyperlink"/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:lang w:eastAsia="en-GB"/>
                  <w14:ligatures w14:val="none"/>
                </w:rPr>
                <w:t>missing@,.com</w:t>
              </w:r>
            </w:hyperlink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) triggers error. </w:t>
            </w:r>
          </w:p>
          <w:p w14:paraId="5206D5FE" w14:textId="1B703FAC" w:rsidR="005C2F6F" w:rsidRPr="00D91033" w:rsidRDefault="005C2F6F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ly valid format accepted.</w:t>
            </w:r>
          </w:p>
          <w:p w14:paraId="59F82D0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0E4787B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4688D6C" w14:textId="77777777" w:rsidR="009C6FD0" w:rsidRDefault="009C6FD0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39"/>
        <w:gridCol w:w="5600"/>
        <w:gridCol w:w="222"/>
      </w:tblGrid>
      <w:tr w:rsidR="0033536E" w:rsidRPr="00D91033" w14:paraId="3D4E7186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0100" w14:textId="3226414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3650" w14:textId="72BA658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sks: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imestamp logging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88AF" w14:textId="670F637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33581B89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F441" w14:textId="664420CE" w:rsidR="005C2F6F" w:rsidRPr="00D91033" w:rsidRDefault="0033536E" w:rsidP="005C2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s system, I want to log time of each CBS update so that performance metrics can be analysed.</w:t>
            </w:r>
          </w:p>
        </w:tc>
      </w:tr>
      <w:tr w:rsidR="0033536E" w:rsidRPr="00D91033" w14:paraId="38F78E7D" w14:textId="77777777" w:rsidTr="005C2F6F">
        <w:trPr>
          <w:trHeight w:val="140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19E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A98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307018AE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2136" w14:textId="7CE7BE4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D941" w14:textId="2554AC0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627B54C6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79E1F608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A280" w14:textId="6A37535C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taken for each update recorded. </w:t>
            </w:r>
          </w:p>
          <w:p w14:paraId="13A19E7C" w14:textId="587F8299" w:rsidR="005C2F6F" w:rsidRPr="00D91033" w:rsidRDefault="005C2F6F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verage time displayed in dashboard. </w:t>
            </w:r>
          </w:p>
          <w:p w14:paraId="70B9F9CA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9B0ACCD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456184F" w14:textId="77777777" w:rsidR="005C2F6F" w:rsidRDefault="005C2F6F"/>
    <w:tbl>
      <w:tblPr>
        <w:tblW w:w="901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687"/>
        <w:gridCol w:w="1710"/>
        <w:gridCol w:w="5397"/>
        <w:gridCol w:w="222"/>
      </w:tblGrid>
      <w:tr w:rsidR="0033536E" w:rsidRPr="00D91033" w14:paraId="61AE0FDB" w14:textId="77777777" w:rsidTr="005C2F6F">
        <w:trPr>
          <w:gridAfter w:val="1"/>
          <w:wAfter w:w="222" w:type="dxa"/>
          <w:trHeight w:val="30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3AF5" w14:textId="35E7870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9791" w14:textId="4F661BD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ncel button, session management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6DA4" w14:textId="322735E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</w:p>
        </w:tc>
      </w:tr>
      <w:tr w:rsidR="0033536E" w:rsidRPr="00D91033" w14:paraId="29B1B41C" w14:textId="77777777" w:rsidTr="005C2F6F">
        <w:trPr>
          <w:gridAfter w:val="1"/>
          <w:wAfter w:w="222" w:type="dxa"/>
          <w:trHeight w:val="426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383F" w14:textId="16BDA44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ustomer, I want to be able to cancel my request before final submission so that I have control.</w:t>
            </w:r>
          </w:p>
        </w:tc>
      </w:tr>
      <w:tr w:rsidR="0033536E" w:rsidRPr="00D91033" w14:paraId="3083D22B" w14:textId="77777777" w:rsidTr="005C2F6F">
        <w:trPr>
          <w:trHeight w:val="121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6D5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796B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3F0362FA" w14:textId="77777777" w:rsidTr="005C2F6F">
        <w:trPr>
          <w:trHeight w:val="30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7C5C" w14:textId="18E4938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ACDD" w14:textId="13FBADE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28397327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2C6570B8" w14:textId="77777777" w:rsidTr="005C2F6F">
        <w:trPr>
          <w:trHeight w:val="30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F96B" w14:textId="0B1157E9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ncel returns user to dashboard</w:t>
            </w:r>
          </w:p>
          <w:p w14:paraId="75D4F2F9" w14:textId="6119FD54" w:rsidR="0085764B" w:rsidRPr="00D91033" w:rsidRDefault="0085764B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                                     No data saved if not submitted.</w:t>
            </w:r>
          </w:p>
          <w:p w14:paraId="0D856D9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2CA0D1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E56C66B" w14:textId="77777777" w:rsidR="008200BF" w:rsidRDefault="008200BF"/>
    <w:p w14:paraId="69B9716E" w14:textId="77777777" w:rsidR="00875274" w:rsidRDefault="00875274"/>
    <w:p w14:paraId="0C18C5E3" w14:textId="77777777" w:rsidR="00875274" w:rsidRDefault="00875274"/>
    <w:p w14:paraId="2D5CA10E" w14:textId="77777777" w:rsidR="00875274" w:rsidRDefault="00875274"/>
    <w:p w14:paraId="424220E6" w14:textId="77777777" w:rsidR="00875274" w:rsidRDefault="00875274"/>
    <w:p w14:paraId="369E9B3B" w14:textId="77777777" w:rsidR="00875274" w:rsidRDefault="00875274"/>
    <w:tbl>
      <w:tblPr>
        <w:tblW w:w="868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5488"/>
        <w:gridCol w:w="222"/>
      </w:tblGrid>
      <w:tr w:rsidR="0033536E" w:rsidRPr="00D91033" w14:paraId="1840BC4E" w14:textId="77777777" w:rsidTr="0085764B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47C7" w14:textId="2E88A58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592A" w14:textId="3453E42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eduled report, mailer setup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58C2" w14:textId="544B9FC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33536E" w:rsidRPr="00D91033" w14:paraId="2FE5D2DD" w14:textId="77777777" w:rsidTr="0085764B">
        <w:trPr>
          <w:gridAfter w:val="1"/>
          <w:wAfter w:w="222" w:type="dxa"/>
          <w:trHeight w:val="426"/>
        </w:trPr>
        <w:tc>
          <w:tcPr>
            <w:tcW w:w="8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CE2A" w14:textId="3A3A861B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PO, I want performance reports weekly so that I can monitor project progress. </w:t>
            </w:r>
          </w:p>
        </w:tc>
      </w:tr>
      <w:tr w:rsidR="0033536E" w:rsidRPr="00D91033" w14:paraId="285D6E34" w14:textId="77777777" w:rsidTr="0085764B">
        <w:trPr>
          <w:trHeight w:val="196"/>
        </w:trPr>
        <w:tc>
          <w:tcPr>
            <w:tcW w:w="8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2534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093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59E8C1C0" w14:textId="77777777" w:rsidTr="0085764B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97F6" w14:textId="6DF1A8A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6E64" w14:textId="394B624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66C2CABE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5E459597" w14:textId="77777777" w:rsidTr="0085764B">
        <w:trPr>
          <w:trHeight w:val="30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BDB6" w14:textId="71E891AB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port auto-emailed every Monday </w:t>
            </w:r>
          </w:p>
          <w:p w14:paraId="04464963" w14:textId="742D531E" w:rsidR="0085764B" w:rsidRPr="00D91033" w:rsidRDefault="0085764B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ludes sprint velocity and completion %</w:t>
            </w:r>
          </w:p>
          <w:p w14:paraId="1443DC9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A724ECC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C7F8559" w14:textId="77777777" w:rsidR="004D563F" w:rsidRDefault="004D563F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15"/>
        <w:gridCol w:w="5600"/>
        <w:gridCol w:w="222"/>
      </w:tblGrid>
      <w:tr w:rsidR="0033536E" w:rsidRPr="00D91033" w14:paraId="6CC330EF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60A3" w14:textId="2ABA855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3E5A" w14:textId="3FE4CCA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anguage pack, UI translation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0D89" w14:textId="494D361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</w:p>
        </w:tc>
      </w:tr>
      <w:tr w:rsidR="0033536E" w:rsidRPr="00D91033" w14:paraId="0A04E0C8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3DCF" w14:textId="491AC77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ustomer, I want multilingual support so that I can use the service in my preferred language</w:t>
            </w:r>
          </w:p>
        </w:tc>
      </w:tr>
      <w:tr w:rsidR="0033536E" w:rsidRPr="00D91033" w14:paraId="4E98099F" w14:textId="77777777" w:rsidTr="00C06CBF">
        <w:trPr>
          <w:trHeight w:val="585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FD1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8004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3B5FCFE4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EF61" w14:textId="7764AED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352E" w14:textId="1C0695E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76DDF07D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1A64DE8D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27A1" w14:textId="365B06EE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glish &amp; Hindi version functional. </w:t>
            </w:r>
          </w:p>
          <w:p w14:paraId="0B9D557B" w14:textId="2A76D437" w:rsidR="000F25C1" w:rsidRPr="00D91033" w:rsidRDefault="000F25C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anguage switch persists across pages. </w:t>
            </w:r>
          </w:p>
          <w:p w14:paraId="3E78487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780FC89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BDF654F" w14:textId="77777777" w:rsidR="0033536E" w:rsidRDefault="0033536E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973"/>
        <w:gridCol w:w="5600"/>
        <w:gridCol w:w="222"/>
      </w:tblGrid>
      <w:tr w:rsidR="0033536E" w:rsidRPr="00D91033" w14:paraId="2F07F63C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2456" w14:textId="4D62DDB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C6E4" w14:textId="7EC4AD4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KPI Charts creation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F5E4" w14:textId="662A334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</w:tr>
      <w:tr w:rsidR="0033536E" w:rsidRPr="00D91033" w14:paraId="043C09AA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1D6F" w14:textId="7E0BDB1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business owner, I want dashboard for KPIs so that decision-making is data-driven.</w:t>
            </w:r>
          </w:p>
        </w:tc>
      </w:tr>
      <w:tr w:rsidR="0033536E" w:rsidRPr="00D91033" w14:paraId="4EE2F196" w14:textId="77777777" w:rsidTr="000F25C1">
        <w:trPr>
          <w:trHeight w:val="222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662C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6E4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1F26D6FB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E620" w14:textId="48A7051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4347" w14:textId="6C94276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5990B2C3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70C1944A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2EF4" w14:textId="1BDAAD59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KPI dashboard updated daily. </w:t>
            </w:r>
          </w:p>
          <w:p w14:paraId="3681386E" w14:textId="13134873" w:rsidR="000F25C1" w:rsidRPr="00D91033" w:rsidRDefault="000F25C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rill-down available by region and product. </w:t>
            </w:r>
          </w:p>
          <w:p w14:paraId="44A02354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E781B71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38E8331" w14:textId="77777777" w:rsidR="000F25C1" w:rsidRDefault="000F25C1"/>
    <w:tbl>
      <w:tblPr>
        <w:tblW w:w="866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5473"/>
        <w:gridCol w:w="222"/>
      </w:tblGrid>
      <w:tr w:rsidR="0033536E" w:rsidRPr="00D91033" w14:paraId="008517FC" w14:textId="77777777" w:rsidTr="000F25C1">
        <w:trPr>
          <w:gridAfter w:val="1"/>
          <w:wAfter w:w="222" w:type="dxa"/>
          <w:trHeight w:val="1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4849" w14:textId="4581DB2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0911" w14:textId="4C308DC6" w:rsidR="0033536E" w:rsidRPr="00D91033" w:rsidRDefault="000F25C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sks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lert setup, escalation logic</w:t>
            </w:r>
            <w:r w:rsidR="0033536E"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7DE8" w14:textId="58C910D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4B8D189D" w14:textId="77777777" w:rsidTr="000F25C1">
        <w:trPr>
          <w:gridAfter w:val="1"/>
          <w:wAfter w:w="222" w:type="dxa"/>
          <w:trHeight w:val="426"/>
        </w:trPr>
        <w:tc>
          <w:tcPr>
            <w:tcW w:w="8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C4D7" w14:textId="623BFAEB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support team</w:t>
            </w:r>
            <w:r w:rsidR="001252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mber, I want alters for failed CBS updates so that issues are resolved quickly. </w:t>
            </w:r>
          </w:p>
        </w:tc>
      </w:tr>
      <w:tr w:rsidR="0033536E" w:rsidRPr="00D91033" w14:paraId="00EB0CCF" w14:textId="77777777" w:rsidTr="00125245">
        <w:trPr>
          <w:trHeight w:val="284"/>
        </w:trPr>
        <w:tc>
          <w:tcPr>
            <w:tcW w:w="8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2053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1E3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6EED1327" w14:textId="77777777" w:rsidTr="000F25C1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1918" w14:textId="33357C20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1252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9AE4" w14:textId="4A7B053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10C4F4B9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2FF783A3" w14:textId="77777777" w:rsidTr="000F25C1">
        <w:trPr>
          <w:trHeight w:val="300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B6FB" w14:textId="7A78577B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C211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erts generated for any failed CBS sync. </w:t>
            </w:r>
          </w:p>
          <w:p w14:paraId="0A8DF0AA" w14:textId="03E5A5CB" w:rsidR="00C21124" w:rsidRDefault="00C2112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ail sent to support mailbox immediately.</w:t>
            </w:r>
          </w:p>
          <w:p w14:paraId="237C8147" w14:textId="77777777" w:rsidR="00C21124" w:rsidRPr="00D91033" w:rsidRDefault="00C2112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7EC7FB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6ED7D95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31103F37" w14:textId="77777777" w:rsidR="00F01A86" w:rsidRDefault="00F01A86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33"/>
        <w:gridCol w:w="5600"/>
        <w:gridCol w:w="222"/>
      </w:tblGrid>
      <w:tr w:rsidR="0033536E" w:rsidRPr="00D91033" w14:paraId="35F16AD0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75CE" w14:textId="51CF3498" w:rsidR="0033536E" w:rsidRPr="00D91033" w:rsidRDefault="0033536E" w:rsidP="00875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1A21" w14:textId="7DB5EC30" w:rsidR="0033536E" w:rsidRPr="00D91033" w:rsidRDefault="0033536E" w:rsidP="00875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C211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ytics script, dashboard integration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49F7" w14:textId="4732F1C3" w:rsidR="0033536E" w:rsidRPr="00D91033" w:rsidRDefault="0033536E" w:rsidP="00875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C211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33536E" w:rsidRPr="00D91033" w14:paraId="2D503B7B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7E7D" w14:textId="7677797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C211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PO, I want user activity analytics so that I can measure adoption of the new digital feature.</w:t>
            </w:r>
          </w:p>
        </w:tc>
      </w:tr>
      <w:tr w:rsidR="0033536E" w:rsidRPr="00D91033" w14:paraId="3F642DF4" w14:textId="77777777" w:rsidTr="00C21124">
        <w:trPr>
          <w:trHeight w:val="64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AEC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107B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75A73555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B972" w14:textId="168C6E1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E8B0" w14:textId="25E7A0E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62446A19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3BE8A2D7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3C8" w14:textId="6670FAEC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C211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trics track number of requests, time spent, drop rate. </w:t>
            </w:r>
          </w:p>
          <w:p w14:paraId="407C89B2" w14:textId="14999474" w:rsidR="00C21124" w:rsidRPr="00D91033" w:rsidRDefault="00C2112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ytics visible on admin dashboard.</w:t>
            </w:r>
          </w:p>
          <w:p w14:paraId="1EF04AB2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36E5CBE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50C5F240" w14:textId="77777777" w:rsidR="009C6FD0" w:rsidRDefault="009C6FD0"/>
    <w:p w14:paraId="624F0754" w14:textId="0F88BC23" w:rsidR="009C6FD0" w:rsidRDefault="009C6FD0">
      <w:r w:rsidRPr="009C6FD0">
        <w:rPr>
          <w:highlight w:val="yellow"/>
        </w:rPr>
        <w:t>Document 4: Agile PO Experience</w:t>
      </w:r>
    </w:p>
    <w:p w14:paraId="47398423" w14:textId="415E0A86" w:rsidR="006A4F4C" w:rsidRDefault="006A4F4C">
      <w:r>
        <w:t xml:space="preserve">As a PO for the Digital Email ID </w:t>
      </w:r>
      <w:proofErr w:type="spellStart"/>
      <w:r>
        <w:t>Updation</w:t>
      </w:r>
      <w:proofErr w:type="spellEnd"/>
      <w:r>
        <w:t xml:space="preserve"> in CRM WOW journey project, my primary role was to ensure alignment between business </w:t>
      </w:r>
      <w:r w:rsidR="00156CAD">
        <w:t>goal, customer</w:t>
      </w:r>
      <w:r>
        <w:t xml:space="preserve"> </w:t>
      </w:r>
      <w:r w:rsidR="00156CAD">
        <w:t>experience, and</w:t>
      </w:r>
      <w:r>
        <w:t xml:space="preserve"> </w:t>
      </w:r>
      <w:r w:rsidR="00156CAD">
        <w:t>technology</w:t>
      </w:r>
      <w:r>
        <w:t xml:space="preserve"> delivery. I collaborated closely with the Scrum </w:t>
      </w:r>
      <w:r w:rsidR="00E54DEC">
        <w:t>team, business</w:t>
      </w:r>
      <w:r>
        <w:t xml:space="preserve"> </w:t>
      </w:r>
      <w:r w:rsidR="00E54DEC">
        <w:t>stakeholders</w:t>
      </w:r>
      <w:r>
        <w:t xml:space="preserve"> IT to deliver a </w:t>
      </w:r>
      <w:r w:rsidR="00E54DEC">
        <w:t>seamless</w:t>
      </w:r>
      <w:r>
        <w:t xml:space="preserve"> digital process for email </w:t>
      </w:r>
      <w:proofErr w:type="spellStart"/>
      <w:r>
        <w:t>updation</w:t>
      </w:r>
      <w:proofErr w:type="spellEnd"/>
      <w:r>
        <w:t xml:space="preserve"> in the CRM platform. </w:t>
      </w:r>
    </w:p>
    <w:p w14:paraId="1CBFBA96" w14:textId="534D9958" w:rsidR="006A4F4C" w:rsidRDefault="006A4F4C">
      <w:r>
        <w:t xml:space="preserve">Key Responsibilities and Contributions </w:t>
      </w:r>
    </w:p>
    <w:p w14:paraId="2088921A" w14:textId="3259C10B" w:rsidR="006A4F4C" w:rsidRDefault="006A4F4C">
      <w:r>
        <w:t>1.Market &amp; Enterprise Analysis</w:t>
      </w:r>
    </w:p>
    <w:p w14:paraId="6023FC37" w14:textId="7683E5CB" w:rsidR="006A4F4C" w:rsidRDefault="006A4F4C" w:rsidP="006A4F4C">
      <w:pPr>
        <w:pStyle w:val="ListParagraph"/>
        <w:numPr>
          <w:ilvl w:val="0"/>
          <w:numId w:val="1"/>
        </w:numPr>
      </w:pPr>
      <w:r>
        <w:t xml:space="preserve">Conducted an analysis of the existing manual process of email </w:t>
      </w:r>
      <w:proofErr w:type="spellStart"/>
      <w:r>
        <w:t>updation</w:t>
      </w:r>
      <w:proofErr w:type="spellEnd"/>
      <w:r>
        <w:t xml:space="preserve"> at </w:t>
      </w:r>
      <w:r w:rsidR="00790CFB">
        <w:t>branches</w:t>
      </w:r>
      <w:r>
        <w:t xml:space="preserve">. </w:t>
      </w:r>
    </w:p>
    <w:p w14:paraId="35A8140D" w14:textId="51E9A2C9" w:rsidR="006A4F4C" w:rsidRDefault="006A4F4C" w:rsidP="006A4F4C">
      <w:pPr>
        <w:pStyle w:val="ListParagraph"/>
        <w:numPr>
          <w:ilvl w:val="0"/>
          <w:numId w:val="1"/>
        </w:numPr>
      </w:pPr>
      <w:r>
        <w:t xml:space="preserve">Identified key challenges such as customer </w:t>
      </w:r>
      <w:r w:rsidR="00790CFB">
        <w:t>inconvenience, fraud</w:t>
      </w:r>
      <w:r>
        <w:t xml:space="preserve"> </w:t>
      </w:r>
      <w:r w:rsidR="00790CFB">
        <w:t>risk (</w:t>
      </w:r>
      <w:r>
        <w:t>forged signatures</w:t>
      </w:r>
      <w:r w:rsidR="00790CFB">
        <w:t>), and</w:t>
      </w:r>
      <w:r>
        <w:t xml:space="preserve"> high turnaround </w:t>
      </w:r>
      <w:r w:rsidR="00790CFB">
        <w:t>time (</w:t>
      </w:r>
      <w:r>
        <w:t>TAT).</w:t>
      </w:r>
    </w:p>
    <w:p w14:paraId="2E025F3A" w14:textId="77777777" w:rsidR="00790CFB" w:rsidRDefault="00790CFB" w:rsidP="00790CFB">
      <w:pPr>
        <w:pStyle w:val="ListParagraph"/>
        <w:numPr>
          <w:ilvl w:val="0"/>
          <w:numId w:val="1"/>
        </w:numPr>
      </w:pPr>
      <w:r>
        <w:t>Studied best practices in digital onboarding and CRM workflows to ensure alignment with the bank’s digital transformation goals.</w:t>
      </w:r>
    </w:p>
    <w:p w14:paraId="03E3A7C6" w14:textId="4CC64D69" w:rsidR="00790CFB" w:rsidRDefault="00790CFB" w:rsidP="00790CFB">
      <w:r>
        <w:t>2.</w:t>
      </w:r>
      <w:r w:rsidR="005B6ECC">
        <w:t xml:space="preserve"> Product Vision and Roadmap</w:t>
      </w:r>
    </w:p>
    <w:p w14:paraId="27175628" w14:textId="4B23BE15" w:rsidR="005B6ECC" w:rsidRDefault="005B6ECC" w:rsidP="005B6ECC">
      <w:pPr>
        <w:pStyle w:val="ListParagraph"/>
        <w:numPr>
          <w:ilvl w:val="0"/>
          <w:numId w:val="2"/>
        </w:numPr>
      </w:pPr>
      <w:r>
        <w:t xml:space="preserve">Defined the product vision: “To enable a </w:t>
      </w:r>
      <w:r w:rsidR="009070E8">
        <w:t>secure, paperless, real</w:t>
      </w:r>
      <w:r>
        <w:t xml:space="preserve">-time digital journey for customer email </w:t>
      </w:r>
      <w:proofErr w:type="spellStart"/>
      <w:r>
        <w:t>updation</w:t>
      </w:r>
      <w:proofErr w:type="spellEnd"/>
      <w:r>
        <w:t xml:space="preserve"> in CRM. </w:t>
      </w:r>
    </w:p>
    <w:p w14:paraId="01964038" w14:textId="7C2003D0" w:rsidR="005B6ECC" w:rsidRDefault="005B6ECC" w:rsidP="005B6ECC">
      <w:pPr>
        <w:pStyle w:val="ListParagraph"/>
        <w:numPr>
          <w:ilvl w:val="0"/>
          <w:numId w:val="2"/>
        </w:numPr>
      </w:pPr>
      <w:r>
        <w:t xml:space="preserve">Created a roadmap for phased implementation of WOW journeys across service requests, with Email Id </w:t>
      </w:r>
      <w:proofErr w:type="spellStart"/>
      <w:r>
        <w:t>updation</w:t>
      </w:r>
      <w:proofErr w:type="spellEnd"/>
      <w:r>
        <w:t xml:space="preserve">. </w:t>
      </w:r>
    </w:p>
    <w:p w14:paraId="5D2D8828" w14:textId="5F15DF25" w:rsidR="005B6ECC" w:rsidRDefault="005B6ECC" w:rsidP="005B6ECC">
      <w:pPr>
        <w:pStyle w:val="ListParagraph"/>
        <w:numPr>
          <w:ilvl w:val="0"/>
          <w:numId w:val="2"/>
        </w:numPr>
      </w:pPr>
      <w:r>
        <w:t xml:space="preserve">Set measurable success parameters----80% digital adoption within 6 months and 20% NPS improvement in 3 months. </w:t>
      </w:r>
    </w:p>
    <w:p w14:paraId="5C736E3B" w14:textId="444780F6" w:rsidR="005B6ECC" w:rsidRDefault="005B6ECC" w:rsidP="005B6ECC">
      <w:r>
        <w:t>3.Managing Product Features</w:t>
      </w:r>
    </w:p>
    <w:p w14:paraId="441130FE" w14:textId="5458A234" w:rsidR="005B6ECC" w:rsidRDefault="005B6ECC" w:rsidP="005B6ECC">
      <w:pPr>
        <w:pStyle w:val="ListParagraph"/>
        <w:numPr>
          <w:ilvl w:val="0"/>
          <w:numId w:val="3"/>
        </w:numPr>
      </w:pPr>
      <w:r>
        <w:t xml:space="preserve">Defined core features including two-factor </w:t>
      </w:r>
      <w:r w:rsidR="009070E8">
        <w:t>authentication (</w:t>
      </w:r>
      <w:r>
        <w:t>OTP</w:t>
      </w:r>
      <w:r w:rsidR="009070E8">
        <w:t>), customer</w:t>
      </w:r>
      <w:r>
        <w:t xml:space="preserve"> </w:t>
      </w:r>
      <w:r w:rsidR="009070E8">
        <w:t>acknowledgment (</w:t>
      </w:r>
      <w:r>
        <w:t>SMS/Email</w:t>
      </w:r>
      <w:r w:rsidR="009070E8">
        <w:t>), CBS</w:t>
      </w:r>
      <w:r>
        <w:t xml:space="preserve"> integration for real-time </w:t>
      </w:r>
      <w:r w:rsidR="00E2711F">
        <w:t>update, and</w:t>
      </w:r>
      <w:r>
        <w:t xml:space="preserve"> MIS tracking dashboard. </w:t>
      </w:r>
    </w:p>
    <w:p w14:paraId="3357D0D6" w14:textId="740513E7" w:rsidR="005B6ECC" w:rsidRDefault="005B6ECC" w:rsidP="005B6ECC">
      <w:pPr>
        <w:pStyle w:val="ListParagraph"/>
        <w:numPr>
          <w:ilvl w:val="0"/>
          <w:numId w:val="3"/>
        </w:numPr>
      </w:pPr>
      <w:r>
        <w:t xml:space="preserve">Prioritized features in the product backlog based on business </w:t>
      </w:r>
      <w:r w:rsidR="00E2711F">
        <w:t>value, regulatory</w:t>
      </w:r>
      <w:r>
        <w:t xml:space="preserve"> </w:t>
      </w:r>
      <w:r w:rsidR="00E2711F">
        <w:t>importance, and</w:t>
      </w:r>
      <w:r>
        <w:t xml:space="preserve"> technical dependencies.</w:t>
      </w:r>
    </w:p>
    <w:p w14:paraId="1FAA654B" w14:textId="77777777" w:rsidR="00367BD4" w:rsidRDefault="005B6ECC" w:rsidP="005B6ECC">
      <w:pPr>
        <w:pStyle w:val="ListParagraph"/>
        <w:numPr>
          <w:ilvl w:val="0"/>
          <w:numId w:val="3"/>
        </w:numPr>
      </w:pPr>
      <w:r>
        <w:t xml:space="preserve">Balanced stakeholder expectation by aligning IT feasibility with branch operational efficiency. </w:t>
      </w:r>
    </w:p>
    <w:p w14:paraId="5A5CF4FE" w14:textId="4AA7BA7F" w:rsidR="005B6ECC" w:rsidRDefault="005B6ECC" w:rsidP="00367BD4">
      <w:r>
        <w:lastRenderedPageBreak/>
        <w:t>4.Managing Product Backlog</w:t>
      </w:r>
    </w:p>
    <w:p w14:paraId="66E72A63" w14:textId="66537D81" w:rsidR="005B6ECC" w:rsidRDefault="005B6ECC" w:rsidP="005B6ECC">
      <w:pPr>
        <w:pStyle w:val="ListParagraph"/>
        <w:numPr>
          <w:ilvl w:val="0"/>
          <w:numId w:val="4"/>
        </w:numPr>
      </w:pPr>
      <w:r>
        <w:t>Created detailed user stories in col</w:t>
      </w:r>
      <w:r w:rsidR="00E2711F">
        <w:t xml:space="preserve">laboration with the Business Analyst and Scrum Master. </w:t>
      </w:r>
    </w:p>
    <w:p w14:paraId="530AA94C" w14:textId="2739B3FF" w:rsidR="00E2711F" w:rsidRDefault="00E2711F" w:rsidP="005B6ECC">
      <w:pPr>
        <w:pStyle w:val="ListParagraph"/>
        <w:numPr>
          <w:ilvl w:val="0"/>
          <w:numId w:val="4"/>
        </w:numPr>
      </w:pPr>
      <w:r>
        <w:t xml:space="preserve">Defined acceptance criteria for each </w:t>
      </w:r>
      <w:r w:rsidR="009070E8">
        <w:t>story, ensuring</w:t>
      </w:r>
      <w:r>
        <w:t xml:space="preserve"> they must </w:t>
      </w:r>
      <w:r w:rsidR="009070E8">
        <w:t>security, compliance, and</w:t>
      </w:r>
      <w:r>
        <w:t xml:space="preserve"> customer experience requirements. </w:t>
      </w:r>
    </w:p>
    <w:p w14:paraId="0042EB49" w14:textId="41C6B493" w:rsidR="00E2711F" w:rsidRDefault="00E2711F" w:rsidP="005B6ECC">
      <w:pPr>
        <w:pStyle w:val="ListParagraph"/>
        <w:numPr>
          <w:ilvl w:val="0"/>
          <w:numId w:val="4"/>
        </w:numPr>
      </w:pPr>
      <w:r>
        <w:t xml:space="preserve">Conduct </w:t>
      </w:r>
      <w:r w:rsidR="009070E8">
        <w:t>backlog refinement</w:t>
      </w:r>
      <w:r>
        <w:t xml:space="preserve"> sessions before sprint to reprioritize based on progress and feedback. </w:t>
      </w:r>
    </w:p>
    <w:p w14:paraId="43110E7B" w14:textId="77777777" w:rsidR="00E2711F" w:rsidRDefault="00E2711F" w:rsidP="00E2711F"/>
    <w:p w14:paraId="662C73C7" w14:textId="5C585065" w:rsidR="00E2711F" w:rsidRDefault="00E2711F" w:rsidP="00E2711F">
      <w:r>
        <w:t xml:space="preserve">5.Managing Sprint Progress </w:t>
      </w:r>
    </w:p>
    <w:p w14:paraId="49168CD0" w14:textId="351E9B5A" w:rsidR="00E2711F" w:rsidRDefault="00E2711F" w:rsidP="00E2711F">
      <w:pPr>
        <w:pStyle w:val="ListParagraph"/>
        <w:numPr>
          <w:ilvl w:val="0"/>
          <w:numId w:val="5"/>
        </w:numPr>
      </w:pPr>
      <w:r>
        <w:t xml:space="preserve">Participated actively in Sprint </w:t>
      </w:r>
      <w:r w:rsidR="009070E8">
        <w:t>Planning, Daily</w:t>
      </w:r>
      <w:r>
        <w:t xml:space="preserve"> </w:t>
      </w:r>
      <w:r w:rsidR="009070E8">
        <w:t>Scrum, Sprint</w:t>
      </w:r>
      <w:r>
        <w:t xml:space="preserve"> </w:t>
      </w:r>
      <w:r w:rsidR="009070E8">
        <w:t>Review, and</w:t>
      </w:r>
      <w:r>
        <w:t xml:space="preserve"> Sprint Retrospective meetings. </w:t>
      </w:r>
    </w:p>
    <w:p w14:paraId="4EBFFEC9" w14:textId="7E2606F7" w:rsidR="00E2711F" w:rsidRDefault="00E2711F" w:rsidP="00E2711F">
      <w:pPr>
        <w:pStyle w:val="ListParagraph"/>
        <w:numPr>
          <w:ilvl w:val="0"/>
          <w:numId w:val="5"/>
        </w:numPr>
      </w:pPr>
      <w:r>
        <w:t xml:space="preserve">Ensured sprint goals aligned with the overall roadmap. </w:t>
      </w:r>
    </w:p>
    <w:p w14:paraId="7FE2DD55" w14:textId="702E29BF" w:rsidR="00E2711F" w:rsidRDefault="00E2711F" w:rsidP="00E2711F">
      <w:pPr>
        <w:pStyle w:val="ListParagraph"/>
        <w:numPr>
          <w:ilvl w:val="0"/>
          <w:numId w:val="5"/>
        </w:numPr>
      </w:pPr>
      <w:r>
        <w:t xml:space="preserve">Reviewed sprint deliverables and validated them against the </w:t>
      </w:r>
      <w:r w:rsidR="009070E8">
        <w:t>Definition</w:t>
      </w:r>
      <w:r>
        <w:t xml:space="preserve"> of </w:t>
      </w:r>
      <w:r w:rsidR="009070E8">
        <w:t>Done (</w:t>
      </w:r>
      <w:r>
        <w:t xml:space="preserve">DOD) </w:t>
      </w:r>
    </w:p>
    <w:p w14:paraId="3A7C69D8" w14:textId="2EC09DA9" w:rsidR="00E2711F" w:rsidRDefault="00E2711F" w:rsidP="00E2711F">
      <w:pPr>
        <w:pStyle w:val="ListParagraph"/>
        <w:numPr>
          <w:ilvl w:val="0"/>
          <w:numId w:val="5"/>
        </w:numPr>
      </w:pPr>
      <w:r>
        <w:t xml:space="preserve">Collected feedback from pilot branch users and incorporated it into upcoming sprints for continuous improvement. </w:t>
      </w:r>
    </w:p>
    <w:p w14:paraId="2C39EAD4" w14:textId="731BB0A7" w:rsidR="00E2711F" w:rsidRDefault="00E2711F" w:rsidP="00E2711F">
      <w:r>
        <w:t xml:space="preserve">6.Collaboration and Communication </w:t>
      </w:r>
    </w:p>
    <w:p w14:paraId="3AF4E459" w14:textId="7171E1F2" w:rsidR="00E2711F" w:rsidRDefault="00E2711F" w:rsidP="00E2711F">
      <w:pPr>
        <w:pStyle w:val="ListParagraph"/>
        <w:numPr>
          <w:ilvl w:val="0"/>
          <w:numId w:val="6"/>
        </w:numPr>
      </w:pPr>
      <w:r>
        <w:t xml:space="preserve">Worked as the liaison between business </w:t>
      </w:r>
      <w:r w:rsidR="009070E8">
        <w:t>stakeholder (operations, compliance, and</w:t>
      </w:r>
      <w:r>
        <w:t xml:space="preserve"> </w:t>
      </w:r>
      <w:r w:rsidR="00EE610F">
        <w:t xml:space="preserve">customer service teams) and the Scrum team. </w:t>
      </w:r>
    </w:p>
    <w:p w14:paraId="10642E7F" w14:textId="7CEC5E5C" w:rsidR="00EE610F" w:rsidRDefault="00EE610F" w:rsidP="00E2711F">
      <w:pPr>
        <w:pStyle w:val="ListParagraph"/>
        <w:numPr>
          <w:ilvl w:val="0"/>
          <w:numId w:val="6"/>
        </w:numPr>
      </w:pPr>
      <w:r>
        <w:t xml:space="preserve">Ensured timely communication on project </w:t>
      </w:r>
      <w:r w:rsidR="009070E8">
        <w:t>progress, risk</w:t>
      </w:r>
      <w:r>
        <w:t xml:space="preserve"> </w:t>
      </w:r>
      <w:r w:rsidR="009070E8">
        <w:t>updates, and</w:t>
      </w:r>
      <w:r>
        <w:t xml:space="preserve"> CBS dependency management. </w:t>
      </w:r>
    </w:p>
    <w:p w14:paraId="5D4FDBF8" w14:textId="63244EF2" w:rsidR="00EE610F" w:rsidRDefault="00EE610F" w:rsidP="00E2711F">
      <w:pPr>
        <w:pStyle w:val="ListParagraph"/>
        <w:numPr>
          <w:ilvl w:val="0"/>
          <w:numId w:val="6"/>
        </w:numPr>
      </w:pPr>
      <w:r>
        <w:t xml:space="preserve">Facilitated change management and user training during rollout. </w:t>
      </w:r>
    </w:p>
    <w:p w14:paraId="7AE5D6FB" w14:textId="77777777" w:rsidR="007830B3" w:rsidRDefault="007830B3" w:rsidP="007830B3">
      <w:r w:rsidRPr="007830B3">
        <w:rPr>
          <w:rFonts w:ascii="Segoe UI Symbol" w:hAnsi="Segoe UI Symbol" w:cs="Segoe UI Symbol"/>
        </w:rPr>
        <w:t>❖</w:t>
      </w:r>
      <w:r w:rsidRPr="007830B3">
        <w:t xml:space="preserve"> From this project I have learned how to handle sprint meetings such as </w:t>
      </w:r>
    </w:p>
    <w:p w14:paraId="2F05F9E6" w14:textId="259E4072" w:rsidR="007830B3" w:rsidRDefault="007830B3" w:rsidP="007830B3">
      <w:r w:rsidRPr="007830B3">
        <w:rPr>
          <w:rFonts w:ascii="Segoe UI Symbol" w:hAnsi="Segoe UI Symbol" w:cs="Segoe UI Symbol"/>
        </w:rPr>
        <w:t>➢</w:t>
      </w:r>
      <w:r w:rsidRPr="007830B3">
        <w:t xml:space="preserve"> Sprint planning </w:t>
      </w:r>
      <w:r w:rsidR="00125245" w:rsidRPr="007830B3">
        <w:t>meeting</w:t>
      </w:r>
      <w:r w:rsidR="00125245">
        <w:t>:</w:t>
      </w:r>
      <w:r>
        <w:t xml:space="preserve"> At the start of each sprint, I conducted a Sprint Planning Meetings with the Scrum Master and development team. </w:t>
      </w:r>
    </w:p>
    <w:p w14:paraId="3F60324A" w14:textId="1B4A9EA4" w:rsidR="007830B3" w:rsidRDefault="007830B3" w:rsidP="007830B3">
      <w:pPr>
        <w:pStyle w:val="ListParagraph"/>
        <w:numPr>
          <w:ilvl w:val="0"/>
          <w:numId w:val="7"/>
        </w:numPr>
      </w:pPr>
      <w:r>
        <w:t xml:space="preserve">The goal was to decide which user stories from the product backlog would be delivered in the </w:t>
      </w:r>
      <w:r w:rsidR="00125245">
        <w:t>sprint, based</w:t>
      </w:r>
      <w:r>
        <w:t xml:space="preserve"> on business value and team capacity. </w:t>
      </w:r>
    </w:p>
    <w:p w14:paraId="0891C055" w14:textId="2AB14B27" w:rsidR="007830B3" w:rsidRDefault="007830B3" w:rsidP="007830B3">
      <w:pPr>
        <w:pStyle w:val="ListParagraph"/>
        <w:numPr>
          <w:ilvl w:val="0"/>
          <w:numId w:val="7"/>
        </w:numPr>
      </w:pPr>
      <w:r>
        <w:t>Defined the Sprint Goal---</w:t>
      </w:r>
      <w:proofErr w:type="spellStart"/>
      <w:proofErr w:type="gramStart"/>
      <w:r>
        <w:t>e.g</w:t>
      </w:r>
      <w:proofErr w:type="spellEnd"/>
      <w:proofErr w:type="gramEnd"/>
      <w:r>
        <w:t xml:space="preserve"> Enable OTP authentication and real-time CBS integration for digital email </w:t>
      </w:r>
      <w:proofErr w:type="spellStart"/>
      <w:r>
        <w:t>updation</w:t>
      </w:r>
      <w:proofErr w:type="spellEnd"/>
      <w:r>
        <w:t>.</w:t>
      </w:r>
    </w:p>
    <w:p w14:paraId="10FFC324" w14:textId="6E443EAC" w:rsidR="007830B3" w:rsidRDefault="007830B3" w:rsidP="007830B3">
      <w:pPr>
        <w:pStyle w:val="ListParagraph"/>
        <w:numPr>
          <w:ilvl w:val="0"/>
          <w:numId w:val="7"/>
        </w:numPr>
      </w:pPr>
      <w:r>
        <w:t xml:space="preserve">Clarified </w:t>
      </w:r>
      <w:r w:rsidR="003003C3">
        <w:t xml:space="preserve">scope, </w:t>
      </w:r>
      <w:r w:rsidR="00125245">
        <w:t>dependencies (</w:t>
      </w:r>
      <w:r>
        <w:t>especially CBS interface</w:t>
      </w:r>
      <w:r w:rsidR="00125245">
        <w:t>), and</w:t>
      </w:r>
      <w:r>
        <w:t xml:space="preserve"> acceptance criteria for each </w:t>
      </w:r>
      <w:r w:rsidR="00125245">
        <w:t>story.</w:t>
      </w:r>
      <w:r>
        <w:t xml:space="preserve"> </w:t>
      </w:r>
    </w:p>
    <w:p w14:paraId="69C2F23F" w14:textId="77777777" w:rsidR="003003C3" w:rsidRDefault="007830B3" w:rsidP="007830B3">
      <w:pPr>
        <w:pStyle w:val="ListParagraph"/>
        <w:numPr>
          <w:ilvl w:val="0"/>
          <w:numId w:val="7"/>
        </w:numPr>
      </w:pPr>
      <w:r>
        <w:t xml:space="preserve">Ensured that the team understood the business impact and customer value behind every backlog item. </w:t>
      </w:r>
    </w:p>
    <w:p w14:paraId="5105C0A6" w14:textId="77777777" w:rsidR="00C0703B" w:rsidRDefault="00C0703B" w:rsidP="003003C3">
      <w:pPr>
        <w:rPr>
          <w:rFonts w:ascii="Segoe UI Symbol" w:hAnsi="Segoe UI Symbol" w:cs="Segoe UI Symbol"/>
        </w:rPr>
      </w:pPr>
    </w:p>
    <w:p w14:paraId="2DD78CEB" w14:textId="77777777" w:rsidR="00C0703B" w:rsidRDefault="00C0703B" w:rsidP="003003C3">
      <w:pPr>
        <w:rPr>
          <w:rFonts w:ascii="Segoe UI Symbol" w:hAnsi="Segoe UI Symbol" w:cs="Segoe UI Symbol"/>
        </w:rPr>
      </w:pPr>
    </w:p>
    <w:p w14:paraId="34151B6C" w14:textId="64BC7B6A" w:rsidR="003003C3" w:rsidRDefault="003003C3" w:rsidP="003003C3">
      <w:r w:rsidRPr="003003C3">
        <w:rPr>
          <w:rFonts w:ascii="Segoe UI Symbol" w:hAnsi="Segoe UI Symbol" w:cs="Segoe UI Symbol"/>
        </w:rPr>
        <w:lastRenderedPageBreak/>
        <w:t>➢</w:t>
      </w:r>
      <w:r w:rsidRPr="003003C3">
        <w:t xml:space="preserve"> Daily scrum </w:t>
      </w:r>
      <w:r w:rsidRPr="003003C3">
        <w:t>meeting</w:t>
      </w:r>
      <w:r>
        <w:t>: Joined the daily 15- minute Scrum stand-up to monitor progress.</w:t>
      </w:r>
    </w:p>
    <w:p w14:paraId="6D2A314D" w14:textId="313874FE" w:rsidR="003003C3" w:rsidRDefault="003003C3" w:rsidP="003003C3">
      <w:pPr>
        <w:pStyle w:val="ListParagraph"/>
        <w:numPr>
          <w:ilvl w:val="0"/>
          <w:numId w:val="8"/>
        </w:numPr>
      </w:pPr>
      <w:r>
        <w:t>Ensured the team was aligned with sprint goals and resolved blockers (like CRM-CBS connection delays)</w:t>
      </w:r>
    </w:p>
    <w:p w14:paraId="78659348" w14:textId="09B897FF" w:rsidR="003003C3" w:rsidRDefault="003003C3" w:rsidP="003003C3">
      <w:pPr>
        <w:pStyle w:val="ListParagraph"/>
        <w:numPr>
          <w:ilvl w:val="0"/>
          <w:numId w:val="8"/>
        </w:numPr>
      </w:pPr>
      <w:r>
        <w:t>Discussed what was completed yesterday, what will be done today, and any blockers.</w:t>
      </w:r>
    </w:p>
    <w:p w14:paraId="6ABEDAA5" w14:textId="4B4F4F4D" w:rsidR="003003C3" w:rsidRDefault="003003C3" w:rsidP="003003C3">
      <w:pPr>
        <w:pStyle w:val="ListParagraph"/>
        <w:numPr>
          <w:ilvl w:val="0"/>
          <w:numId w:val="8"/>
        </w:numPr>
      </w:pPr>
      <w:r>
        <w:t>Helped prioritize quick decision to keep development on track.</w:t>
      </w:r>
    </w:p>
    <w:p w14:paraId="032B4FA9" w14:textId="5437DAAA" w:rsidR="003003C3" w:rsidRDefault="003003C3" w:rsidP="003003C3">
      <w:r w:rsidRPr="003003C3">
        <w:rPr>
          <w:rFonts w:ascii="Segoe UI Symbol" w:hAnsi="Segoe UI Symbol" w:cs="Segoe UI Symbol"/>
        </w:rPr>
        <w:t>➢</w:t>
      </w:r>
      <w:r w:rsidRPr="003003C3">
        <w:t xml:space="preserve"> Sprint review </w:t>
      </w:r>
      <w:r w:rsidR="00125245" w:rsidRPr="003003C3">
        <w:t>meeting</w:t>
      </w:r>
      <w:r w:rsidR="00125245">
        <w:t>:</w:t>
      </w:r>
      <w:r>
        <w:t xml:space="preserve"> At the end of each sprint, I reviewed the deliverables against the Definition of Done and acceptance criteria. </w:t>
      </w:r>
    </w:p>
    <w:p w14:paraId="2C4BBC84" w14:textId="150057BF" w:rsidR="003003C3" w:rsidRDefault="003003C3" w:rsidP="003003C3">
      <w:pPr>
        <w:pStyle w:val="ListParagraph"/>
        <w:numPr>
          <w:ilvl w:val="0"/>
          <w:numId w:val="9"/>
        </w:numPr>
      </w:pPr>
      <w:r>
        <w:t xml:space="preserve">Demonstrated working features such as the digital email </w:t>
      </w:r>
      <w:proofErr w:type="spellStart"/>
      <w:r>
        <w:t>updation</w:t>
      </w:r>
      <w:proofErr w:type="spellEnd"/>
      <w:r>
        <w:t xml:space="preserve"> workflow and SMS/email acknowledgment system to stakeholders. </w:t>
      </w:r>
    </w:p>
    <w:p w14:paraId="2E39621A" w14:textId="7A46D9C1" w:rsidR="003003C3" w:rsidRDefault="003003C3" w:rsidP="003003C3">
      <w:pPr>
        <w:pStyle w:val="ListParagraph"/>
        <w:numPr>
          <w:ilvl w:val="0"/>
          <w:numId w:val="9"/>
        </w:numPr>
      </w:pPr>
      <w:r>
        <w:t xml:space="preserve">Collect feedback from operations and compliance teams to plan next improvements. </w:t>
      </w:r>
    </w:p>
    <w:p w14:paraId="304D5E59" w14:textId="2AEBDEB9" w:rsidR="003003C3" w:rsidRDefault="003003C3" w:rsidP="003003C3">
      <w:r w:rsidRPr="003003C3">
        <w:rPr>
          <w:rFonts w:ascii="Segoe UI Symbol" w:hAnsi="Segoe UI Symbol" w:cs="Segoe UI Symbol"/>
        </w:rPr>
        <w:t>➢</w:t>
      </w:r>
      <w:r w:rsidRPr="003003C3">
        <w:t xml:space="preserve"> Sprint retrospective </w:t>
      </w:r>
      <w:r w:rsidR="007A6C6C" w:rsidRPr="003003C3">
        <w:t>meeting</w:t>
      </w:r>
      <w:r w:rsidR="007A6C6C">
        <w:t>:</w:t>
      </w:r>
      <w:r>
        <w:t xml:space="preserve"> Conducted with Scrum Master and team to </w:t>
      </w:r>
      <w:r w:rsidR="00125245">
        <w:t>analyse</w:t>
      </w:r>
      <w:r>
        <w:t xml:space="preserve"> what went well and what could be improved. </w:t>
      </w:r>
    </w:p>
    <w:p w14:paraId="400D3935" w14:textId="74C6E946" w:rsidR="003003C3" w:rsidRDefault="003003C3" w:rsidP="003003C3">
      <w:pPr>
        <w:pStyle w:val="ListParagraph"/>
        <w:numPr>
          <w:ilvl w:val="0"/>
          <w:numId w:val="10"/>
        </w:numPr>
      </w:pPr>
      <w:r>
        <w:t xml:space="preserve">Discussed challenges such as dependency delays from CBS or testing </w:t>
      </w:r>
      <w:r w:rsidR="00125245">
        <w:t>bottlenecks</w:t>
      </w:r>
      <w:r w:rsidR="007A6C6C">
        <w:t xml:space="preserve">. </w:t>
      </w:r>
    </w:p>
    <w:p w14:paraId="5F589FAE" w14:textId="471CF13E" w:rsidR="007A6C6C" w:rsidRDefault="007A6C6C" w:rsidP="003003C3">
      <w:pPr>
        <w:pStyle w:val="ListParagraph"/>
        <w:numPr>
          <w:ilvl w:val="0"/>
          <w:numId w:val="10"/>
        </w:numPr>
      </w:pPr>
      <w:r>
        <w:t>Agreed on actions points----</w:t>
      </w:r>
      <w:r w:rsidR="00125245">
        <w:t>e.g.</w:t>
      </w:r>
      <w:r>
        <w:t xml:space="preserve"> improving early integration testing or revisiting sprint timelines. </w:t>
      </w:r>
    </w:p>
    <w:p w14:paraId="25419A53" w14:textId="1F697C2C" w:rsidR="007A6C6C" w:rsidRDefault="007A6C6C" w:rsidP="007A6C6C">
      <w:r w:rsidRPr="007A6C6C">
        <w:rPr>
          <w:rFonts w:ascii="Segoe UI Symbol" w:hAnsi="Segoe UI Symbol" w:cs="Segoe UI Symbol"/>
        </w:rPr>
        <w:t>➢</w:t>
      </w:r>
      <w:r w:rsidRPr="007A6C6C">
        <w:t xml:space="preserve"> Backlog refinement </w:t>
      </w:r>
      <w:r w:rsidRPr="007A6C6C">
        <w:t>meeting</w:t>
      </w:r>
      <w:r>
        <w:t xml:space="preserve">: Regularly reviewed and prioritized the product backlog. </w:t>
      </w:r>
    </w:p>
    <w:p w14:paraId="732C66CB" w14:textId="3C3086B3" w:rsidR="007A6C6C" w:rsidRDefault="00AD2042" w:rsidP="007A6C6C">
      <w:pPr>
        <w:pStyle w:val="ListParagraph"/>
        <w:numPr>
          <w:ilvl w:val="0"/>
          <w:numId w:val="13"/>
        </w:numPr>
      </w:pPr>
      <w:r>
        <w:t xml:space="preserve">Collaborated with Business Analyst to break down epics into smaller user stories. </w:t>
      </w:r>
    </w:p>
    <w:p w14:paraId="6849C94C" w14:textId="1722AC89" w:rsidR="00AD2042" w:rsidRDefault="00AD2042" w:rsidP="007A6C6C">
      <w:pPr>
        <w:pStyle w:val="ListParagraph"/>
        <w:numPr>
          <w:ilvl w:val="0"/>
          <w:numId w:val="13"/>
        </w:numPr>
      </w:pPr>
      <w:r>
        <w:t xml:space="preserve">Updated priority and value based on customer needs and business impact. </w:t>
      </w:r>
    </w:p>
    <w:p w14:paraId="67215EFD" w14:textId="077059C2" w:rsidR="00AD2042" w:rsidRDefault="00AD2042" w:rsidP="00AD2042">
      <w:r w:rsidRPr="00AD2042">
        <w:rPr>
          <w:rFonts w:ascii="Segoe UI Symbol" w:hAnsi="Segoe UI Symbol" w:cs="Segoe UI Symbol"/>
        </w:rPr>
        <w:t>❖</w:t>
      </w:r>
      <w:r w:rsidRPr="00AD2042">
        <w:t xml:space="preserve"> Also, </w:t>
      </w:r>
      <w:r w:rsidR="002361FD">
        <w:t>as</w:t>
      </w:r>
      <w:r>
        <w:t xml:space="preserve"> a PO, I ensured every user story was </w:t>
      </w:r>
      <w:r w:rsidR="00746062">
        <w:t>clear, valuable, and</w:t>
      </w:r>
      <w:r>
        <w:t xml:space="preserve"> testable. </w:t>
      </w:r>
    </w:p>
    <w:p w14:paraId="7B9FEC6B" w14:textId="4080B117" w:rsidR="00AD2042" w:rsidRDefault="00AD2042" w:rsidP="00AD2042">
      <w:r>
        <w:t>Each story included:</w:t>
      </w:r>
    </w:p>
    <w:p w14:paraId="446FCD8D" w14:textId="6B81D1FF" w:rsidR="00AD2042" w:rsidRDefault="00AD2042" w:rsidP="00AD2042">
      <w:r w:rsidRPr="00AD2042">
        <w:t xml:space="preserve"> </w:t>
      </w:r>
      <w:r w:rsidRPr="00AD2042">
        <w:rPr>
          <w:rFonts w:ascii="Segoe UI Symbol" w:hAnsi="Segoe UI Symbol" w:cs="Segoe UI Symbol"/>
        </w:rPr>
        <w:t>➢</w:t>
      </w:r>
      <w:r w:rsidRPr="00AD2042">
        <w:t xml:space="preserve"> Story </w:t>
      </w:r>
      <w:r w:rsidR="002361FD" w:rsidRPr="00AD2042">
        <w:t>no</w:t>
      </w:r>
      <w:r w:rsidR="002361FD">
        <w:t>.:</w:t>
      </w:r>
      <w:r>
        <w:t xml:space="preserve"> US001</w:t>
      </w:r>
    </w:p>
    <w:p w14:paraId="38B0D3AB" w14:textId="3118AC5B" w:rsidR="00AD2042" w:rsidRDefault="00AD2042" w:rsidP="00AD2042">
      <w:r w:rsidRPr="00AD2042">
        <w:rPr>
          <w:rFonts w:ascii="Segoe UI Symbol" w:hAnsi="Segoe UI Symbol" w:cs="Segoe UI Symbol"/>
        </w:rPr>
        <w:t>➢</w:t>
      </w:r>
      <w:r w:rsidRPr="00AD2042">
        <w:t xml:space="preserve"> </w:t>
      </w:r>
      <w:r w:rsidR="002361FD" w:rsidRPr="00AD2042">
        <w:t>Tasks: Create</w:t>
      </w:r>
      <w:r>
        <w:t xml:space="preserve"> digital form, enable OTP authentication, integrate CRM with CBS</w:t>
      </w:r>
    </w:p>
    <w:p w14:paraId="2A2E69FF" w14:textId="4B0A821A" w:rsidR="00AD2042" w:rsidRDefault="00AD2042" w:rsidP="00AD2042">
      <w:r w:rsidRPr="00AD2042">
        <w:rPr>
          <w:rFonts w:ascii="Segoe UI Symbol" w:hAnsi="Segoe UI Symbol" w:cs="Segoe UI Symbol"/>
        </w:rPr>
        <w:t>➢</w:t>
      </w:r>
      <w:r w:rsidRPr="00AD2042">
        <w:t xml:space="preserve"> </w:t>
      </w:r>
      <w:r w:rsidR="002361FD" w:rsidRPr="00AD2042">
        <w:t>Priority</w:t>
      </w:r>
      <w:r w:rsidR="002361FD">
        <w:t xml:space="preserve">: </w:t>
      </w:r>
      <w:r w:rsidR="00125245">
        <w:t>High (</w:t>
      </w:r>
      <w:r w:rsidR="002361FD">
        <w:t xml:space="preserve">due to regulatory and fraud-prevention needs) </w:t>
      </w:r>
    </w:p>
    <w:p w14:paraId="48DC282F" w14:textId="2E2A2275" w:rsidR="00AD2042" w:rsidRDefault="00AD2042" w:rsidP="00AD2042">
      <w:r w:rsidRPr="00AD2042">
        <w:rPr>
          <w:rFonts w:ascii="Segoe UI Symbol" w:hAnsi="Segoe UI Symbol" w:cs="Segoe UI Symbol"/>
        </w:rPr>
        <w:t>➢</w:t>
      </w:r>
      <w:r w:rsidRPr="00AD2042">
        <w:t xml:space="preserve"> Acceptance criteria</w:t>
      </w:r>
      <w:r w:rsidR="002361FD">
        <w:t>: Successful real-time email update in CBS, acknowledgment via SMS/Email, reference number generated</w:t>
      </w:r>
    </w:p>
    <w:p w14:paraId="7F86B65F" w14:textId="45CAC618" w:rsidR="00AD2042" w:rsidRDefault="00AD2042" w:rsidP="00AD2042">
      <w:r w:rsidRPr="00AD2042">
        <w:rPr>
          <w:rFonts w:ascii="Segoe UI Symbol" w:hAnsi="Segoe UI Symbol" w:cs="Segoe UI Symbol"/>
        </w:rPr>
        <w:t>➢</w:t>
      </w:r>
      <w:r w:rsidRPr="00AD2042">
        <w:t xml:space="preserve"> BV &amp; CP value</w:t>
      </w:r>
      <w:r w:rsidR="002361FD">
        <w:t xml:space="preserve">: Enhance digital adoption and customer satisfaction CP: Medium—due to CBS dependency and security validation. </w:t>
      </w:r>
    </w:p>
    <w:p w14:paraId="3B21477E" w14:textId="7A61D39E" w:rsidR="00B84B20" w:rsidRDefault="00B84B20" w:rsidP="00AD2042">
      <w:r w:rsidRPr="00B84B20">
        <w:rPr>
          <w:highlight w:val="yellow"/>
        </w:rPr>
        <w:t>Role of PO:</w:t>
      </w:r>
      <w:r>
        <w:t xml:space="preserve"> Acted as the bridge between business and technology teams. </w:t>
      </w:r>
    </w:p>
    <w:p w14:paraId="24085D26" w14:textId="5C452412" w:rsidR="00B84B20" w:rsidRDefault="00746062" w:rsidP="00B84B20">
      <w:pPr>
        <w:pStyle w:val="ListParagraph"/>
        <w:numPr>
          <w:ilvl w:val="0"/>
          <w:numId w:val="14"/>
        </w:numPr>
      </w:pPr>
      <w:r>
        <w:t>Ensured</w:t>
      </w:r>
      <w:r w:rsidR="00B84B20">
        <w:t xml:space="preserve"> that the product </w:t>
      </w:r>
      <w:r w:rsidR="00125245">
        <w:t>vision (</w:t>
      </w:r>
      <w:r w:rsidR="00B84B20">
        <w:t xml:space="preserve">Secured </w:t>
      </w:r>
      <w:r>
        <w:t>digital, paperless</w:t>
      </w:r>
      <w:r w:rsidR="00B84B20">
        <w:t xml:space="preserve"> customer service) was maintained throughout development. </w:t>
      </w:r>
    </w:p>
    <w:p w14:paraId="189C8F02" w14:textId="402C7E62" w:rsidR="00B84B20" w:rsidRDefault="00B84B20" w:rsidP="00B84B20">
      <w:pPr>
        <w:pStyle w:val="ListParagraph"/>
        <w:numPr>
          <w:ilvl w:val="0"/>
          <w:numId w:val="14"/>
        </w:numPr>
      </w:pPr>
      <w:r>
        <w:t xml:space="preserve">Collaborated with the scrum team to refine </w:t>
      </w:r>
      <w:r w:rsidR="00746062">
        <w:t>requirements, clarify</w:t>
      </w:r>
      <w:r>
        <w:t xml:space="preserve"> </w:t>
      </w:r>
      <w:r w:rsidR="00746062">
        <w:t>doubts, and</w:t>
      </w:r>
      <w:r>
        <w:t xml:space="preserve"> confirm priorities. </w:t>
      </w:r>
    </w:p>
    <w:p w14:paraId="07CE051D" w14:textId="5A1BF3EB" w:rsidR="0012552B" w:rsidRDefault="00B84B20" w:rsidP="0012552B">
      <w:pPr>
        <w:pStyle w:val="ListParagraph"/>
        <w:numPr>
          <w:ilvl w:val="0"/>
          <w:numId w:val="14"/>
        </w:numPr>
      </w:pPr>
      <w:r>
        <w:lastRenderedPageBreak/>
        <w:t xml:space="preserve">Communicate updates and progress to senior </w:t>
      </w:r>
      <w:r w:rsidR="00746062">
        <w:t>stakeholders</w:t>
      </w:r>
      <w:r>
        <w:t xml:space="preserve"> and ensured </w:t>
      </w:r>
      <w:r w:rsidR="00746062">
        <w:t>alignment</w:t>
      </w:r>
      <w:r>
        <w:t xml:space="preserve"> with branch transformation goals. </w:t>
      </w:r>
    </w:p>
    <w:p w14:paraId="64BA0147" w14:textId="2B2B5A62" w:rsidR="009D03AE" w:rsidRDefault="009D03AE" w:rsidP="009D03AE">
      <w:r w:rsidRPr="009D03AE">
        <w:rPr>
          <w:highlight w:val="yellow"/>
        </w:rPr>
        <w:t>Document 5: Product and sprint backlog and product and sprint burndown charts</w:t>
      </w:r>
    </w:p>
    <w:p w14:paraId="211DF9FB" w14:textId="1C8297B3" w:rsidR="00EE610F" w:rsidRDefault="00EB2388" w:rsidP="00EE610F">
      <w:pPr>
        <w:pStyle w:val="ListParagraph"/>
      </w:pPr>
      <w:r w:rsidRPr="00171B86">
        <w:rPr>
          <w:highlight w:val="yellow"/>
        </w:rPr>
        <w:t>Product Backlog</w:t>
      </w:r>
      <w:r>
        <w:t xml:space="preserve">: </w:t>
      </w:r>
      <w:r w:rsidR="009349CB">
        <w:t xml:space="preserve">The </w:t>
      </w:r>
      <w:r w:rsidR="00A84646">
        <w:t xml:space="preserve">Product Backlog is a master list of everything that needs to be developed in the product. Its helps to achieve the product vision. 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711"/>
        <w:gridCol w:w="2840"/>
        <w:gridCol w:w="715"/>
        <w:gridCol w:w="1180"/>
        <w:gridCol w:w="560"/>
        <w:gridCol w:w="580"/>
        <w:gridCol w:w="765"/>
      </w:tblGrid>
      <w:tr w:rsidR="00171B86" w:rsidRPr="00171B86" w14:paraId="4E88FB54" w14:textId="77777777" w:rsidTr="00171B86">
        <w:trPr>
          <w:trHeight w:val="9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EFB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ser Story ID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3D6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ser story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F85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521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009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V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4CF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P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5F3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print </w:t>
            </w:r>
          </w:p>
        </w:tc>
      </w:tr>
      <w:tr w:rsidR="00171B86" w:rsidRPr="00171B86" w14:paraId="331AFD31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956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5E8E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ustomer initiates Email ID update request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D6F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A54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8AC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DDE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967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0989B3F0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0FD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CE9E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e customer using registered mobile OTP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FB6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C39C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E57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6C4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CC0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644FDC62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A2A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5B24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etch customer details from CBS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D33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F26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F6F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FE8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A83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76B4F551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815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4D2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tegrate CRM with CBS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F43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9F0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6A9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38B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A8E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163DF662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1C3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14B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ceive an acknowledgement SMSs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B86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0DE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140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ABE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9D9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04F6D0AB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C93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3FD7" w14:textId="7692CF16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S 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shboard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</w:t>
            </w:r>
            <w:r w:rsidR="00EB2FFE"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ail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pdate Success/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ilure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FFA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C718" w14:textId="107D01B2" w:rsidR="00171B86" w:rsidRPr="00171B86" w:rsidRDefault="00580AF8" w:rsidP="00580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AF3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E15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F40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5D902928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E9F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8B4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low entry of new email ID and re-confirm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5DB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DD6F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EFB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107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FFB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09C8097E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D24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AB31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ta encrypted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C70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6EE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441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452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D8E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1B546545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D0E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4B1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ole-based access control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74C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558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13D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56F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853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297B40AC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D20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EE60" w14:textId="08EE6A9D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e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aily CBS-</w:t>
            </w:r>
            <w:r w:rsidR="00EB2FFE"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M reconciliation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port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833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7A2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C94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F7C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E22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52FF0640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D10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5337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ters for failed CBS updates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0BB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682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DBC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A7A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9DC3" w14:textId="1A0D1A4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598B42AC" w14:textId="77777777" w:rsidTr="00171B86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98D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71C3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shboard for KPIs so that decision-making is data-drive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1C0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4E3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9DD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701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F4AC" w14:textId="73C881C4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76260511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B8A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5F73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ultilingual support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84C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F95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69E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A0F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88E8" w14:textId="6F3196F6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5DD134C0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66B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73BE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ports weekly to monitor project progress.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2F5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FFD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BB0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4F1C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CA07" w14:textId="34761BE9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1CBACB07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8B2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5C78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e able to cancel my request before final submission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206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6A0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763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115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6198" w14:textId="197B3663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02F81337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97F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E96C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 error message if my email format is invali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B66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F23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2AA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407C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732B" w14:textId="4E20FF70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34F2F9B9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E04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8C4BB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ference number after submission to track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FD5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BD4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A36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A8F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3584" w14:textId="4EDD0C12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753B1866" w14:textId="77777777" w:rsidTr="00171B86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EFD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0FCE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dit compliance logs so that regulatory checks are easie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1F9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925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F84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E45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97F9" w14:textId="4F7248BB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081122BB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054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4BBE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mail notification once my request is approved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79BC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069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0B9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DBA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6A4F" w14:textId="00FA7460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36E895DF" w14:textId="77777777" w:rsidTr="00171B86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251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D64B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ror logs for failed requests so that I can troubleshoot easily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ED8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948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F18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B72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61F3" w14:textId="30256FE4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0527EE4B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69C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7A724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ew branch-wise performance metrics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F95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D36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EAD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EEF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2291" w14:textId="3271532D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171B86" w:rsidRPr="00171B86" w14:paraId="7C34740B" w14:textId="77777777" w:rsidTr="00171B86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700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08D8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S reports so that management can monitor daily progress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139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9E5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EC7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52AC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7378" w14:textId="0A0DCCAE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171B86" w:rsidRPr="00171B86" w14:paraId="6514FFA3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C5B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16008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ck status history of each request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045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BB5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35B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BFA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9F1C" w14:textId="03685C39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171B86" w:rsidRPr="00171B86" w14:paraId="266BFFCF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03D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C046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try logic for faile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F26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435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40D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744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075A" w14:textId="7709712A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171B86" w:rsidRPr="00171B86" w14:paraId="106DB9C8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623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E245" w14:textId="7461E66F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kup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archival of old email dat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3D3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6F9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F30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9D0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D9A6" w14:textId="0A6D2BF6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</w:tbl>
    <w:p w14:paraId="69AB0F31" w14:textId="0C2611BF" w:rsidR="00072F72" w:rsidRDefault="00072F72" w:rsidP="00A81F9E">
      <w:r w:rsidRPr="00072F72">
        <w:rPr>
          <w:highlight w:val="yellow"/>
        </w:rPr>
        <w:t>Sprint Backlog:</w:t>
      </w:r>
      <w:r w:rsidR="00A84646">
        <w:t xml:space="preserve"> The Sprint Backlog is a subset of the Product Backlog---it contains the items that the Scrum Team commits to completing during the current Sprint (typically 2-4 weeks) </w:t>
      </w:r>
    </w:p>
    <w:tbl>
      <w:tblPr>
        <w:tblW w:w="6380" w:type="dxa"/>
        <w:tblLook w:val="04A0" w:firstRow="1" w:lastRow="0" w:firstColumn="1" w:lastColumn="0" w:noHBand="0" w:noVBand="1"/>
      </w:tblPr>
      <w:tblGrid>
        <w:gridCol w:w="839"/>
        <w:gridCol w:w="2139"/>
        <w:gridCol w:w="624"/>
        <w:gridCol w:w="724"/>
        <w:gridCol w:w="1160"/>
        <w:gridCol w:w="968"/>
      </w:tblGrid>
      <w:tr w:rsidR="00072F72" w:rsidRPr="00072F72" w14:paraId="53E5110D" w14:textId="77777777" w:rsidTr="00072F72">
        <w:trPr>
          <w:trHeight w:val="4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443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User story ID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F7C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User story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A34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ask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671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Owner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625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tatus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DD3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Estimated Effort </w:t>
            </w:r>
          </w:p>
        </w:tc>
      </w:tr>
      <w:tr w:rsidR="00072F72" w:rsidRPr="00072F72" w14:paraId="5BA667ED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F9D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5A7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ustomer initiates Email ID update reques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7680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DC3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5AB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CAF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</w:tr>
      <w:tr w:rsidR="00072F72" w:rsidRPr="00072F72" w14:paraId="3A52D395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C9E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CF2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Validate customer using registered mobile OT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E1E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BAE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DA8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80D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32638CE6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D14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261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Fetch customer details from CB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96F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CA8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BC1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702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7B51BED6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148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CF84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Integrate CRM with CB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6E7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034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C10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49B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00992B9F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0D2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834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ceive an acknowledgement SMS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537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100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645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0CE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0D13FAF7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2D5C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D78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IS </w:t>
            </w:r>
            <w:proofErr w:type="spellStart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ashborad</w:t>
            </w:r>
            <w:proofErr w:type="spellEnd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for </w:t>
            </w:r>
            <w:proofErr w:type="gramStart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mail</w:t>
            </w:r>
            <w:proofErr w:type="gramEnd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update Success/</w:t>
            </w:r>
            <w:proofErr w:type="spellStart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ailur</w:t>
            </w:r>
            <w:proofErr w:type="spellEnd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F2E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A23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7BD0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82A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42FD1772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955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32F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llow entry of new email ID and re-confirm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6AC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127C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EFB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3DE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</w:tr>
      <w:tr w:rsidR="00072F72" w:rsidRPr="00072F72" w14:paraId="2D862844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374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B3200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ata encrypted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309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4AA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949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CD2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0C1F327B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884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FE1E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ole-based access control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8FF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C48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9DA0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E5A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04D4F13D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40F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45D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Genrate</w:t>
            </w:r>
            <w:proofErr w:type="spellEnd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daily CBS-</w:t>
            </w:r>
            <w:proofErr w:type="gramStart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RM  </w:t>
            </w:r>
            <w:proofErr w:type="spellStart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concilitation</w:t>
            </w:r>
            <w:proofErr w:type="spellEnd"/>
            <w:proofErr w:type="gramEnd"/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repor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FC5C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123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A13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A1E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47A49C42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6E3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825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lters for failed CBS update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DA0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647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9B4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F67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1AC3B5E1" w14:textId="77777777" w:rsidTr="00072F72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661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78F0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ashboard for KPIs so that decision-making is data-driv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407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EA9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98C0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C03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372A01AC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3F8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AA4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ultilingual suppor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96D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E51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75AC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1FA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54753E59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E47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ECC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ports weekly to monitor project progress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DEA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FF5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643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F03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489801E9" w14:textId="77777777" w:rsidTr="00072F72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BF2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839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be able to cancel my request before final submission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808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0C3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5FA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D3E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</w:tr>
      <w:tr w:rsidR="00072F72" w:rsidRPr="00072F72" w14:paraId="505581ED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1BF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AD4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n error message if my email format is invali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C75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940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47A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ADB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</w:tr>
      <w:tr w:rsidR="00072F72" w:rsidRPr="00072F72" w14:paraId="63CBD374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344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065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ference number after submission to track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331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E01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86A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D2B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5D098D3B" w14:textId="77777777" w:rsidTr="00072F72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F79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lastRenderedPageBreak/>
              <w:t>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054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udit compliance logs so that regulatory checks are easi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D2E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EA4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F51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4AA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1C864BF3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02D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626A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email notification once my request is approved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D7F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418C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8CB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630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</w:tr>
      <w:tr w:rsidR="00072F72" w:rsidRPr="00072F72" w14:paraId="0AA3D8E2" w14:textId="77777777" w:rsidTr="00072F72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657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9AC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rror logs for failed requests so that I can troubleshoot easil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D8B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2AE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461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E0E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07E192A0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1D3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16E0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iew branch-wise performance metric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F18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2EE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F96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F78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121A9B03" w14:textId="77777777" w:rsidTr="00072F72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B2C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68E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IS reports so that management can monitor daily progres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EDE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D45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259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ED0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3D12379A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77A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89B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rack status history of each reques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7DA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951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2F6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99B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53CABB33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E52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3EE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try logic for fail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DD1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858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ABD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27F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2D68B21A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666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2CD8" w14:textId="52FE5D42" w:rsidR="00072F72" w:rsidRPr="00072F72" w:rsidRDefault="00A84646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ack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</w:t>
            </w:r>
            <w:r w:rsidR="00072F72"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nd archival of old email da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9D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AB9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2D3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CE9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</w:tbl>
    <w:p w14:paraId="0568C430" w14:textId="5C39F36C" w:rsidR="00963F1C" w:rsidRDefault="00A81F9E" w:rsidP="00A81F9E">
      <w:r w:rsidRPr="00171B86">
        <w:rPr>
          <w:highlight w:val="yellow"/>
        </w:rPr>
        <w:t>Product burndown Charts</w:t>
      </w:r>
      <w:r>
        <w:t xml:space="preserve">: </w:t>
      </w:r>
      <w:r w:rsidR="00963F1C">
        <w:t xml:space="preserve">The product burndown chart is the chart that is plotted with the story points of all the user stories on the y-axis and the sprint numbers on the x-axis. </w:t>
      </w:r>
      <w:proofErr w:type="gramStart"/>
      <w:r w:rsidR="00963F1C">
        <w:t>Its</w:t>
      </w:r>
      <w:proofErr w:type="gramEnd"/>
      <w:r w:rsidR="00963F1C">
        <w:t xml:space="preserve"> provides the product backlog visualization of completed requirements over time 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1900"/>
        <w:gridCol w:w="1960"/>
        <w:gridCol w:w="2260"/>
        <w:gridCol w:w="2260"/>
      </w:tblGrid>
      <w:tr w:rsidR="00114BD8" w:rsidRPr="00114BD8" w14:paraId="32EFFACF" w14:textId="77777777" w:rsidTr="00114BD8">
        <w:trPr>
          <w:trHeight w:val="9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8769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print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930C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lanned Story Points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0D46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mpleted Story Points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0F12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maining Story Points </w:t>
            </w:r>
          </w:p>
        </w:tc>
      </w:tr>
      <w:tr w:rsidR="00114BD8" w:rsidRPr="00114BD8" w14:paraId="39A6AC83" w14:textId="77777777" w:rsidTr="00114BD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A5CD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rt Before Sprint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71B5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 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E421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    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8261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</w:tr>
      <w:tr w:rsidR="00114BD8" w:rsidRPr="00114BD8" w14:paraId="31DDA6FD" w14:textId="77777777" w:rsidTr="00114BD8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FF4C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DB0D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76C3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E631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</w:tr>
      <w:tr w:rsidR="00114BD8" w:rsidRPr="00114BD8" w14:paraId="3A6ED3C4" w14:textId="77777777" w:rsidTr="00114BD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12CD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029D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0717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F731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114BD8" w:rsidRPr="00114BD8" w14:paraId="02AEB3E6" w14:textId="77777777" w:rsidTr="00114BD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CC30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19F0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F77D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2E15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</w:tbl>
    <w:p w14:paraId="642236F1" w14:textId="68DF5A14" w:rsidR="00E2711F" w:rsidRDefault="00E2711F" w:rsidP="00E2711F">
      <w:pPr>
        <w:pStyle w:val="ListParagraph"/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180"/>
        <w:gridCol w:w="1940"/>
        <w:gridCol w:w="2920"/>
      </w:tblGrid>
      <w:tr w:rsidR="00580AF8" w:rsidRPr="00580AF8" w14:paraId="72C5B077" w14:textId="77777777" w:rsidTr="00C06CBF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DBAEA9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ase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C84411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E7FC45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xplanation </w:t>
            </w:r>
          </w:p>
        </w:tc>
      </w:tr>
      <w:tr w:rsidR="00580AF8" w:rsidRPr="00580AF8" w14:paraId="677938D9" w14:textId="77777777" w:rsidTr="00C06C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B76C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rt (Before Sprint 1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7D2E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ned =0 Completed=0 Remaining=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B2A78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oject begins with all 25 story points pending. </w:t>
            </w:r>
          </w:p>
        </w:tc>
      </w:tr>
      <w:tr w:rsidR="00580AF8" w:rsidRPr="00580AF8" w14:paraId="6F81A017" w14:textId="77777777" w:rsidTr="00C06C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D565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4122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ned =10 Completed=10 Remaining=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8D18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 story points planned and fully delivered. Remaining backlog drops to 15</w:t>
            </w:r>
          </w:p>
        </w:tc>
      </w:tr>
      <w:tr w:rsidR="00580AF8" w:rsidRPr="00580AF8" w14:paraId="6EBD99E0" w14:textId="77777777" w:rsidTr="00C06C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9268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89F5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ned =10 Completed=10 Remaining=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13E3D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eam again completed all planned 10 Story points </w:t>
            </w:r>
          </w:p>
        </w:tc>
      </w:tr>
      <w:tr w:rsidR="00580AF8" w:rsidRPr="00580AF8" w14:paraId="461C93B6" w14:textId="77777777" w:rsidTr="00C06CB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2B85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384F9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ned =5 Completed=5 Remaining=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147CE" w14:textId="77777777" w:rsidR="00580AF8" w:rsidRPr="00580AF8" w:rsidRDefault="00580AF8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80A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nal sprint clear backlog --Product goal achieved</w:t>
            </w:r>
          </w:p>
        </w:tc>
      </w:tr>
    </w:tbl>
    <w:p w14:paraId="59C9D6F9" w14:textId="26B6CB3A" w:rsidR="006A4F4C" w:rsidRDefault="006A4F4C"/>
    <w:p w14:paraId="77DE2B92" w14:textId="51898E1F" w:rsidR="009D03AE" w:rsidRDefault="009D03AE"/>
    <w:p w14:paraId="5CC99719" w14:textId="79AE6E76" w:rsidR="009D03AE" w:rsidRDefault="006A3D3E">
      <w:r>
        <w:rPr>
          <w:noProof/>
        </w:rPr>
        <w:drawing>
          <wp:inline distT="0" distB="0" distL="0" distR="0" wp14:anchorId="33D0AB84" wp14:editId="6750AA29">
            <wp:extent cx="4572000" cy="2586037"/>
            <wp:effectExtent l="0" t="0" r="0" b="5080"/>
            <wp:docPr id="21011544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B30279-3F64-A37C-FF50-E1483AAD9D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CF1ED0" w14:textId="77777777" w:rsidR="009D03AE" w:rsidRDefault="009D03AE"/>
    <w:p w14:paraId="55718207" w14:textId="77777777" w:rsidR="009D03AE" w:rsidRDefault="009D03AE"/>
    <w:p w14:paraId="63D79992" w14:textId="3519AE17" w:rsidR="009D03AE" w:rsidRDefault="00D3773F">
      <w:r>
        <w:t>Sprint Burndown Chart: Tracks the team’s daily progress during single sprint.</w:t>
      </w:r>
    </w:p>
    <w:p w14:paraId="79C3E3BD" w14:textId="77777777" w:rsidR="009D03AE" w:rsidRDefault="009D03AE"/>
    <w:p w14:paraId="42022A33" w14:textId="326A0555" w:rsidR="00A962DD" w:rsidRDefault="00A962DD">
      <w:r>
        <w:rPr>
          <w:noProof/>
        </w:rPr>
        <w:drawing>
          <wp:inline distT="0" distB="0" distL="0" distR="0" wp14:anchorId="23082968" wp14:editId="36506DAD">
            <wp:extent cx="5727700" cy="2458720"/>
            <wp:effectExtent l="0" t="0" r="6350" b="0"/>
            <wp:docPr id="425252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E435" w14:textId="77777777" w:rsidR="00A742A1" w:rsidRDefault="00A742A1">
      <w:pPr>
        <w:rPr>
          <w:highlight w:val="yellow"/>
        </w:rPr>
      </w:pPr>
    </w:p>
    <w:p w14:paraId="15F3E1C1" w14:textId="77777777" w:rsidR="00A742A1" w:rsidRDefault="00A742A1">
      <w:pPr>
        <w:rPr>
          <w:highlight w:val="yellow"/>
        </w:rPr>
      </w:pPr>
    </w:p>
    <w:p w14:paraId="514C4951" w14:textId="77777777" w:rsidR="00A742A1" w:rsidRDefault="00A742A1">
      <w:pPr>
        <w:rPr>
          <w:highlight w:val="yellow"/>
        </w:rPr>
      </w:pPr>
    </w:p>
    <w:p w14:paraId="48A563CE" w14:textId="77777777" w:rsidR="00A742A1" w:rsidRDefault="00A742A1">
      <w:pPr>
        <w:rPr>
          <w:highlight w:val="yellow"/>
        </w:rPr>
      </w:pPr>
    </w:p>
    <w:p w14:paraId="75DD6D73" w14:textId="77777777" w:rsidR="00A742A1" w:rsidRDefault="00A742A1">
      <w:pPr>
        <w:rPr>
          <w:highlight w:val="yellow"/>
        </w:rPr>
      </w:pPr>
    </w:p>
    <w:p w14:paraId="4A5D2642" w14:textId="77777777" w:rsidR="00A742A1" w:rsidRDefault="00A742A1">
      <w:pPr>
        <w:rPr>
          <w:highlight w:val="yellow"/>
        </w:rPr>
      </w:pPr>
    </w:p>
    <w:p w14:paraId="4DC9C137" w14:textId="4ABCDC53" w:rsidR="009D03AE" w:rsidRDefault="009D03AE">
      <w:r w:rsidRPr="009D03AE">
        <w:rPr>
          <w:highlight w:val="yellow"/>
        </w:rPr>
        <w:lastRenderedPageBreak/>
        <w:t>Document 6: Sprint meetings</w:t>
      </w:r>
      <w:r w:rsidRPr="009D03AE">
        <w:t xml:space="preserve"> </w:t>
      </w:r>
    </w:p>
    <w:p w14:paraId="48F7C619" w14:textId="4806F3F4" w:rsidR="009D03AE" w:rsidRDefault="009D03AE">
      <w:r w:rsidRPr="00811F36">
        <w:rPr>
          <w:highlight w:val="yellow"/>
        </w:rPr>
        <w:t>Meeting Type 1: Sprint Planning meeting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1360"/>
        <w:gridCol w:w="2800"/>
      </w:tblGrid>
      <w:tr w:rsidR="005C4785" w:rsidRPr="005C4785" w14:paraId="793CF1F8" w14:textId="77777777" w:rsidTr="005C478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62BB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te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550E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2-Oct-25</w:t>
            </w:r>
          </w:p>
        </w:tc>
      </w:tr>
      <w:tr w:rsidR="005C4785" w:rsidRPr="005C4785" w14:paraId="2CD20869" w14:textId="77777777" w:rsidTr="005C478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A8E9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C92F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0:00am-11:30am </w:t>
            </w:r>
          </w:p>
        </w:tc>
      </w:tr>
      <w:tr w:rsidR="005C4785" w:rsidRPr="005C4785" w14:paraId="37371FB2" w14:textId="77777777" w:rsidTr="005C478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730C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cation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F5119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gital Transformation Room/MS Teams </w:t>
            </w:r>
          </w:p>
        </w:tc>
      </w:tr>
      <w:tr w:rsidR="005C4785" w:rsidRPr="005C4785" w14:paraId="46F07EF6" w14:textId="77777777" w:rsidTr="005C478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D3EB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epared B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B990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bha Prasad </w:t>
            </w:r>
          </w:p>
        </w:tc>
      </w:tr>
      <w:tr w:rsidR="005C4785" w:rsidRPr="005C4785" w14:paraId="4C80916D" w14:textId="77777777" w:rsidTr="005C4785">
        <w:trPr>
          <w:trHeight w:val="12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7F4F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ttendee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7A84F" w14:textId="467ADA4F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, Scrum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ter, Development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, (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M 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kend, CBS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egration, QA, MIS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</w:tr>
    </w:tbl>
    <w:p w14:paraId="371C9F79" w14:textId="4E52A74F" w:rsidR="00614BDB" w:rsidRDefault="00614BDB">
      <w:r w:rsidRPr="00614BDB">
        <w:rPr>
          <w:highlight w:val="yellow"/>
        </w:rPr>
        <w:t>Agenda Topics</w:t>
      </w:r>
    </w:p>
    <w:tbl>
      <w:tblPr>
        <w:tblW w:w="7336" w:type="dxa"/>
        <w:tblLook w:val="04A0" w:firstRow="1" w:lastRow="0" w:firstColumn="1" w:lastColumn="0" w:noHBand="0" w:noVBand="1"/>
      </w:tblPr>
      <w:tblGrid>
        <w:gridCol w:w="3336"/>
        <w:gridCol w:w="2160"/>
        <w:gridCol w:w="1840"/>
      </w:tblGrid>
      <w:tr w:rsidR="00A16194" w:rsidRPr="00A16194" w14:paraId="207770B8" w14:textId="77777777" w:rsidTr="00A16194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EE8A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pic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10EE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ente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4A69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allotted </w:t>
            </w:r>
          </w:p>
        </w:tc>
      </w:tr>
      <w:tr w:rsidR="00A16194" w:rsidRPr="00A16194" w14:paraId="4DB20CA4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FCC4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view of Sprint Go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AE57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oduct Own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0FDB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 mins</w:t>
            </w:r>
          </w:p>
        </w:tc>
      </w:tr>
      <w:tr w:rsidR="00A16194" w:rsidRPr="00A16194" w14:paraId="25D2C799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BF60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 Review &amp; Prioritiz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B0DF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Mast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4389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5 mins </w:t>
            </w:r>
          </w:p>
        </w:tc>
      </w:tr>
      <w:tr w:rsidR="00A16194" w:rsidRPr="00A16194" w14:paraId="78CC0BDA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F07B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stimation of Effort (Story Points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657F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ev Tea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5F33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25 mins </w:t>
            </w:r>
          </w:p>
        </w:tc>
      </w:tr>
      <w:tr w:rsidR="00A16194" w:rsidRPr="00A16194" w14:paraId="7AB0DA07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B2B7" w14:textId="3B803D71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 Breakdown &amp; </w:t>
            </w: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signment</w:t>
            </w: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EE85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Mast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4E90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 mins</w:t>
            </w:r>
          </w:p>
        </w:tc>
      </w:tr>
      <w:tr w:rsidR="00A16194" w:rsidRPr="00A16194" w14:paraId="15F57EF0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3813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BS Dependency &amp; Integration Pla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22B9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BS Engine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C364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5 mins </w:t>
            </w:r>
          </w:p>
        </w:tc>
      </w:tr>
      <w:tr w:rsidR="00A16194" w:rsidRPr="00A16194" w14:paraId="2FCBE922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8C17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isk Identification &amp; Mitigation Pla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0C19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QA Lea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E854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0 mins </w:t>
            </w:r>
          </w:p>
        </w:tc>
      </w:tr>
      <w:tr w:rsidR="00A16194" w:rsidRPr="00A16194" w14:paraId="3F4EBB9D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98B1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nal Sprint Commit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81E4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Tea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B528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5 mins </w:t>
            </w:r>
          </w:p>
        </w:tc>
      </w:tr>
    </w:tbl>
    <w:p w14:paraId="7E0C5C93" w14:textId="77777777" w:rsidR="00A16194" w:rsidRDefault="00A16194"/>
    <w:p w14:paraId="00704E1D" w14:textId="19E2846D" w:rsidR="00614BDB" w:rsidRPr="00614BDB" w:rsidRDefault="00614BDB">
      <w:pPr>
        <w:rPr>
          <w:sz w:val="22"/>
          <w:szCs w:val="22"/>
        </w:rPr>
      </w:pPr>
      <w:r w:rsidRPr="00614BDB">
        <w:rPr>
          <w:sz w:val="22"/>
          <w:szCs w:val="22"/>
          <w:highlight w:val="yellow"/>
        </w:rPr>
        <w:t>Other Information</w:t>
      </w:r>
    </w:p>
    <w:p w14:paraId="70783449" w14:textId="0A3D12EB" w:rsidR="00614BDB" w:rsidRPr="00614BDB" w:rsidRDefault="00614BDB">
      <w:pPr>
        <w:rPr>
          <w:sz w:val="22"/>
          <w:szCs w:val="22"/>
        </w:rPr>
      </w:pPr>
      <w:r w:rsidRPr="00614BDB">
        <w:rPr>
          <w:sz w:val="22"/>
          <w:szCs w:val="22"/>
        </w:rPr>
        <w:t xml:space="preserve">Observers: IT Security </w:t>
      </w:r>
      <w:r w:rsidR="00811F36" w:rsidRPr="00614BDB">
        <w:rPr>
          <w:sz w:val="22"/>
          <w:szCs w:val="22"/>
        </w:rPr>
        <w:t>Officer, Operations</w:t>
      </w:r>
      <w:r w:rsidRPr="00614BDB">
        <w:rPr>
          <w:sz w:val="22"/>
          <w:szCs w:val="22"/>
        </w:rPr>
        <w:t xml:space="preserve"> Head </w:t>
      </w:r>
    </w:p>
    <w:p w14:paraId="0355841A" w14:textId="3A55C40E" w:rsidR="00614BDB" w:rsidRPr="00614BDB" w:rsidRDefault="00811F36">
      <w:pPr>
        <w:rPr>
          <w:sz w:val="22"/>
          <w:szCs w:val="22"/>
        </w:rPr>
      </w:pPr>
      <w:r w:rsidRPr="00614BDB">
        <w:rPr>
          <w:sz w:val="22"/>
          <w:szCs w:val="22"/>
        </w:rPr>
        <w:t>Resources</w:t>
      </w:r>
      <w:r w:rsidR="00614BDB" w:rsidRPr="00614BDB">
        <w:rPr>
          <w:sz w:val="22"/>
          <w:szCs w:val="22"/>
        </w:rPr>
        <w:t xml:space="preserve"> </w:t>
      </w:r>
      <w:r w:rsidRPr="00614BDB">
        <w:rPr>
          <w:sz w:val="22"/>
          <w:szCs w:val="22"/>
        </w:rPr>
        <w:t>Sandbox, CBS</w:t>
      </w:r>
      <w:r w:rsidR="00614BDB" w:rsidRPr="00614BDB">
        <w:rPr>
          <w:sz w:val="22"/>
          <w:szCs w:val="22"/>
        </w:rPr>
        <w:t xml:space="preserve"> Test </w:t>
      </w:r>
      <w:r w:rsidRPr="00614BDB">
        <w:rPr>
          <w:sz w:val="22"/>
          <w:szCs w:val="22"/>
        </w:rPr>
        <w:t>Environment, Sprint</w:t>
      </w:r>
      <w:r w:rsidR="00614BDB" w:rsidRPr="00614BDB">
        <w:rPr>
          <w:sz w:val="22"/>
          <w:szCs w:val="22"/>
        </w:rPr>
        <w:t xml:space="preserve"> Board in JIRA </w:t>
      </w:r>
    </w:p>
    <w:p w14:paraId="5EEDF069" w14:textId="51A0AB19" w:rsidR="00614BDB" w:rsidRDefault="00614BDB">
      <w:pPr>
        <w:rPr>
          <w:sz w:val="22"/>
          <w:szCs w:val="22"/>
        </w:rPr>
      </w:pPr>
      <w:r w:rsidRPr="00811F36">
        <w:rPr>
          <w:sz w:val="22"/>
          <w:szCs w:val="22"/>
        </w:rPr>
        <w:t xml:space="preserve">Special </w:t>
      </w:r>
      <w:r w:rsidR="00811F36" w:rsidRPr="00811F36">
        <w:rPr>
          <w:sz w:val="22"/>
          <w:szCs w:val="22"/>
        </w:rPr>
        <w:t xml:space="preserve">Notes: Ensure CBS dependency approval before Day 3 of Sprint; perform mock testing before pushing to UAT </w:t>
      </w:r>
    </w:p>
    <w:p w14:paraId="68AD81EF" w14:textId="37A81C3C" w:rsidR="00811F36" w:rsidRDefault="00811F36">
      <w:pPr>
        <w:rPr>
          <w:sz w:val="22"/>
          <w:szCs w:val="22"/>
        </w:rPr>
      </w:pPr>
      <w:r w:rsidRPr="00811F36">
        <w:rPr>
          <w:sz w:val="22"/>
          <w:szCs w:val="22"/>
          <w:highlight w:val="yellow"/>
        </w:rPr>
        <w:t>Meeting Type 2: Sprint review meeting</w:t>
      </w:r>
    </w:p>
    <w:tbl>
      <w:tblPr>
        <w:tblW w:w="3575" w:type="dxa"/>
        <w:tblLook w:val="04A0" w:firstRow="1" w:lastRow="0" w:firstColumn="1" w:lastColumn="0" w:noHBand="0" w:noVBand="1"/>
      </w:tblPr>
      <w:tblGrid>
        <w:gridCol w:w="1391"/>
        <w:gridCol w:w="2184"/>
      </w:tblGrid>
      <w:tr w:rsidR="00811F36" w:rsidRPr="00811F36" w14:paraId="23C8A675" w14:textId="77777777" w:rsidTr="00E51E83">
        <w:trPr>
          <w:trHeight w:val="19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4DFD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te 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E01F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-Oct-25</w:t>
            </w:r>
          </w:p>
        </w:tc>
      </w:tr>
      <w:tr w:rsidR="00811F36" w:rsidRPr="00811F36" w14:paraId="54770DD1" w14:textId="77777777" w:rsidTr="00E51E83">
        <w:trPr>
          <w:trHeight w:val="19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9BE3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34F3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3:00 PM-4:00PM </w:t>
            </w:r>
          </w:p>
        </w:tc>
      </w:tr>
      <w:tr w:rsidR="00811F36" w:rsidRPr="00811F36" w14:paraId="06F07D2B" w14:textId="77777777" w:rsidTr="00E51E83">
        <w:trPr>
          <w:trHeight w:val="39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E5F6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cation 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02CE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gital Transformation Room/MS Teams </w:t>
            </w:r>
          </w:p>
        </w:tc>
      </w:tr>
      <w:tr w:rsidR="00811F36" w:rsidRPr="00811F36" w14:paraId="2F0FE742" w14:textId="77777777" w:rsidTr="00E51E83">
        <w:trPr>
          <w:trHeight w:val="19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967D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epared By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846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bha Prasad </w:t>
            </w:r>
          </w:p>
        </w:tc>
      </w:tr>
      <w:tr w:rsidR="00811F36" w:rsidRPr="00811F36" w14:paraId="3E1B23AC" w14:textId="77777777" w:rsidTr="00E51E83">
        <w:trPr>
          <w:trHeight w:val="796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7A0CD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ttendees 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50996F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proofErr w:type="gramStart"/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,Scrum</w:t>
            </w:r>
            <w:proofErr w:type="spellEnd"/>
            <w:proofErr w:type="gramEnd"/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ter,Development</w:t>
            </w:r>
            <w:proofErr w:type="spellEnd"/>
            <w:proofErr w:type="gramEnd"/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,Bussiness</w:t>
            </w:r>
            <w:proofErr w:type="spellEnd"/>
            <w:proofErr w:type="gramEnd"/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takeholders </w:t>
            </w:r>
          </w:p>
        </w:tc>
      </w:tr>
      <w:tr w:rsidR="00072F72" w:rsidRPr="00811F36" w14:paraId="6BEC4B01" w14:textId="77777777" w:rsidTr="00E51E83">
        <w:trPr>
          <w:trHeight w:val="796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120E" w14:textId="77777777" w:rsidR="00072F72" w:rsidRPr="00811F36" w:rsidRDefault="00072F72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18A1C" w14:textId="77777777" w:rsidR="00072F72" w:rsidRPr="00811F36" w:rsidRDefault="00072F72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31576C75" w14:textId="77777777" w:rsidR="00811F36" w:rsidRDefault="00811F36">
      <w:pPr>
        <w:rPr>
          <w:sz w:val="22"/>
          <w:szCs w:val="22"/>
        </w:rPr>
      </w:pPr>
    </w:p>
    <w:p w14:paraId="07F1B7BC" w14:textId="77777777" w:rsidR="00072F72" w:rsidRDefault="00072F72">
      <w:pPr>
        <w:rPr>
          <w:sz w:val="22"/>
          <w:szCs w:val="22"/>
        </w:rPr>
      </w:pPr>
    </w:p>
    <w:p w14:paraId="7324F8EF" w14:textId="77777777" w:rsidR="00A962DD" w:rsidRDefault="00A962DD">
      <w:pPr>
        <w:rPr>
          <w:sz w:val="22"/>
          <w:szCs w:val="22"/>
        </w:rPr>
      </w:pPr>
    </w:p>
    <w:tbl>
      <w:tblPr>
        <w:tblW w:w="7751" w:type="dxa"/>
        <w:tblLook w:val="04A0" w:firstRow="1" w:lastRow="0" w:firstColumn="1" w:lastColumn="0" w:noHBand="0" w:noVBand="1"/>
      </w:tblPr>
      <w:tblGrid>
        <w:gridCol w:w="1380"/>
        <w:gridCol w:w="2500"/>
        <w:gridCol w:w="2200"/>
        <w:gridCol w:w="1671"/>
      </w:tblGrid>
      <w:tr w:rsidR="00811F36" w:rsidRPr="00811F36" w14:paraId="370BA020" w14:textId="77777777" w:rsidTr="00811F3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0934" w14:textId="77777777" w:rsidR="00811F36" w:rsidRPr="00811F36" w:rsidRDefault="00811F36" w:rsidP="00811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statu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D08E" w14:textId="77777777" w:rsidR="00811F36" w:rsidRPr="00811F36" w:rsidRDefault="00811F36" w:rsidP="00811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ings to dem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A810" w14:textId="77777777" w:rsidR="00811F36" w:rsidRPr="00811F36" w:rsidRDefault="00811F36" w:rsidP="00811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ick update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246F" w14:textId="77777777" w:rsidR="00811F36" w:rsidRPr="00811F36" w:rsidRDefault="00811F36" w:rsidP="00811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at’s next</w:t>
            </w:r>
          </w:p>
        </w:tc>
      </w:tr>
      <w:tr w:rsidR="00811F36" w:rsidRPr="00811F36" w14:paraId="3490EEF6" w14:textId="77777777" w:rsidTr="00811F36">
        <w:trPr>
          <w:trHeight w:val="21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B162" w14:textId="6C12720C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print successfully 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leted; all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6 user stories delivered and tested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3DA90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ive demo of email ID </w:t>
            </w:r>
            <w:proofErr w:type="spellStart"/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dation</w:t>
            </w:r>
            <w:proofErr w:type="spellEnd"/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journey --customer validation via </w:t>
            </w:r>
            <w:proofErr w:type="gramStart"/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P,CRM</w:t>
            </w:r>
            <w:proofErr w:type="gramEnd"/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o CBS sync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4979B" w14:textId="6A6E9BCA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nor issue identified in SMS trigger for inactive 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stomers (to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dle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 next sprint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1895" w14:textId="2EA44875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eploy to UAT 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, plan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next sprint on mobile CRM enhancement. </w:t>
            </w:r>
          </w:p>
        </w:tc>
      </w:tr>
    </w:tbl>
    <w:p w14:paraId="37FB193C" w14:textId="77777777" w:rsidR="00811F36" w:rsidRDefault="00811F36">
      <w:pPr>
        <w:rPr>
          <w:sz w:val="22"/>
          <w:szCs w:val="22"/>
        </w:rPr>
      </w:pPr>
    </w:p>
    <w:p w14:paraId="566DC657" w14:textId="7C6FE4A1" w:rsidR="0076624F" w:rsidRDefault="0076624F">
      <w:pPr>
        <w:rPr>
          <w:sz w:val="22"/>
          <w:szCs w:val="22"/>
        </w:rPr>
      </w:pPr>
      <w:r w:rsidRPr="0076624F">
        <w:rPr>
          <w:sz w:val="22"/>
          <w:szCs w:val="22"/>
          <w:highlight w:val="yellow"/>
        </w:rPr>
        <w:t>Meeting Type 3: Sprint retrospective meeting</w:t>
      </w:r>
    </w:p>
    <w:tbl>
      <w:tblPr>
        <w:tblW w:w="3880" w:type="dxa"/>
        <w:tblLook w:val="04A0" w:firstRow="1" w:lastRow="0" w:firstColumn="1" w:lastColumn="0" w:noHBand="0" w:noVBand="1"/>
      </w:tblPr>
      <w:tblGrid>
        <w:gridCol w:w="1380"/>
        <w:gridCol w:w="2500"/>
      </w:tblGrid>
      <w:tr w:rsidR="0076624F" w:rsidRPr="0076624F" w14:paraId="37B33FD2" w14:textId="77777777" w:rsidTr="0076624F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F229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te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FED7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-Oct-25</w:t>
            </w:r>
          </w:p>
        </w:tc>
      </w:tr>
      <w:tr w:rsidR="0076624F" w:rsidRPr="0076624F" w14:paraId="37DC221D" w14:textId="77777777" w:rsidTr="0076624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1A3A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1317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3:00 PM-3:45PM </w:t>
            </w:r>
          </w:p>
        </w:tc>
      </w:tr>
      <w:tr w:rsidR="0076624F" w:rsidRPr="0076624F" w14:paraId="0FB7DD59" w14:textId="77777777" w:rsidTr="0076624F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7453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cation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5A10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gital Transformation Room/MS Teams </w:t>
            </w:r>
          </w:p>
        </w:tc>
      </w:tr>
      <w:tr w:rsidR="0076624F" w:rsidRPr="0076624F" w14:paraId="5C6B84E9" w14:textId="77777777" w:rsidTr="0076624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6864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epared B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7BA0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bha Prasad </w:t>
            </w:r>
          </w:p>
        </w:tc>
      </w:tr>
      <w:tr w:rsidR="0076624F" w:rsidRPr="0076624F" w14:paraId="7DECE7B1" w14:textId="77777777" w:rsidTr="0076624F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CC0B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ttende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E7CF8" w14:textId="09F92CC1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, Scrum</w:t>
            </w: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ter, Development</w:t>
            </w: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eam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siness</w:t>
            </w: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gramStart"/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keholders,QA</w:t>
            </w:r>
            <w:proofErr w:type="gramEnd"/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CBS</w:t>
            </w:r>
          </w:p>
        </w:tc>
      </w:tr>
    </w:tbl>
    <w:p w14:paraId="6D704A41" w14:textId="77777777" w:rsidR="0076624F" w:rsidRDefault="0076624F">
      <w:pPr>
        <w:rPr>
          <w:sz w:val="22"/>
          <w:szCs w:val="22"/>
        </w:rPr>
      </w:pPr>
    </w:p>
    <w:p w14:paraId="6125DC3D" w14:textId="77777777" w:rsidR="00295895" w:rsidRDefault="00295895">
      <w:pPr>
        <w:rPr>
          <w:sz w:val="22"/>
          <w:szCs w:val="22"/>
          <w:highlight w:val="yellow"/>
        </w:rPr>
      </w:pPr>
    </w:p>
    <w:tbl>
      <w:tblPr>
        <w:tblW w:w="9091" w:type="dxa"/>
        <w:tblLook w:val="04A0" w:firstRow="1" w:lastRow="0" w:firstColumn="1" w:lastColumn="0" w:noHBand="0" w:noVBand="1"/>
      </w:tblPr>
      <w:tblGrid>
        <w:gridCol w:w="1187"/>
        <w:gridCol w:w="2125"/>
        <w:gridCol w:w="2071"/>
        <w:gridCol w:w="1763"/>
        <w:gridCol w:w="1945"/>
      </w:tblGrid>
      <w:tr w:rsidR="00B63D03" w:rsidRPr="00B63D03" w14:paraId="5E476016" w14:textId="77777777" w:rsidTr="00C06CBF">
        <w:trPr>
          <w:trHeight w:val="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AD22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  <w:t xml:space="preserve">Agenda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E8B7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  <w:t xml:space="preserve">What went well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7585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  <w:t xml:space="preserve">What didn't go well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3C44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  <w:t xml:space="preserve">Questions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EB72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  <w:t xml:space="preserve">Reference </w:t>
            </w:r>
          </w:p>
        </w:tc>
      </w:tr>
      <w:tr w:rsidR="00B63D03" w:rsidRPr="00B63D03" w14:paraId="79DA2413" w14:textId="77777777" w:rsidTr="00C06CBF">
        <w:trPr>
          <w:trHeight w:val="26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0694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4CC2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eam collaboration improved </w:t>
            </w:r>
            <w:r w:rsidRPr="00B63D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ignificantly; daily</w:t>
            </w: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tand-ups were consistent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8504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BS dependency approval took longer than </w:t>
            </w:r>
            <w:r w:rsidRPr="00B63D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xpected, delaying</w:t>
            </w: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ntegration testing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E2C9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ow can we ensure CBS approval is received in the first two days of the sprint?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82E70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ction </w:t>
            </w:r>
            <w:r w:rsidRPr="00B63D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tem: Align</w:t>
            </w: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CBS dependency pre-approval in sprint backlog. </w:t>
            </w:r>
          </w:p>
        </w:tc>
      </w:tr>
      <w:tr w:rsidR="00B63D03" w:rsidRPr="00B63D03" w14:paraId="0CBAA00D" w14:textId="77777777" w:rsidTr="00C06CBF">
        <w:trPr>
          <w:trHeight w:val="1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6DF3E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2E8E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est coverage for CRM-CBS sync achieved 95%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E00B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inor delays in SMS trigger module deployment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4D366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hould we plan partial deployment testing for low-risk modules?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BBE3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iscuss with Product Owner in Sprint 2 Planning. </w:t>
            </w:r>
          </w:p>
        </w:tc>
      </w:tr>
      <w:tr w:rsidR="00B63D03" w:rsidRPr="00B63D03" w14:paraId="20BD67C7" w14:textId="77777777" w:rsidTr="00C06CBF">
        <w:trPr>
          <w:trHeight w:val="1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C91E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27F28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munication with stakeholders was clear and documented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F3BB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eed better documentation for API error logs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0A60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an we automate CBS-CRM error reporting?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DC9E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o explore in next sprint improvement. </w:t>
            </w:r>
          </w:p>
        </w:tc>
      </w:tr>
    </w:tbl>
    <w:p w14:paraId="69E0C5A2" w14:textId="77777777" w:rsidR="005F1AF7" w:rsidRDefault="005F1AF7">
      <w:pPr>
        <w:rPr>
          <w:sz w:val="22"/>
          <w:szCs w:val="22"/>
        </w:rPr>
      </w:pPr>
    </w:p>
    <w:p w14:paraId="5B6D0E73" w14:textId="77777777" w:rsidR="00E51E83" w:rsidRDefault="00E51E83">
      <w:pPr>
        <w:rPr>
          <w:sz w:val="22"/>
          <w:szCs w:val="22"/>
          <w:highlight w:val="yellow"/>
        </w:rPr>
      </w:pPr>
    </w:p>
    <w:p w14:paraId="2EE8E73D" w14:textId="77777777" w:rsidR="00E51E83" w:rsidRDefault="00E51E83">
      <w:pPr>
        <w:rPr>
          <w:sz w:val="22"/>
          <w:szCs w:val="22"/>
          <w:highlight w:val="yellow"/>
        </w:rPr>
      </w:pPr>
    </w:p>
    <w:p w14:paraId="52F072A9" w14:textId="77777777" w:rsidR="00E51E83" w:rsidRDefault="00E51E83">
      <w:pPr>
        <w:rPr>
          <w:sz w:val="22"/>
          <w:szCs w:val="22"/>
          <w:highlight w:val="yellow"/>
        </w:rPr>
      </w:pPr>
    </w:p>
    <w:p w14:paraId="56502B0B" w14:textId="77777777" w:rsidR="00E51E83" w:rsidRDefault="00E51E83">
      <w:pPr>
        <w:rPr>
          <w:sz w:val="22"/>
          <w:szCs w:val="22"/>
          <w:highlight w:val="yellow"/>
        </w:rPr>
      </w:pPr>
    </w:p>
    <w:p w14:paraId="1F5510EB" w14:textId="77777777" w:rsidR="00E51E83" w:rsidRDefault="00E51E83">
      <w:pPr>
        <w:rPr>
          <w:sz w:val="22"/>
          <w:szCs w:val="22"/>
          <w:highlight w:val="yellow"/>
        </w:rPr>
      </w:pPr>
    </w:p>
    <w:p w14:paraId="3F6FFED1" w14:textId="5C901A7D" w:rsidR="00295895" w:rsidRDefault="00295895">
      <w:pPr>
        <w:rPr>
          <w:sz w:val="22"/>
          <w:szCs w:val="22"/>
        </w:rPr>
      </w:pPr>
      <w:r w:rsidRPr="00295895">
        <w:rPr>
          <w:sz w:val="22"/>
          <w:szCs w:val="22"/>
          <w:highlight w:val="yellow"/>
        </w:rPr>
        <w:t>Meeting Type 4: Daily Stand-up meeting</w:t>
      </w:r>
    </w:p>
    <w:tbl>
      <w:tblPr>
        <w:tblW w:w="8337" w:type="dxa"/>
        <w:tblLook w:val="04A0" w:firstRow="1" w:lastRow="0" w:firstColumn="1" w:lastColumn="0" w:noHBand="0" w:noVBand="1"/>
      </w:tblPr>
      <w:tblGrid>
        <w:gridCol w:w="1613"/>
        <w:gridCol w:w="1261"/>
        <w:gridCol w:w="1319"/>
        <w:gridCol w:w="1006"/>
        <w:gridCol w:w="1367"/>
        <w:gridCol w:w="1123"/>
        <w:gridCol w:w="1002"/>
      </w:tblGrid>
      <w:tr w:rsidR="0074635F" w:rsidRPr="0074635F" w14:paraId="59F18FF1" w14:textId="77777777" w:rsidTr="0074635F">
        <w:trPr>
          <w:trHeight w:val="23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0B9953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Questio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05B939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/Rol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9FC92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onday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F3AF8F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uesday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A2E01D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ednesday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7C5FE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usday</w:t>
            </w:r>
            <w:proofErr w:type="spellEnd"/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76D5B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riday </w:t>
            </w:r>
          </w:p>
        </w:tc>
      </w:tr>
      <w:tr w:rsidR="0074635F" w:rsidRPr="0074635F" w14:paraId="2908F1DB" w14:textId="77777777" w:rsidTr="0074635F">
        <w:trPr>
          <w:trHeight w:val="939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EED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What did you do yesterday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685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D0F1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CRM-CBS API mapping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96B83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Worked on OTP validation modul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E891B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Fixed API bug in test </w:t>
            </w:r>
            <w:proofErr w:type="spellStart"/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nviroment</w:t>
            </w:r>
            <w:proofErr w:type="spellEnd"/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ECF3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eployed on UAT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034D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upported QA testing </w:t>
            </w:r>
          </w:p>
        </w:tc>
      </w:tr>
      <w:tr w:rsidR="0074635F" w:rsidRPr="0074635F" w14:paraId="36B485EC" w14:textId="77777777" w:rsidTr="0074635F">
        <w:trPr>
          <w:trHeight w:val="939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23CB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F64A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5630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Updated UI from validatio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DDD5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Integrated CBS error handling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098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de review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342A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upported deployment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9FFBB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reated test report </w:t>
            </w:r>
          </w:p>
        </w:tc>
      </w:tr>
      <w:tr w:rsidR="0074635F" w:rsidRPr="0074635F" w14:paraId="13FBC676" w14:textId="77777777" w:rsidTr="0074635F">
        <w:trPr>
          <w:trHeight w:val="704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722B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C7BF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A1FD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esigned MIS dashboard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11D8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alidated CBS data sync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6862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Updated documentation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3412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losed Jira tickets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C606A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epared demo</w:t>
            </w:r>
          </w:p>
        </w:tc>
      </w:tr>
      <w:tr w:rsidR="0074635F" w:rsidRPr="0074635F" w14:paraId="1C3C80D8" w14:textId="77777777" w:rsidTr="0074635F">
        <w:trPr>
          <w:trHeight w:val="704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4B6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What will you do </w:t>
            </w:r>
            <w:proofErr w:type="gramStart"/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oday ?</w:t>
            </w:r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5A2D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4D3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est customer data push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DFF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alidate CBS </w:t>
            </w:r>
            <w:proofErr w:type="spellStart"/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ponse</w:t>
            </w:r>
            <w:proofErr w:type="spellEnd"/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AC83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Finalize logs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C21D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erify SMS triggers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9A2EF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emo setup </w:t>
            </w:r>
          </w:p>
        </w:tc>
      </w:tr>
      <w:tr w:rsidR="0074635F" w:rsidRPr="0074635F" w14:paraId="1AA1DBBA" w14:textId="77777777" w:rsidTr="0074635F">
        <w:trPr>
          <w:trHeight w:val="704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A60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1FE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A894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 UI testing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1BAC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Log CBS responses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4A28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QA testing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D4F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erify OTP resend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1245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print review demo </w:t>
            </w:r>
          </w:p>
        </w:tc>
      </w:tr>
      <w:tr w:rsidR="0074635F" w:rsidRPr="0074635F" w14:paraId="301DE8B4" w14:textId="77777777" w:rsidTr="0074635F">
        <w:trPr>
          <w:trHeight w:val="704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2F62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A103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C4D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view QA feedback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E09ED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IS fine-tuning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FAE2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Prepare release not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9CF7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alidate data flow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8B6E8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ttend sprint review </w:t>
            </w:r>
          </w:p>
        </w:tc>
      </w:tr>
      <w:tr w:rsidR="0074635F" w:rsidRPr="0074635F" w14:paraId="2548AF7A" w14:textId="77777777" w:rsidTr="0074635F">
        <w:trPr>
          <w:trHeight w:val="469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1623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hat (if any) is blocking your progress?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00E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5CA3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BS dependency approval pending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8DF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B11C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B8F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968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</w:tr>
      <w:tr w:rsidR="0074635F" w:rsidRPr="0074635F" w14:paraId="1F44FDF6" w14:textId="77777777" w:rsidTr="0074635F">
        <w:trPr>
          <w:trHeight w:val="704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A24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829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8D2C5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PI key authentication issu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9A0C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solved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86F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8BF1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911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</w:tr>
      <w:tr w:rsidR="0074635F" w:rsidRPr="0074635F" w14:paraId="29395DA5" w14:textId="77777777" w:rsidTr="0074635F">
        <w:trPr>
          <w:trHeight w:val="469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967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33B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9B1B4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waiting MIS test data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0A4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solved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0F01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384F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093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</w:tr>
    </w:tbl>
    <w:p w14:paraId="76B7E9CD" w14:textId="77777777" w:rsidR="00295895" w:rsidRPr="0074635F" w:rsidRDefault="00295895">
      <w:pPr>
        <w:rPr>
          <w:sz w:val="18"/>
          <w:szCs w:val="18"/>
        </w:rPr>
      </w:pPr>
    </w:p>
    <w:sectPr w:rsidR="00295895" w:rsidRPr="00746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70B2" w14:textId="77777777" w:rsidR="00C06DD5" w:rsidRDefault="00C06DD5" w:rsidP="005C2F6F">
      <w:pPr>
        <w:spacing w:after="0" w:line="240" w:lineRule="auto"/>
      </w:pPr>
      <w:r>
        <w:separator/>
      </w:r>
    </w:p>
  </w:endnote>
  <w:endnote w:type="continuationSeparator" w:id="0">
    <w:p w14:paraId="205A4F67" w14:textId="77777777" w:rsidR="00C06DD5" w:rsidRDefault="00C06DD5" w:rsidP="005C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5853" w14:textId="77777777" w:rsidR="00C06DD5" w:rsidRDefault="00C06DD5" w:rsidP="005C2F6F">
      <w:pPr>
        <w:spacing w:after="0" w:line="240" w:lineRule="auto"/>
      </w:pPr>
      <w:r>
        <w:separator/>
      </w:r>
    </w:p>
  </w:footnote>
  <w:footnote w:type="continuationSeparator" w:id="0">
    <w:p w14:paraId="1058820D" w14:textId="77777777" w:rsidR="00C06DD5" w:rsidRDefault="00C06DD5" w:rsidP="005C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479"/>
    <w:multiLevelType w:val="hybridMultilevel"/>
    <w:tmpl w:val="81A8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8D2"/>
    <w:multiLevelType w:val="hybridMultilevel"/>
    <w:tmpl w:val="82F8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F9C"/>
    <w:multiLevelType w:val="hybridMultilevel"/>
    <w:tmpl w:val="69D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54C"/>
    <w:multiLevelType w:val="hybridMultilevel"/>
    <w:tmpl w:val="2D8E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2C87"/>
    <w:multiLevelType w:val="hybridMultilevel"/>
    <w:tmpl w:val="C900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0E4D"/>
    <w:multiLevelType w:val="hybridMultilevel"/>
    <w:tmpl w:val="8E56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96624"/>
    <w:multiLevelType w:val="hybridMultilevel"/>
    <w:tmpl w:val="8A5C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4AC5"/>
    <w:multiLevelType w:val="hybridMultilevel"/>
    <w:tmpl w:val="58D4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19F5"/>
    <w:multiLevelType w:val="hybridMultilevel"/>
    <w:tmpl w:val="FB3A9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D1558"/>
    <w:multiLevelType w:val="hybridMultilevel"/>
    <w:tmpl w:val="00FC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05ABD"/>
    <w:multiLevelType w:val="hybridMultilevel"/>
    <w:tmpl w:val="BF66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7799E"/>
    <w:multiLevelType w:val="hybridMultilevel"/>
    <w:tmpl w:val="46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272BC"/>
    <w:multiLevelType w:val="hybridMultilevel"/>
    <w:tmpl w:val="B184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0432"/>
    <w:multiLevelType w:val="hybridMultilevel"/>
    <w:tmpl w:val="2BF4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D74EE"/>
    <w:multiLevelType w:val="hybridMultilevel"/>
    <w:tmpl w:val="414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934AA"/>
    <w:multiLevelType w:val="hybridMultilevel"/>
    <w:tmpl w:val="457E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7682"/>
    <w:multiLevelType w:val="hybridMultilevel"/>
    <w:tmpl w:val="5960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630BD"/>
    <w:multiLevelType w:val="hybridMultilevel"/>
    <w:tmpl w:val="EDD4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94AD4"/>
    <w:multiLevelType w:val="hybridMultilevel"/>
    <w:tmpl w:val="C96C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90475"/>
    <w:multiLevelType w:val="hybridMultilevel"/>
    <w:tmpl w:val="567C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D1AFB"/>
    <w:multiLevelType w:val="hybridMultilevel"/>
    <w:tmpl w:val="936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E7115"/>
    <w:multiLevelType w:val="hybridMultilevel"/>
    <w:tmpl w:val="F240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51905">
    <w:abstractNumId w:val="6"/>
  </w:num>
  <w:num w:numId="2" w16cid:durableId="1177621287">
    <w:abstractNumId w:val="18"/>
  </w:num>
  <w:num w:numId="3" w16cid:durableId="1636567402">
    <w:abstractNumId w:val="16"/>
  </w:num>
  <w:num w:numId="4" w16cid:durableId="855969625">
    <w:abstractNumId w:val="19"/>
  </w:num>
  <w:num w:numId="5" w16cid:durableId="309141075">
    <w:abstractNumId w:val="1"/>
  </w:num>
  <w:num w:numId="6" w16cid:durableId="1279143995">
    <w:abstractNumId w:val="20"/>
  </w:num>
  <w:num w:numId="7" w16cid:durableId="436798524">
    <w:abstractNumId w:val="5"/>
  </w:num>
  <w:num w:numId="8" w16cid:durableId="841507686">
    <w:abstractNumId w:val="3"/>
  </w:num>
  <w:num w:numId="9" w16cid:durableId="1788507652">
    <w:abstractNumId w:val="10"/>
  </w:num>
  <w:num w:numId="10" w16cid:durableId="655374341">
    <w:abstractNumId w:val="11"/>
  </w:num>
  <w:num w:numId="11" w16cid:durableId="379938915">
    <w:abstractNumId w:val="13"/>
  </w:num>
  <w:num w:numId="12" w16cid:durableId="1937211334">
    <w:abstractNumId w:val="8"/>
  </w:num>
  <w:num w:numId="13" w16cid:durableId="819345565">
    <w:abstractNumId w:val="4"/>
  </w:num>
  <w:num w:numId="14" w16cid:durableId="1662462156">
    <w:abstractNumId w:val="12"/>
  </w:num>
  <w:num w:numId="15" w16cid:durableId="2028941411">
    <w:abstractNumId w:val="21"/>
  </w:num>
  <w:num w:numId="16" w16cid:durableId="281423764">
    <w:abstractNumId w:val="2"/>
  </w:num>
  <w:num w:numId="17" w16cid:durableId="1828324514">
    <w:abstractNumId w:val="14"/>
  </w:num>
  <w:num w:numId="18" w16cid:durableId="1017317971">
    <w:abstractNumId w:val="9"/>
  </w:num>
  <w:num w:numId="19" w16cid:durableId="1186362432">
    <w:abstractNumId w:val="0"/>
  </w:num>
  <w:num w:numId="20" w16cid:durableId="1983580943">
    <w:abstractNumId w:val="15"/>
  </w:num>
  <w:num w:numId="21" w16cid:durableId="400325169">
    <w:abstractNumId w:val="17"/>
  </w:num>
  <w:num w:numId="22" w16cid:durableId="1883054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D0"/>
    <w:rsid w:val="00004A92"/>
    <w:rsid w:val="00014E2B"/>
    <w:rsid w:val="00031374"/>
    <w:rsid w:val="00072F72"/>
    <w:rsid w:val="00097C02"/>
    <w:rsid w:val="000A09B1"/>
    <w:rsid w:val="000C28A3"/>
    <w:rsid w:val="000F0034"/>
    <w:rsid w:val="000F25C1"/>
    <w:rsid w:val="000F60AF"/>
    <w:rsid w:val="00114BD8"/>
    <w:rsid w:val="00125245"/>
    <w:rsid w:val="0012552B"/>
    <w:rsid w:val="00156CAD"/>
    <w:rsid w:val="00164950"/>
    <w:rsid w:val="00171B86"/>
    <w:rsid w:val="00192C84"/>
    <w:rsid w:val="001F39A5"/>
    <w:rsid w:val="002361FD"/>
    <w:rsid w:val="00240553"/>
    <w:rsid w:val="00280BB6"/>
    <w:rsid w:val="00295895"/>
    <w:rsid w:val="002C4C59"/>
    <w:rsid w:val="002E1608"/>
    <w:rsid w:val="003003C3"/>
    <w:rsid w:val="00300A10"/>
    <w:rsid w:val="00305C8F"/>
    <w:rsid w:val="00322D55"/>
    <w:rsid w:val="0033536E"/>
    <w:rsid w:val="00367BD4"/>
    <w:rsid w:val="003813C4"/>
    <w:rsid w:val="00384C4B"/>
    <w:rsid w:val="003C0DD5"/>
    <w:rsid w:val="003C6080"/>
    <w:rsid w:val="004523EF"/>
    <w:rsid w:val="00490265"/>
    <w:rsid w:val="00492A6B"/>
    <w:rsid w:val="004A0717"/>
    <w:rsid w:val="004A7271"/>
    <w:rsid w:val="004D563F"/>
    <w:rsid w:val="00504AFA"/>
    <w:rsid w:val="0051582F"/>
    <w:rsid w:val="00580AF8"/>
    <w:rsid w:val="005A2D1A"/>
    <w:rsid w:val="005B3CF3"/>
    <w:rsid w:val="005B6ECC"/>
    <w:rsid w:val="005C2F6F"/>
    <w:rsid w:val="005C4785"/>
    <w:rsid w:val="005F1AF7"/>
    <w:rsid w:val="00607FFB"/>
    <w:rsid w:val="00614BDB"/>
    <w:rsid w:val="0065784A"/>
    <w:rsid w:val="006864F3"/>
    <w:rsid w:val="006A3D3E"/>
    <w:rsid w:val="006A4F4C"/>
    <w:rsid w:val="006A55AA"/>
    <w:rsid w:val="006B11E2"/>
    <w:rsid w:val="006B5CEB"/>
    <w:rsid w:val="006C00CD"/>
    <w:rsid w:val="006D5A4E"/>
    <w:rsid w:val="00702D0A"/>
    <w:rsid w:val="00703AD7"/>
    <w:rsid w:val="00746062"/>
    <w:rsid w:val="0074635F"/>
    <w:rsid w:val="0076624F"/>
    <w:rsid w:val="00780BE5"/>
    <w:rsid w:val="007830B3"/>
    <w:rsid w:val="00790CFB"/>
    <w:rsid w:val="007A6C6C"/>
    <w:rsid w:val="007B5627"/>
    <w:rsid w:val="007F1053"/>
    <w:rsid w:val="00811F36"/>
    <w:rsid w:val="008200BF"/>
    <w:rsid w:val="0083702D"/>
    <w:rsid w:val="0085764B"/>
    <w:rsid w:val="00875274"/>
    <w:rsid w:val="008C4CD9"/>
    <w:rsid w:val="009070E8"/>
    <w:rsid w:val="00910BA3"/>
    <w:rsid w:val="00931DE6"/>
    <w:rsid w:val="009349CB"/>
    <w:rsid w:val="00963F1C"/>
    <w:rsid w:val="009C6FD0"/>
    <w:rsid w:val="009D03AE"/>
    <w:rsid w:val="009E509C"/>
    <w:rsid w:val="00A00235"/>
    <w:rsid w:val="00A16194"/>
    <w:rsid w:val="00A62C2A"/>
    <w:rsid w:val="00A742A1"/>
    <w:rsid w:val="00A81F9E"/>
    <w:rsid w:val="00A84646"/>
    <w:rsid w:val="00A962DD"/>
    <w:rsid w:val="00AA6C40"/>
    <w:rsid w:val="00AB6AB2"/>
    <w:rsid w:val="00AD14B5"/>
    <w:rsid w:val="00AD2042"/>
    <w:rsid w:val="00B117A7"/>
    <w:rsid w:val="00B46A37"/>
    <w:rsid w:val="00B50B50"/>
    <w:rsid w:val="00B63D03"/>
    <w:rsid w:val="00B84B20"/>
    <w:rsid w:val="00BB7F3D"/>
    <w:rsid w:val="00C06DD5"/>
    <w:rsid w:val="00C0703B"/>
    <w:rsid w:val="00C21124"/>
    <w:rsid w:val="00C26750"/>
    <w:rsid w:val="00C31D1C"/>
    <w:rsid w:val="00C505CF"/>
    <w:rsid w:val="00C80D16"/>
    <w:rsid w:val="00CE595D"/>
    <w:rsid w:val="00D23FFF"/>
    <w:rsid w:val="00D3773F"/>
    <w:rsid w:val="00D40AD1"/>
    <w:rsid w:val="00D91033"/>
    <w:rsid w:val="00D9357E"/>
    <w:rsid w:val="00E2711F"/>
    <w:rsid w:val="00E44150"/>
    <w:rsid w:val="00E460C7"/>
    <w:rsid w:val="00E51E83"/>
    <w:rsid w:val="00E53D48"/>
    <w:rsid w:val="00E54DEC"/>
    <w:rsid w:val="00E71C65"/>
    <w:rsid w:val="00EB2388"/>
    <w:rsid w:val="00EB2FFE"/>
    <w:rsid w:val="00EE610F"/>
    <w:rsid w:val="00F01A86"/>
    <w:rsid w:val="00F5334F"/>
    <w:rsid w:val="00F56675"/>
    <w:rsid w:val="00FA0B3D"/>
    <w:rsid w:val="00FD3E93"/>
    <w:rsid w:val="00FD5AB5"/>
    <w:rsid w:val="00FE2043"/>
    <w:rsid w:val="00FE4594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1601D"/>
  <w15:chartTrackingRefBased/>
  <w15:docId w15:val="{EA3BAD25-D3C3-443B-A748-B90D33D1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F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F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F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F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F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F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F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F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F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FD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6F"/>
  </w:style>
  <w:style w:type="paragraph" w:styleId="Footer">
    <w:name w:val="footer"/>
    <w:basedOn w:val="Normal"/>
    <w:link w:val="FooterChar"/>
    <w:uiPriority w:val="99"/>
    <w:unhideWhenUsed/>
    <w:rsid w:val="005C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6F"/>
  </w:style>
  <w:style w:type="character" w:styleId="Hyperlink">
    <w:name w:val="Hyperlink"/>
    <w:basedOn w:val="DefaultParagraphFont"/>
    <w:uiPriority w:val="99"/>
    <w:unhideWhenUsed/>
    <w:rsid w:val="005C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ng@,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user%20stories%20samp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Planned Story Point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7!$A$2:$A$5</c:f>
              <c:strCache>
                <c:ptCount val="4"/>
                <c:pt idx="0">
                  <c:v>Start Before Sprint 1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</c:strCache>
            </c:strRef>
          </c:cat>
          <c:val>
            <c:numRef>
              <c:f>Sheet7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E8-42D9-A247-CE9D10653C22}"/>
            </c:ext>
          </c:extLst>
        </c:ser>
        <c:ser>
          <c:idx val="1"/>
          <c:order val="1"/>
          <c:tx>
            <c:strRef>
              <c:f>Sheet7!$C$1</c:f>
              <c:strCache>
                <c:ptCount val="1"/>
                <c:pt idx="0">
                  <c:v>Completed Story Points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7!$A$2:$A$5</c:f>
              <c:strCache>
                <c:ptCount val="4"/>
                <c:pt idx="0">
                  <c:v>Start Before Sprint 1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</c:strCache>
            </c:strRef>
          </c:cat>
          <c:val>
            <c:numRef>
              <c:f>Sheet7!$C$2:$C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E8-42D9-A247-CE9D10653C22}"/>
            </c:ext>
          </c:extLst>
        </c:ser>
        <c:ser>
          <c:idx val="2"/>
          <c:order val="2"/>
          <c:tx>
            <c:strRef>
              <c:f>Sheet7!$D$1</c:f>
              <c:strCache>
                <c:ptCount val="1"/>
                <c:pt idx="0">
                  <c:v>Remaining Story Point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7!$A$2:$A$5</c:f>
              <c:strCache>
                <c:ptCount val="4"/>
                <c:pt idx="0">
                  <c:v>Start Before Sprint 1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</c:strCache>
            </c:strRef>
          </c:cat>
          <c:val>
            <c:numRef>
              <c:f>Sheet7!$D$2:$D$5</c:f>
              <c:numCache>
                <c:formatCode>General</c:formatCode>
                <c:ptCount val="4"/>
                <c:pt idx="0">
                  <c:v>25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E8-42D9-A247-CE9D10653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8198736"/>
        <c:axId val="558194416"/>
      </c:lineChart>
      <c:catAx>
        <c:axId val="55819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194416"/>
        <c:crosses val="autoZero"/>
        <c:auto val="1"/>
        <c:lblAlgn val="ctr"/>
        <c:lblOffset val="100"/>
        <c:noMultiLvlLbl val="0"/>
      </c:catAx>
      <c:valAx>
        <c:axId val="55819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19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D25E-6CBB-42FA-9A4B-4A08D17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4</TotalTime>
  <Pages>19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3</cp:revision>
  <dcterms:created xsi:type="dcterms:W3CDTF">2025-10-06T06:35:00Z</dcterms:created>
  <dcterms:modified xsi:type="dcterms:W3CDTF">2025-11-05T05:08:00Z</dcterms:modified>
</cp:coreProperties>
</file>